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66" w:rsidRDefault="007F3166" w:rsidP="007F3166">
      <w:pPr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>Rozdział II – Formularz oferty</w:t>
      </w:r>
    </w:p>
    <w:p w:rsidR="004822AF" w:rsidRDefault="004822AF" w:rsidP="007F3166">
      <w:pPr>
        <w:jc w:val="center"/>
        <w:rPr>
          <w:color w:val="000000"/>
          <w:sz w:val="28"/>
        </w:rPr>
      </w:pPr>
    </w:p>
    <w:p w:rsidR="002B177A" w:rsidRPr="002979F5" w:rsidRDefault="002B177A" w:rsidP="007F3166">
      <w:pPr>
        <w:jc w:val="center"/>
        <w:rPr>
          <w:color w:val="000000"/>
          <w:sz w:val="28"/>
        </w:rPr>
      </w:pPr>
    </w:p>
    <w:p w:rsidR="008274B5" w:rsidRDefault="008274B5" w:rsidP="008274B5">
      <w:pPr>
        <w:rPr>
          <w:sz w:val="26"/>
          <w:szCs w:val="26"/>
        </w:rPr>
      </w:pPr>
      <w:r w:rsidRPr="00AC6531">
        <w:rPr>
          <w:sz w:val="26"/>
          <w:szCs w:val="26"/>
        </w:rPr>
        <w:t xml:space="preserve">Oznaczenie </w:t>
      </w:r>
      <w:r w:rsidRPr="00E57F6A">
        <w:rPr>
          <w:sz w:val="26"/>
          <w:szCs w:val="26"/>
        </w:rPr>
        <w:t xml:space="preserve">sprawy: </w:t>
      </w:r>
      <w:r w:rsidR="0089588F">
        <w:rPr>
          <w:sz w:val="26"/>
          <w:szCs w:val="26"/>
        </w:rPr>
        <w:t>0200-OP.261.8.</w:t>
      </w:r>
      <w:r w:rsidR="00DE22B1">
        <w:rPr>
          <w:sz w:val="26"/>
          <w:szCs w:val="26"/>
        </w:rPr>
        <w:t>2017</w:t>
      </w:r>
    </w:p>
    <w:p w:rsidR="008274B5" w:rsidRDefault="008274B5" w:rsidP="008274B5">
      <w:pPr>
        <w:jc w:val="center"/>
        <w:rPr>
          <w:color w:val="000000"/>
          <w:sz w:val="32"/>
          <w:szCs w:val="24"/>
        </w:rPr>
      </w:pPr>
    </w:p>
    <w:p w:rsidR="002B177A" w:rsidRPr="0011578F" w:rsidRDefault="002B177A" w:rsidP="008274B5">
      <w:pPr>
        <w:jc w:val="center"/>
        <w:rPr>
          <w:color w:val="000000"/>
          <w:sz w:val="32"/>
          <w:szCs w:val="24"/>
        </w:rPr>
      </w:pPr>
    </w:p>
    <w:p w:rsidR="008274B5" w:rsidRDefault="008274B5" w:rsidP="008274B5">
      <w:pPr>
        <w:ind w:left="2832" w:firstLine="708"/>
        <w:jc w:val="right"/>
        <w:rPr>
          <w:rStyle w:val="FontStyle154"/>
        </w:rPr>
      </w:pPr>
      <w:r>
        <w:rPr>
          <w:rStyle w:val="FontStyle154"/>
        </w:rPr>
        <w:t>…...............................……, dnia …………………..</w:t>
      </w:r>
    </w:p>
    <w:p w:rsidR="008274B5" w:rsidRDefault="008274B5" w:rsidP="008274B5">
      <w:pPr>
        <w:pStyle w:val="Style14"/>
        <w:spacing w:before="50" w:line="414" w:lineRule="exact"/>
        <w:rPr>
          <w:rStyle w:val="FontStyle154"/>
        </w:rPr>
      </w:pPr>
      <w:r>
        <w:rPr>
          <w:rStyle w:val="FontStyle137"/>
        </w:rPr>
        <w:t xml:space="preserve">Nazwa (Firma) </w:t>
      </w:r>
      <w:r>
        <w:rPr>
          <w:rStyle w:val="FontStyle154"/>
        </w:rPr>
        <w:t>Wykonawcy   .............................................................................................................</w:t>
      </w:r>
      <w:r w:rsidR="00540298">
        <w:rPr>
          <w:rStyle w:val="FontStyle154"/>
        </w:rPr>
        <w:t>.</w:t>
      </w:r>
      <w:r>
        <w:rPr>
          <w:rStyle w:val="FontStyle154"/>
        </w:rPr>
        <w:t>......</w:t>
      </w:r>
      <w:r w:rsidR="00540298">
        <w:rPr>
          <w:rStyle w:val="FontStyle154"/>
        </w:rPr>
        <w:t>.</w:t>
      </w:r>
      <w:r>
        <w:rPr>
          <w:rStyle w:val="FontStyle154"/>
        </w:rPr>
        <w:t>...</w:t>
      </w:r>
    </w:p>
    <w:p w:rsidR="008274B5" w:rsidRDefault="008274B5" w:rsidP="008274B5">
      <w:pPr>
        <w:pStyle w:val="Style14"/>
        <w:spacing w:line="414" w:lineRule="exact"/>
        <w:rPr>
          <w:rStyle w:val="FontStyle137"/>
        </w:rPr>
      </w:pPr>
      <w:r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>
        <w:rPr>
          <w:rStyle w:val="FontStyle137"/>
        </w:rPr>
        <w:t>.</w:t>
      </w:r>
      <w:r>
        <w:rPr>
          <w:rStyle w:val="FontStyle137"/>
        </w:rPr>
        <w:t>........</w:t>
      </w:r>
      <w:r w:rsidR="00540298">
        <w:rPr>
          <w:rStyle w:val="FontStyle137"/>
        </w:rPr>
        <w:t>...</w:t>
      </w:r>
      <w:r>
        <w:rPr>
          <w:rStyle w:val="FontStyle137"/>
        </w:rPr>
        <w:t>...</w:t>
      </w:r>
    </w:p>
    <w:p w:rsidR="008274B5" w:rsidRDefault="008274B5" w:rsidP="008274B5">
      <w:pPr>
        <w:pStyle w:val="Style14"/>
        <w:spacing w:before="4" w:line="414" w:lineRule="exact"/>
        <w:rPr>
          <w:rStyle w:val="FontStyle137"/>
        </w:rPr>
      </w:pPr>
      <w:r>
        <w:rPr>
          <w:rStyle w:val="FontStyle137"/>
        </w:rPr>
        <w:t>Adres do korespondencji   ..</w:t>
      </w:r>
      <w:r w:rsidR="00540298">
        <w:rPr>
          <w:rStyle w:val="FontStyle137"/>
        </w:rPr>
        <w:t>...............................</w:t>
      </w:r>
      <w:r>
        <w:rPr>
          <w:rStyle w:val="FontStyle137"/>
        </w:rPr>
        <w:t>............................................................................................................</w:t>
      </w:r>
      <w:r w:rsidR="00540298">
        <w:rPr>
          <w:rStyle w:val="FontStyle137"/>
        </w:rPr>
        <w:t>.....</w:t>
      </w:r>
      <w:r>
        <w:rPr>
          <w:rStyle w:val="FontStyle137"/>
        </w:rPr>
        <w:t>......</w:t>
      </w:r>
    </w:p>
    <w:p w:rsidR="008274B5" w:rsidRPr="00E017AB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E017AB">
        <w:rPr>
          <w:rStyle w:val="FontStyle154"/>
        </w:rPr>
        <w:t>Tel.   ......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 xml:space="preserve">......;   </w:t>
      </w:r>
      <w:proofErr w:type="spellStart"/>
      <w:r w:rsidRPr="00E017AB">
        <w:rPr>
          <w:rStyle w:val="FontStyle137"/>
        </w:rPr>
        <w:t>fax</w:t>
      </w:r>
      <w:proofErr w:type="spellEnd"/>
      <w:r w:rsidRPr="00E017AB">
        <w:rPr>
          <w:rStyle w:val="FontStyle154"/>
        </w:rPr>
        <w:t xml:space="preserve">   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>...........;   E-mail   ....................................................</w:t>
      </w:r>
    </w:p>
    <w:p w:rsidR="007F3166" w:rsidRPr="00D40F9F" w:rsidRDefault="008274B5" w:rsidP="008274B5">
      <w:pPr>
        <w:pStyle w:val="Style14"/>
        <w:spacing w:line="414" w:lineRule="exact"/>
        <w:rPr>
          <w:rStyle w:val="FontStyle137"/>
        </w:rPr>
      </w:pPr>
      <w:r w:rsidRPr="00E017AB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E017AB">
        <w:rPr>
          <w:rStyle w:val="FontStyle137"/>
        </w:rPr>
        <w:t>..</w:t>
      </w:r>
      <w:r w:rsidRPr="00E017AB">
        <w:rPr>
          <w:rStyle w:val="FontStyle137"/>
        </w:rPr>
        <w:t>.....</w:t>
      </w:r>
      <w:r w:rsidR="00540298" w:rsidRPr="00E017AB">
        <w:rPr>
          <w:rStyle w:val="FontStyle137"/>
        </w:rPr>
        <w:t>.</w:t>
      </w:r>
      <w:r w:rsidRPr="00E017AB">
        <w:rPr>
          <w:rStyle w:val="FontStyle137"/>
        </w:rPr>
        <w:t>......</w:t>
      </w:r>
    </w:p>
    <w:p w:rsidR="004822AF" w:rsidRPr="00271DEF" w:rsidRDefault="004822AF" w:rsidP="00B876F2">
      <w:pPr>
        <w:pStyle w:val="Style4"/>
        <w:ind w:left="4587" w:right="1729"/>
        <w:jc w:val="both"/>
        <w:rPr>
          <w:sz w:val="32"/>
          <w:szCs w:val="26"/>
        </w:rPr>
      </w:pPr>
    </w:p>
    <w:p w:rsidR="007F3166" w:rsidRPr="008274B5" w:rsidRDefault="007F3166" w:rsidP="007F3166">
      <w:pPr>
        <w:ind w:left="4962"/>
        <w:jc w:val="both"/>
        <w:rPr>
          <w:b/>
          <w:sz w:val="28"/>
          <w:szCs w:val="28"/>
        </w:rPr>
      </w:pPr>
      <w:r w:rsidRPr="008274B5">
        <w:rPr>
          <w:b/>
          <w:sz w:val="28"/>
          <w:szCs w:val="28"/>
        </w:rPr>
        <w:t>Kasa Rolniczego Ubezpieczenia</w:t>
      </w:r>
    </w:p>
    <w:p w:rsidR="007F3166" w:rsidRPr="008274B5" w:rsidRDefault="007F3166" w:rsidP="007F3166">
      <w:pPr>
        <w:ind w:left="4962"/>
        <w:jc w:val="both"/>
        <w:rPr>
          <w:b/>
          <w:sz w:val="28"/>
          <w:szCs w:val="28"/>
        </w:rPr>
      </w:pPr>
      <w:r w:rsidRPr="008274B5">
        <w:rPr>
          <w:b/>
          <w:sz w:val="28"/>
          <w:szCs w:val="28"/>
        </w:rPr>
        <w:t>Społecznego OR w Bydgoszczy</w:t>
      </w:r>
    </w:p>
    <w:p w:rsidR="007F3166" w:rsidRPr="008274B5" w:rsidRDefault="007F3166" w:rsidP="007F3166">
      <w:pPr>
        <w:ind w:left="4962"/>
        <w:jc w:val="both"/>
        <w:rPr>
          <w:b/>
          <w:sz w:val="28"/>
          <w:szCs w:val="28"/>
        </w:rPr>
      </w:pPr>
      <w:r w:rsidRPr="008274B5">
        <w:rPr>
          <w:b/>
          <w:sz w:val="28"/>
          <w:szCs w:val="28"/>
        </w:rPr>
        <w:t>ul. Wyczółkowskiego 22</w:t>
      </w:r>
    </w:p>
    <w:p w:rsidR="007F3166" w:rsidRPr="008274B5" w:rsidRDefault="007F3166" w:rsidP="007F3166">
      <w:pPr>
        <w:ind w:left="4962"/>
        <w:jc w:val="both"/>
        <w:rPr>
          <w:b/>
          <w:sz w:val="28"/>
          <w:szCs w:val="28"/>
        </w:rPr>
      </w:pPr>
      <w:r w:rsidRPr="008274B5">
        <w:rPr>
          <w:b/>
          <w:sz w:val="28"/>
          <w:szCs w:val="28"/>
        </w:rPr>
        <w:t>85-092 Bydgoszcz</w:t>
      </w:r>
    </w:p>
    <w:p w:rsidR="007F3166" w:rsidRPr="00271DEF" w:rsidRDefault="007F3166" w:rsidP="00B876F2">
      <w:pPr>
        <w:jc w:val="both"/>
        <w:rPr>
          <w:sz w:val="32"/>
          <w:szCs w:val="26"/>
        </w:rPr>
      </w:pPr>
    </w:p>
    <w:p w:rsidR="00C760F4" w:rsidRDefault="00C760F4" w:rsidP="00A81626">
      <w:pPr>
        <w:pStyle w:val="Style96"/>
        <w:tabs>
          <w:tab w:val="left" w:leader="underscore" w:pos="4430"/>
        </w:tabs>
        <w:spacing w:before="30" w:line="276" w:lineRule="auto"/>
        <w:ind w:left="30"/>
        <w:rPr>
          <w:rStyle w:val="FontStyle137"/>
          <w:sz w:val="24"/>
          <w:szCs w:val="24"/>
        </w:rPr>
      </w:pPr>
      <w:r>
        <w:rPr>
          <w:rStyle w:val="FontStyle154"/>
          <w:sz w:val="24"/>
          <w:szCs w:val="24"/>
        </w:rPr>
        <w:t xml:space="preserve">W </w:t>
      </w:r>
      <w:r>
        <w:rPr>
          <w:rStyle w:val="FontStyle137"/>
          <w:sz w:val="24"/>
          <w:szCs w:val="24"/>
        </w:rPr>
        <w:t>związku z ogłoszeniem postępowania w trybie przetargu nieograniczonego na:</w:t>
      </w:r>
      <w:r>
        <w:rPr>
          <w:rStyle w:val="FontStyle137"/>
          <w:sz w:val="24"/>
          <w:szCs w:val="24"/>
        </w:rPr>
        <w:br/>
      </w:r>
      <w:r>
        <w:rPr>
          <w:rStyle w:val="FontStyle143"/>
          <w:i w:val="0"/>
          <w:iCs w:val="0"/>
          <w:sz w:val="24"/>
          <w:szCs w:val="24"/>
        </w:rPr>
        <w:t xml:space="preserve">świadczenie usług ochrony osób i mienia, monitorowania wraz z serwisem i montażem urządzeń nadawczych systemów antywłamaniowych i przeciwpożarowych Kasy Rolniczego Ubezpieczenia Społecznego Oddział Regionalny w Bydgoszczy oraz podległych jednostek terenowych na terenie województwa kujawsko-pomorskiego, </w:t>
      </w:r>
      <w:r>
        <w:rPr>
          <w:rStyle w:val="FontStyle137"/>
          <w:sz w:val="24"/>
          <w:szCs w:val="24"/>
        </w:rPr>
        <w:t xml:space="preserve">przedkładamy niniejszym naszą ofertę na wykonanie </w:t>
      </w:r>
      <w:r>
        <w:rPr>
          <w:rStyle w:val="FontStyle154"/>
          <w:sz w:val="24"/>
          <w:szCs w:val="24"/>
        </w:rPr>
        <w:t xml:space="preserve">usługi, </w:t>
      </w:r>
      <w:r>
        <w:rPr>
          <w:rStyle w:val="FontStyle137"/>
          <w:sz w:val="24"/>
          <w:szCs w:val="24"/>
        </w:rPr>
        <w:t xml:space="preserve">informując jednocześnie, że akceptujemy </w:t>
      </w:r>
      <w:r>
        <w:rPr>
          <w:rStyle w:val="FontStyle119"/>
          <w:sz w:val="24"/>
          <w:szCs w:val="24"/>
        </w:rPr>
        <w:t xml:space="preserve">w </w:t>
      </w:r>
      <w:r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:</w:t>
      </w:r>
    </w:p>
    <w:p w:rsidR="009451C7" w:rsidRPr="009451C7" w:rsidRDefault="009451C7" w:rsidP="00A81626">
      <w:pPr>
        <w:pStyle w:val="Style96"/>
        <w:tabs>
          <w:tab w:val="left" w:leader="underscore" w:pos="4430"/>
        </w:tabs>
        <w:spacing w:before="30" w:line="276" w:lineRule="auto"/>
        <w:ind w:left="30"/>
        <w:rPr>
          <w:rStyle w:val="FontStyle137"/>
          <w:sz w:val="2"/>
          <w:szCs w:val="24"/>
        </w:rPr>
      </w:pPr>
    </w:p>
    <w:p w:rsidR="00C760F4" w:rsidRPr="009451C7" w:rsidRDefault="00803DAF" w:rsidP="009451C7">
      <w:pPr>
        <w:pStyle w:val="Style96"/>
        <w:tabs>
          <w:tab w:val="left" w:leader="underscore" w:pos="4430"/>
        </w:tabs>
        <w:spacing w:line="276" w:lineRule="auto"/>
        <w:ind w:firstLine="0"/>
        <w:rPr>
          <w:sz w:val="24"/>
          <w:szCs w:val="24"/>
        </w:rPr>
      </w:pPr>
      <w:r>
        <w:rPr>
          <w:rStyle w:val="FontStyle137"/>
          <w:sz w:val="24"/>
          <w:szCs w:val="24"/>
        </w:rPr>
        <w:t>Cena ofertowa:</w:t>
      </w:r>
    </w:p>
    <w:tbl>
      <w:tblPr>
        <w:tblW w:w="101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111"/>
        <w:gridCol w:w="1843"/>
        <w:gridCol w:w="1465"/>
        <w:gridCol w:w="2173"/>
      </w:tblGrid>
      <w:tr w:rsidR="00DF115F" w:rsidTr="005A6612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15F" w:rsidRPr="00540298" w:rsidRDefault="00DF115F" w:rsidP="00C760F4">
            <w:pPr>
              <w:pStyle w:val="Style99"/>
              <w:snapToGrid w:val="0"/>
              <w:spacing w:line="240" w:lineRule="auto"/>
              <w:jc w:val="both"/>
              <w:rPr>
                <w:rStyle w:val="FontStyle154"/>
                <w:b/>
              </w:rPr>
            </w:pPr>
            <w:proofErr w:type="spellStart"/>
            <w:r w:rsidRPr="00540298">
              <w:rPr>
                <w:rStyle w:val="FontStyle154"/>
                <w:b/>
              </w:rPr>
              <w:t>lp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15F" w:rsidRPr="00540298" w:rsidRDefault="00DF115F" w:rsidP="00A81626">
            <w:pPr>
              <w:pStyle w:val="Style80"/>
              <w:snapToGrid w:val="0"/>
              <w:spacing w:line="240" w:lineRule="auto"/>
              <w:ind w:right="1400"/>
              <w:rPr>
                <w:rStyle w:val="FontStyle119"/>
                <w:b/>
                <w:sz w:val="20"/>
                <w:szCs w:val="20"/>
              </w:rPr>
            </w:pPr>
            <w:r w:rsidRPr="00540298">
              <w:rPr>
                <w:rStyle w:val="FontStyle119"/>
                <w:b/>
                <w:sz w:val="20"/>
                <w:szCs w:val="20"/>
              </w:rPr>
              <w:t>Wyszczególnienie usłu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15F" w:rsidRPr="00540298" w:rsidRDefault="00DF115F" w:rsidP="00A53BC2">
            <w:pPr>
              <w:pStyle w:val="Style80"/>
              <w:snapToGrid w:val="0"/>
              <w:rPr>
                <w:rStyle w:val="FontStyle119"/>
                <w:b/>
                <w:sz w:val="20"/>
                <w:szCs w:val="20"/>
              </w:rPr>
            </w:pPr>
            <w:r w:rsidRPr="00540298">
              <w:rPr>
                <w:rStyle w:val="FontStyle119"/>
                <w:b/>
                <w:sz w:val="20"/>
                <w:szCs w:val="20"/>
              </w:rPr>
              <w:t xml:space="preserve">Cena brutto </w:t>
            </w:r>
            <w:r w:rsidRPr="00540298">
              <w:rPr>
                <w:rStyle w:val="FontStyle119"/>
                <w:b/>
                <w:sz w:val="20"/>
                <w:szCs w:val="20"/>
              </w:rPr>
              <w:br/>
              <w:t>za 1 miesiąc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15F" w:rsidRPr="00540298" w:rsidRDefault="00DF115F" w:rsidP="00A53BC2">
            <w:pPr>
              <w:pStyle w:val="Style99"/>
              <w:snapToGrid w:val="0"/>
              <w:spacing w:line="240" w:lineRule="auto"/>
              <w:jc w:val="center"/>
              <w:rPr>
                <w:rStyle w:val="FontStyle154"/>
                <w:b/>
              </w:rPr>
            </w:pPr>
            <w:r w:rsidRPr="00540298">
              <w:rPr>
                <w:rStyle w:val="FontStyle154"/>
                <w:b/>
              </w:rPr>
              <w:t>Ilość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15F" w:rsidRPr="00540298" w:rsidRDefault="00DF115F" w:rsidP="00A53BC2">
            <w:pPr>
              <w:pStyle w:val="Style99"/>
              <w:snapToGrid w:val="0"/>
              <w:spacing w:line="240" w:lineRule="auto"/>
              <w:jc w:val="center"/>
              <w:rPr>
                <w:rStyle w:val="FontStyle154"/>
                <w:b/>
              </w:rPr>
            </w:pPr>
            <w:r w:rsidRPr="00540298">
              <w:rPr>
                <w:rStyle w:val="FontStyle154"/>
                <w:b/>
              </w:rPr>
              <w:t>Wartość brutto</w:t>
            </w:r>
          </w:p>
        </w:tc>
      </w:tr>
      <w:tr w:rsidR="00DF115F" w:rsidTr="005A6612">
        <w:trPr>
          <w:trHeight w:val="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DF115F" w:rsidRPr="00571756" w:rsidRDefault="00DF115F" w:rsidP="00491B20">
            <w:pPr>
              <w:pStyle w:val="Style99"/>
              <w:snapToGrid w:val="0"/>
              <w:spacing w:line="240" w:lineRule="auto"/>
              <w:jc w:val="center"/>
              <w:rPr>
                <w:rStyle w:val="FontStyle154"/>
              </w:rPr>
            </w:pPr>
            <w:r>
              <w:rPr>
                <w:rStyle w:val="FontStyle154"/>
              </w:rPr>
              <w:t>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DF115F" w:rsidRPr="00571756" w:rsidRDefault="00DF115F" w:rsidP="00491B20">
            <w:pPr>
              <w:pStyle w:val="Style100"/>
              <w:snapToGrid w:val="0"/>
              <w:ind w:firstLine="7"/>
              <w:jc w:val="center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DF115F" w:rsidRPr="00571756" w:rsidRDefault="00DF115F" w:rsidP="00DF115F">
            <w:pPr>
              <w:pStyle w:val="Style19"/>
              <w:snapToGrid w:val="0"/>
              <w:jc w:val="center"/>
            </w:pPr>
            <w:r>
              <w:t>c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DF115F" w:rsidRPr="00571756" w:rsidRDefault="00803DAF" w:rsidP="00491B20">
            <w:pPr>
              <w:pStyle w:val="Style80"/>
              <w:snapToGrid w:val="0"/>
              <w:spacing w:line="240" w:lineRule="auto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>d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DF115F" w:rsidRPr="00571756" w:rsidRDefault="00DF115F" w:rsidP="00DF115F">
            <w:pPr>
              <w:pStyle w:val="Style19"/>
              <w:snapToGrid w:val="0"/>
              <w:jc w:val="center"/>
            </w:pPr>
            <w:r>
              <w:t xml:space="preserve">e </w:t>
            </w:r>
            <w:r w:rsidR="00803DAF">
              <w:t>= c x d</w:t>
            </w:r>
          </w:p>
        </w:tc>
      </w:tr>
      <w:tr w:rsidR="00DF115F" w:rsidTr="005A6612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115F" w:rsidRPr="00571756" w:rsidRDefault="005A6612" w:rsidP="005A6612">
            <w:pPr>
              <w:pStyle w:val="Style99"/>
              <w:snapToGrid w:val="0"/>
              <w:spacing w:line="240" w:lineRule="auto"/>
              <w:rPr>
                <w:rStyle w:val="FontStyle154"/>
              </w:rPr>
            </w:pPr>
            <w:r>
              <w:rPr>
                <w:rStyle w:val="FontStyle15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EE8" w:rsidRPr="00571756" w:rsidRDefault="00DF115F" w:rsidP="00C31715">
            <w:pPr>
              <w:pStyle w:val="Style100"/>
              <w:snapToGrid w:val="0"/>
              <w:ind w:firstLine="7"/>
              <w:jc w:val="center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 xml:space="preserve">Ochrona </w:t>
            </w:r>
            <w:r w:rsidR="00C31715">
              <w:rPr>
                <w:rStyle w:val="FontStyle119"/>
                <w:sz w:val="20"/>
                <w:szCs w:val="20"/>
              </w:rPr>
              <w:t>fizyczna w OR KRUS w Bydgoszczy</w:t>
            </w:r>
            <w:r w:rsidR="00DE22B1">
              <w:rPr>
                <w:rStyle w:val="FontStyle119"/>
                <w:sz w:val="20"/>
                <w:szCs w:val="20"/>
              </w:rPr>
              <w:t xml:space="preserve"> i w PT Włocław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15F" w:rsidRPr="00571756" w:rsidRDefault="00DF115F" w:rsidP="00C760F4">
            <w:pPr>
              <w:pStyle w:val="Style19"/>
              <w:snapToGrid w:val="0"/>
              <w:jc w:val="both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15F" w:rsidRPr="00571756" w:rsidRDefault="00C31715" w:rsidP="00A53BC2">
            <w:pPr>
              <w:pStyle w:val="Style80"/>
              <w:snapToGrid w:val="0"/>
              <w:spacing w:line="240" w:lineRule="auto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>12</w:t>
            </w:r>
          </w:p>
          <w:p w:rsidR="00DF115F" w:rsidRPr="00571756" w:rsidRDefault="00DF115F" w:rsidP="00A53BC2">
            <w:pPr>
              <w:pStyle w:val="Style80"/>
              <w:spacing w:line="240" w:lineRule="auto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miesięcy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15F" w:rsidRPr="00571756" w:rsidRDefault="00DF115F" w:rsidP="00C760F4">
            <w:pPr>
              <w:pStyle w:val="Style19"/>
              <w:snapToGrid w:val="0"/>
              <w:jc w:val="both"/>
            </w:pPr>
          </w:p>
        </w:tc>
      </w:tr>
      <w:tr w:rsidR="00DF115F" w:rsidTr="005A6612">
        <w:trPr>
          <w:trHeight w:val="9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115F" w:rsidRPr="00571756" w:rsidRDefault="005A6612" w:rsidP="005A6612">
            <w:pPr>
              <w:pStyle w:val="Style99"/>
              <w:snapToGrid w:val="0"/>
              <w:spacing w:line="240" w:lineRule="auto"/>
              <w:rPr>
                <w:rStyle w:val="FontStyle154"/>
              </w:rPr>
            </w:pPr>
            <w:r>
              <w:rPr>
                <w:rStyle w:val="FontStyle15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15F" w:rsidRPr="00571756" w:rsidRDefault="00DF115F" w:rsidP="00803DAF">
            <w:pPr>
              <w:pStyle w:val="Style100"/>
              <w:snapToGrid w:val="0"/>
              <w:spacing w:line="227" w:lineRule="exact"/>
              <w:ind w:firstLine="11"/>
              <w:jc w:val="center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 xml:space="preserve">Monitorowania </w:t>
            </w:r>
            <w:r w:rsidRPr="00571756">
              <w:rPr>
                <w:rStyle w:val="FontStyle119"/>
                <w:sz w:val="20"/>
                <w:szCs w:val="20"/>
              </w:rPr>
              <w:t>obiektów za pomocą systemów alarmo</w:t>
            </w:r>
            <w:r>
              <w:rPr>
                <w:rStyle w:val="FontStyle119"/>
                <w:sz w:val="20"/>
                <w:szCs w:val="20"/>
              </w:rPr>
              <w:t xml:space="preserve">wych antywłamaniowych, gotowości </w:t>
            </w:r>
            <w:r w:rsidRPr="00571756">
              <w:rPr>
                <w:rStyle w:val="FontStyle119"/>
                <w:sz w:val="20"/>
                <w:szCs w:val="20"/>
              </w:rPr>
              <w:t>do podjęcia interwencji oraz sprawozdania raz w miesiącu poprawności funkcjonowania system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15F" w:rsidRPr="00571756" w:rsidRDefault="00DF115F" w:rsidP="00C760F4">
            <w:pPr>
              <w:pStyle w:val="Style19"/>
              <w:snapToGrid w:val="0"/>
              <w:jc w:val="both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15F" w:rsidRPr="00571756" w:rsidRDefault="00C31715" w:rsidP="00A53BC2">
            <w:pPr>
              <w:pStyle w:val="Style80"/>
              <w:snapToGrid w:val="0"/>
              <w:spacing w:line="240" w:lineRule="auto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>12</w:t>
            </w:r>
          </w:p>
          <w:p w:rsidR="00DF115F" w:rsidRPr="00571756" w:rsidRDefault="00DF115F" w:rsidP="00A53BC2">
            <w:pPr>
              <w:pStyle w:val="Style80"/>
              <w:spacing w:line="240" w:lineRule="auto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miesięcy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15F" w:rsidRPr="00571756" w:rsidRDefault="00DF115F" w:rsidP="00C760F4">
            <w:pPr>
              <w:pStyle w:val="Style19"/>
              <w:snapToGrid w:val="0"/>
              <w:jc w:val="both"/>
            </w:pPr>
          </w:p>
        </w:tc>
      </w:tr>
      <w:tr w:rsidR="00DF115F" w:rsidTr="005A6612">
        <w:trPr>
          <w:trHeight w:val="9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115F" w:rsidRPr="00571756" w:rsidRDefault="005A6612" w:rsidP="005A6612">
            <w:pPr>
              <w:pStyle w:val="Style75"/>
              <w:snapToGrid w:val="0"/>
              <w:rPr>
                <w:rStyle w:val="FontStyle146"/>
                <w:rFonts w:ascii="Times New Roman" w:hAnsi="Times New Roman" w:cs="Times New Roman"/>
                <w:spacing w:val="30"/>
                <w:sz w:val="20"/>
                <w:szCs w:val="20"/>
              </w:rPr>
            </w:pPr>
            <w:r>
              <w:rPr>
                <w:rStyle w:val="FontStyle146"/>
                <w:rFonts w:ascii="Times New Roman" w:hAnsi="Times New Roman" w:cs="Times New Roman"/>
                <w:spacing w:val="3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15F" w:rsidRPr="00571756" w:rsidRDefault="00DF115F" w:rsidP="00803DAF">
            <w:pPr>
              <w:pStyle w:val="Style100"/>
              <w:snapToGrid w:val="0"/>
              <w:ind w:firstLine="7"/>
              <w:jc w:val="center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Monitorowania obiektów za pomocą systemów przeciwpożarowych</w:t>
            </w:r>
            <w:r>
              <w:rPr>
                <w:rStyle w:val="FontStyle119"/>
                <w:sz w:val="20"/>
                <w:szCs w:val="20"/>
              </w:rPr>
              <w:t>,</w:t>
            </w:r>
            <w:r w:rsidRPr="00571756">
              <w:rPr>
                <w:rStyle w:val="FontStyle119"/>
                <w:sz w:val="20"/>
                <w:szCs w:val="20"/>
              </w:rPr>
              <w:t xml:space="preserve"> gotowości do podjęcia interwencji oraz sprawozdania raz w miesiącu poprawności funkcjonowania system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15F" w:rsidRPr="00571756" w:rsidRDefault="00DF115F" w:rsidP="00C760F4">
            <w:pPr>
              <w:pStyle w:val="Style19"/>
              <w:snapToGrid w:val="0"/>
              <w:jc w:val="both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15F" w:rsidRPr="00571756" w:rsidRDefault="00C31715" w:rsidP="00A53BC2">
            <w:pPr>
              <w:pStyle w:val="Style80"/>
              <w:snapToGrid w:val="0"/>
              <w:spacing w:line="240" w:lineRule="auto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>12</w:t>
            </w:r>
          </w:p>
          <w:p w:rsidR="00DF115F" w:rsidRPr="00571756" w:rsidRDefault="00DF115F" w:rsidP="00A53BC2">
            <w:pPr>
              <w:pStyle w:val="Style80"/>
              <w:spacing w:line="240" w:lineRule="auto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miesięcy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15F" w:rsidRPr="00571756" w:rsidRDefault="00DF115F" w:rsidP="00C760F4">
            <w:pPr>
              <w:pStyle w:val="Style19"/>
              <w:snapToGrid w:val="0"/>
              <w:jc w:val="both"/>
            </w:pPr>
          </w:p>
        </w:tc>
      </w:tr>
      <w:tr w:rsidR="00DF115F" w:rsidTr="005A6612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115F" w:rsidRPr="005A6612" w:rsidRDefault="005A6612" w:rsidP="005A6612">
            <w:pPr>
              <w:pStyle w:val="Style75"/>
              <w:snapToGrid w:val="0"/>
              <w:rPr>
                <w:rStyle w:val="FontStyle146"/>
                <w:rFonts w:ascii="Times New Roman" w:hAnsi="Times New Roman" w:cs="Times New Roman"/>
                <w:sz w:val="20"/>
                <w:szCs w:val="20"/>
              </w:rPr>
            </w:pPr>
            <w:r w:rsidRPr="005A6612">
              <w:rPr>
                <w:rStyle w:val="FontStyle146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15F" w:rsidRPr="00571756" w:rsidRDefault="00DF115F" w:rsidP="00803DAF">
            <w:pPr>
              <w:pStyle w:val="Style100"/>
              <w:snapToGrid w:val="0"/>
              <w:jc w:val="center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Konserwacja systemów alarmowych antywłamaniowych z wliczonym kosztem dojazd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15F" w:rsidRPr="00571756" w:rsidRDefault="00DF115F" w:rsidP="00C760F4">
            <w:pPr>
              <w:pStyle w:val="Style19"/>
              <w:snapToGrid w:val="0"/>
              <w:jc w:val="both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15F" w:rsidRPr="00571756" w:rsidRDefault="00C31715" w:rsidP="00A53BC2">
            <w:pPr>
              <w:pStyle w:val="Style80"/>
              <w:snapToGrid w:val="0"/>
              <w:spacing w:line="240" w:lineRule="auto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>12</w:t>
            </w:r>
          </w:p>
          <w:p w:rsidR="00DF115F" w:rsidRPr="00571756" w:rsidRDefault="00DF115F" w:rsidP="00A53BC2">
            <w:pPr>
              <w:pStyle w:val="Style80"/>
              <w:spacing w:line="240" w:lineRule="auto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miesięcy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15F" w:rsidRPr="00571756" w:rsidRDefault="00DF115F" w:rsidP="00C760F4">
            <w:pPr>
              <w:pStyle w:val="Style19"/>
              <w:snapToGrid w:val="0"/>
              <w:jc w:val="both"/>
            </w:pPr>
          </w:p>
        </w:tc>
      </w:tr>
      <w:tr w:rsidR="00DF115F" w:rsidTr="005A6612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115F" w:rsidRPr="00571756" w:rsidRDefault="005A6612" w:rsidP="005A6612">
            <w:pPr>
              <w:pStyle w:val="Style75"/>
              <w:snapToGrid w:val="0"/>
              <w:rPr>
                <w:rStyle w:val="FontStyle14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6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15F" w:rsidRPr="00571756" w:rsidRDefault="00DF115F" w:rsidP="00803DAF">
            <w:pPr>
              <w:pStyle w:val="Style80"/>
              <w:snapToGrid w:val="0"/>
              <w:spacing w:line="240" w:lineRule="auto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Konserwacja systemów przeciwpożarowych z</w:t>
            </w:r>
          </w:p>
          <w:p w:rsidR="00C72EE8" w:rsidRPr="00571756" w:rsidRDefault="00DF115F" w:rsidP="00341FEE">
            <w:pPr>
              <w:pStyle w:val="Style80"/>
              <w:spacing w:line="240" w:lineRule="auto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wliczonym kosztem dojazd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15F" w:rsidRPr="00571756" w:rsidRDefault="00DF115F" w:rsidP="00C760F4">
            <w:pPr>
              <w:pStyle w:val="Style19"/>
              <w:snapToGrid w:val="0"/>
              <w:jc w:val="both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15F" w:rsidRPr="00571756" w:rsidRDefault="00C31715" w:rsidP="00A53BC2">
            <w:pPr>
              <w:pStyle w:val="Style80"/>
              <w:snapToGrid w:val="0"/>
              <w:spacing w:line="240" w:lineRule="auto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>12</w:t>
            </w:r>
          </w:p>
          <w:p w:rsidR="00DF115F" w:rsidRPr="00571756" w:rsidRDefault="00DF115F" w:rsidP="00A53BC2">
            <w:pPr>
              <w:pStyle w:val="Style80"/>
              <w:spacing w:line="240" w:lineRule="auto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miesięcy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F115F" w:rsidRPr="00571756" w:rsidRDefault="00DF115F" w:rsidP="00C760F4">
            <w:pPr>
              <w:pStyle w:val="Style19"/>
              <w:snapToGrid w:val="0"/>
              <w:jc w:val="both"/>
            </w:pPr>
          </w:p>
        </w:tc>
      </w:tr>
      <w:tr w:rsidR="00DF115F" w:rsidTr="00AD2C69">
        <w:trPr>
          <w:trHeight w:val="478"/>
        </w:trPr>
        <w:tc>
          <w:tcPr>
            <w:tcW w:w="7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41FEE" w:rsidRDefault="00341FEE" w:rsidP="00DE7ABD">
            <w:pPr>
              <w:pStyle w:val="Style99"/>
              <w:snapToGrid w:val="0"/>
              <w:spacing w:line="240" w:lineRule="auto"/>
              <w:jc w:val="center"/>
              <w:rPr>
                <w:rStyle w:val="FontStyle154"/>
                <w:b/>
              </w:rPr>
            </w:pPr>
          </w:p>
          <w:p w:rsidR="00DF115F" w:rsidRDefault="00DF115F" w:rsidP="00DE7ABD">
            <w:pPr>
              <w:pStyle w:val="Style99"/>
              <w:snapToGrid w:val="0"/>
              <w:spacing w:line="240" w:lineRule="auto"/>
              <w:jc w:val="center"/>
              <w:rPr>
                <w:rStyle w:val="FontStyle119"/>
                <w:b/>
                <w:sz w:val="20"/>
                <w:szCs w:val="20"/>
              </w:rPr>
            </w:pPr>
            <w:r w:rsidRPr="00DE7ABD">
              <w:rPr>
                <w:rStyle w:val="FontStyle154"/>
                <w:b/>
              </w:rPr>
              <w:t xml:space="preserve">Łączna </w:t>
            </w:r>
            <w:r w:rsidRPr="00DE7ABD">
              <w:rPr>
                <w:rStyle w:val="FontStyle119"/>
                <w:b/>
                <w:sz w:val="20"/>
                <w:szCs w:val="20"/>
              </w:rPr>
              <w:t xml:space="preserve">wartość </w:t>
            </w:r>
            <w:r w:rsidRPr="00DE7ABD">
              <w:rPr>
                <w:rStyle w:val="FontStyle154"/>
                <w:b/>
              </w:rPr>
              <w:t xml:space="preserve">za realizację przedmiotu </w:t>
            </w:r>
            <w:r w:rsidRPr="00DE7ABD">
              <w:rPr>
                <w:rStyle w:val="FontStyle119"/>
                <w:b/>
                <w:sz w:val="20"/>
                <w:szCs w:val="20"/>
              </w:rPr>
              <w:t>zamówienia</w:t>
            </w:r>
          </w:p>
          <w:p w:rsidR="00341FEE" w:rsidRPr="00DE7ABD" w:rsidRDefault="00341FEE" w:rsidP="00DE7ABD">
            <w:pPr>
              <w:pStyle w:val="Style99"/>
              <w:snapToGrid w:val="0"/>
              <w:spacing w:line="240" w:lineRule="auto"/>
              <w:jc w:val="center"/>
              <w:rPr>
                <w:rStyle w:val="FontStyle119"/>
                <w:b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15F" w:rsidRPr="00571756" w:rsidRDefault="00DF115F" w:rsidP="00C760F4">
            <w:pPr>
              <w:pStyle w:val="Style19"/>
              <w:snapToGrid w:val="0"/>
              <w:jc w:val="both"/>
            </w:pPr>
          </w:p>
        </w:tc>
      </w:tr>
    </w:tbl>
    <w:p w:rsidR="002B177A" w:rsidRDefault="002B177A" w:rsidP="008818D8">
      <w:pPr>
        <w:pStyle w:val="Style96"/>
        <w:tabs>
          <w:tab w:val="left" w:leader="underscore" w:pos="4430"/>
        </w:tabs>
        <w:spacing w:line="360" w:lineRule="auto"/>
        <w:ind w:firstLine="0"/>
        <w:rPr>
          <w:rStyle w:val="FontStyle137"/>
          <w:sz w:val="24"/>
          <w:szCs w:val="24"/>
        </w:rPr>
      </w:pPr>
    </w:p>
    <w:p w:rsidR="00C81448" w:rsidRPr="008818D8" w:rsidRDefault="00DE7ABD" w:rsidP="008818D8">
      <w:pPr>
        <w:pStyle w:val="Style96"/>
        <w:tabs>
          <w:tab w:val="left" w:leader="underscore" w:pos="4430"/>
        </w:tabs>
        <w:spacing w:line="360" w:lineRule="auto"/>
        <w:ind w:firstLine="0"/>
        <w:rPr>
          <w:sz w:val="24"/>
          <w:szCs w:val="24"/>
        </w:rPr>
      </w:pPr>
      <w:r>
        <w:rPr>
          <w:rStyle w:val="FontStyle137"/>
          <w:sz w:val="24"/>
          <w:szCs w:val="24"/>
        </w:rPr>
        <w:lastRenderedPageBreak/>
        <w:t xml:space="preserve"> </w:t>
      </w:r>
      <w:r w:rsidR="00C81448" w:rsidRPr="008818D8">
        <w:rPr>
          <w:rStyle w:val="FontStyle137"/>
          <w:sz w:val="24"/>
          <w:szCs w:val="24"/>
        </w:rPr>
        <w:t>Oferujemy realizację zamówienia za:</w:t>
      </w:r>
    </w:p>
    <w:p w:rsidR="00C81448" w:rsidRPr="008818D8" w:rsidRDefault="00DE7ABD" w:rsidP="008818D8">
      <w:pPr>
        <w:pStyle w:val="Style96"/>
        <w:tabs>
          <w:tab w:val="left" w:leader="underscore" w:pos="4430"/>
        </w:tabs>
        <w:spacing w:line="360" w:lineRule="auto"/>
        <w:ind w:firstLine="0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 xml:space="preserve"> </w:t>
      </w:r>
      <w:r w:rsidR="00C81448" w:rsidRPr="008818D8">
        <w:rPr>
          <w:rStyle w:val="FontStyle137"/>
          <w:sz w:val="24"/>
          <w:szCs w:val="24"/>
        </w:rPr>
        <w:t>Cenę ofertową brutto zł: .……………………</w:t>
      </w:r>
      <w:r>
        <w:rPr>
          <w:rStyle w:val="FontStyle137"/>
          <w:sz w:val="24"/>
          <w:szCs w:val="24"/>
        </w:rPr>
        <w:t>…</w:t>
      </w:r>
      <w:r w:rsidR="00C81448" w:rsidRPr="008818D8">
        <w:rPr>
          <w:rStyle w:val="FontStyle137"/>
          <w:sz w:val="24"/>
          <w:szCs w:val="24"/>
        </w:rPr>
        <w:t>…………</w:t>
      </w:r>
      <w:r>
        <w:rPr>
          <w:rStyle w:val="FontStyle137"/>
          <w:sz w:val="24"/>
          <w:szCs w:val="24"/>
        </w:rPr>
        <w:t>..</w:t>
      </w:r>
      <w:r w:rsidR="00C81448" w:rsidRPr="008818D8">
        <w:rPr>
          <w:rStyle w:val="FontStyle137"/>
          <w:sz w:val="24"/>
          <w:szCs w:val="24"/>
        </w:rPr>
        <w:t>……………………………………….</w:t>
      </w:r>
    </w:p>
    <w:p w:rsidR="00F031C8" w:rsidRDefault="00DE7ABD" w:rsidP="008818D8">
      <w:pPr>
        <w:pStyle w:val="Style96"/>
        <w:tabs>
          <w:tab w:val="left" w:leader="underscore" w:pos="4430"/>
        </w:tabs>
        <w:spacing w:line="360" w:lineRule="auto"/>
        <w:ind w:firstLine="0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 xml:space="preserve"> </w:t>
      </w:r>
      <w:r w:rsidR="00C81448" w:rsidRPr="008818D8">
        <w:rPr>
          <w:rStyle w:val="FontStyle137"/>
          <w:sz w:val="24"/>
          <w:szCs w:val="24"/>
        </w:rPr>
        <w:t>Słownie: ...</w:t>
      </w:r>
      <w:r w:rsidR="00644F94" w:rsidRPr="008818D8">
        <w:rPr>
          <w:rStyle w:val="FontStyle137"/>
          <w:sz w:val="24"/>
          <w:szCs w:val="24"/>
        </w:rPr>
        <w:t>..</w:t>
      </w:r>
      <w:r w:rsidR="00C81448" w:rsidRPr="008818D8">
        <w:rPr>
          <w:rStyle w:val="FontStyle137"/>
          <w:sz w:val="24"/>
          <w:szCs w:val="24"/>
        </w:rPr>
        <w:t>…………………</w:t>
      </w:r>
      <w:r>
        <w:rPr>
          <w:rStyle w:val="FontStyle137"/>
          <w:sz w:val="24"/>
          <w:szCs w:val="24"/>
        </w:rPr>
        <w:t>…</w:t>
      </w:r>
      <w:r w:rsidR="00C81448" w:rsidRPr="008818D8">
        <w:rPr>
          <w:rStyle w:val="FontStyle137"/>
          <w:sz w:val="24"/>
          <w:szCs w:val="24"/>
        </w:rPr>
        <w:t>…………………………</w:t>
      </w:r>
      <w:r>
        <w:rPr>
          <w:rStyle w:val="FontStyle137"/>
          <w:sz w:val="24"/>
          <w:szCs w:val="24"/>
        </w:rPr>
        <w:t>..</w:t>
      </w:r>
      <w:r w:rsidR="00C81448" w:rsidRPr="008818D8">
        <w:rPr>
          <w:rStyle w:val="FontStyle137"/>
          <w:sz w:val="24"/>
          <w:szCs w:val="24"/>
        </w:rPr>
        <w:t>………………………………………..</w:t>
      </w:r>
    </w:p>
    <w:p w:rsidR="00DE22B1" w:rsidRDefault="00DE22B1" w:rsidP="008818D8">
      <w:pPr>
        <w:pStyle w:val="Style96"/>
        <w:tabs>
          <w:tab w:val="left" w:leader="underscore" w:pos="4430"/>
        </w:tabs>
        <w:spacing w:line="360" w:lineRule="auto"/>
        <w:ind w:firstLine="0"/>
        <w:rPr>
          <w:rStyle w:val="FontStyle137"/>
          <w:sz w:val="24"/>
          <w:szCs w:val="24"/>
        </w:rPr>
      </w:pPr>
    </w:p>
    <w:p w:rsidR="00F031C8" w:rsidRDefault="009A5559" w:rsidP="00AE07B2">
      <w:pPr>
        <w:spacing w:line="276" w:lineRule="auto"/>
        <w:jc w:val="both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 xml:space="preserve"> Oświadczamy, że </w:t>
      </w:r>
      <w:r w:rsidR="007C2BDA">
        <w:rPr>
          <w:rStyle w:val="FontStyle137"/>
          <w:sz w:val="24"/>
          <w:szCs w:val="24"/>
        </w:rPr>
        <w:t xml:space="preserve">w wykazie </w:t>
      </w:r>
      <w:r w:rsidR="00880C4C">
        <w:rPr>
          <w:rStyle w:val="FontStyle137"/>
          <w:sz w:val="24"/>
          <w:szCs w:val="24"/>
        </w:rPr>
        <w:t xml:space="preserve">wykonanych usług w okresie ostatnich 3 lat </w:t>
      </w:r>
      <w:r w:rsidR="007C2BDA">
        <w:rPr>
          <w:rStyle w:val="FontStyle137"/>
          <w:sz w:val="24"/>
          <w:szCs w:val="24"/>
        </w:rPr>
        <w:t xml:space="preserve">wskażemy </w:t>
      </w:r>
      <w:r w:rsidR="007C2BDA" w:rsidRPr="00F031C8">
        <w:rPr>
          <w:rStyle w:val="FontStyle137"/>
          <w:b/>
          <w:sz w:val="24"/>
          <w:szCs w:val="24"/>
        </w:rPr>
        <w:t xml:space="preserve">wykonanie i udokumentowanie </w:t>
      </w:r>
      <w:r w:rsidR="00880C4C">
        <w:rPr>
          <w:rStyle w:val="FontStyle137"/>
          <w:b/>
          <w:sz w:val="24"/>
          <w:szCs w:val="24"/>
        </w:rPr>
        <w:t xml:space="preserve">  </w:t>
      </w:r>
      <w:r w:rsidR="007C2BDA" w:rsidRPr="00F031C8">
        <w:rPr>
          <w:rStyle w:val="FontStyle137"/>
          <w:b/>
          <w:sz w:val="24"/>
          <w:szCs w:val="24"/>
        </w:rPr>
        <w:t xml:space="preserve">1 / </w:t>
      </w:r>
      <w:r w:rsidR="00880C4C">
        <w:rPr>
          <w:rStyle w:val="FontStyle137"/>
          <w:b/>
          <w:sz w:val="24"/>
          <w:szCs w:val="24"/>
        </w:rPr>
        <w:t xml:space="preserve"> </w:t>
      </w:r>
      <w:r w:rsidR="007C2BDA" w:rsidRPr="00F031C8">
        <w:rPr>
          <w:rStyle w:val="FontStyle137"/>
          <w:b/>
          <w:sz w:val="24"/>
          <w:szCs w:val="24"/>
        </w:rPr>
        <w:t>2-3</w:t>
      </w:r>
      <w:r w:rsidR="00880C4C">
        <w:rPr>
          <w:rStyle w:val="FontStyle137"/>
          <w:b/>
          <w:sz w:val="24"/>
          <w:szCs w:val="24"/>
        </w:rPr>
        <w:t xml:space="preserve"> </w:t>
      </w:r>
      <w:r w:rsidR="007C2BDA" w:rsidRPr="00F031C8">
        <w:rPr>
          <w:rStyle w:val="FontStyle137"/>
          <w:b/>
          <w:sz w:val="24"/>
          <w:szCs w:val="24"/>
        </w:rPr>
        <w:t xml:space="preserve"> / </w:t>
      </w:r>
      <w:r w:rsidR="00880C4C">
        <w:rPr>
          <w:rStyle w:val="FontStyle137"/>
          <w:b/>
          <w:sz w:val="24"/>
          <w:szCs w:val="24"/>
        </w:rPr>
        <w:t xml:space="preserve"> </w:t>
      </w:r>
      <w:r w:rsidR="007C2BDA" w:rsidRPr="00F031C8">
        <w:rPr>
          <w:rStyle w:val="FontStyle137"/>
          <w:b/>
          <w:sz w:val="24"/>
          <w:szCs w:val="24"/>
        </w:rPr>
        <w:t>4 usług</w:t>
      </w:r>
      <w:r w:rsidR="00880C4C">
        <w:rPr>
          <w:rStyle w:val="FontStyle137"/>
          <w:b/>
          <w:sz w:val="24"/>
          <w:szCs w:val="24"/>
        </w:rPr>
        <w:t xml:space="preserve"> </w:t>
      </w:r>
      <w:r w:rsidR="007C2BDA">
        <w:rPr>
          <w:rStyle w:val="FontStyle137"/>
          <w:sz w:val="24"/>
          <w:szCs w:val="24"/>
        </w:rPr>
        <w:t>, odpowiadający</w:t>
      </w:r>
      <w:r w:rsidR="00F031C8">
        <w:rPr>
          <w:rStyle w:val="FontStyle137"/>
          <w:sz w:val="24"/>
          <w:szCs w:val="24"/>
        </w:rPr>
        <w:t xml:space="preserve">ch wymaganiom Zamawiającego określonym w </w:t>
      </w:r>
      <w:r w:rsidR="007C2BDA">
        <w:rPr>
          <w:rStyle w:val="FontStyle137"/>
          <w:sz w:val="24"/>
          <w:szCs w:val="24"/>
        </w:rPr>
        <w:t xml:space="preserve"> </w:t>
      </w:r>
      <w:r w:rsidR="00F031C8" w:rsidRPr="009F066F">
        <w:rPr>
          <w:sz w:val="24"/>
          <w:szCs w:val="24"/>
        </w:rPr>
        <w:t>§</w:t>
      </w:r>
      <w:r w:rsidR="00F031C8" w:rsidRPr="009F066F">
        <w:rPr>
          <w:rFonts w:cs="Arial"/>
          <w:sz w:val="24"/>
          <w:szCs w:val="24"/>
        </w:rPr>
        <w:t xml:space="preserve"> 8 </w:t>
      </w:r>
      <w:proofErr w:type="spellStart"/>
      <w:r w:rsidR="00F031C8" w:rsidRPr="009F066F">
        <w:rPr>
          <w:rFonts w:cs="Arial"/>
          <w:sz w:val="24"/>
          <w:szCs w:val="24"/>
        </w:rPr>
        <w:t>pkt</w:t>
      </w:r>
      <w:proofErr w:type="spellEnd"/>
      <w:r w:rsidR="00F031C8" w:rsidRPr="009F066F">
        <w:rPr>
          <w:rFonts w:cs="Arial"/>
          <w:sz w:val="24"/>
          <w:szCs w:val="24"/>
        </w:rPr>
        <w:t xml:space="preserve"> 3 lit) b SIW</w:t>
      </w:r>
      <w:r w:rsidR="00880C4C">
        <w:rPr>
          <w:rFonts w:cs="Arial"/>
          <w:sz w:val="24"/>
          <w:szCs w:val="24"/>
        </w:rPr>
        <w:t xml:space="preserve">Z - </w:t>
      </w:r>
      <w:r w:rsidR="00F031C8">
        <w:rPr>
          <w:rStyle w:val="FontStyle137"/>
          <w:sz w:val="24"/>
          <w:szCs w:val="24"/>
        </w:rPr>
        <w:t xml:space="preserve"> </w:t>
      </w:r>
      <w:r w:rsidR="007C2BDA">
        <w:rPr>
          <w:rStyle w:val="FontStyle137"/>
          <w:sz w:val="24"/>
          <w:szCs w:val="24"/>
        </w:rPr>
        <w:t>(właściwe podkreślić)</w:t>
      </w:r>
    </w:p>
    <w:p w:rsidR="00880C4C" w:rsidRPr="00880C4C" w:rsidRDefault="00880C4C" w:rsidP="00AE07B2">
      <w:pPr>
        <w:spacing w:line="276" w:lineRule="auto"/>
        <w:jc w:val="both"/>
        <w:rPr>
          <w:rStyle w:val="FontStyle137"/>
          <w:rFonts w:cs="Arial"/>
          <w:sz w:val="24"/>
          <w:szCs w:val="24"/>
        </w:rPr>
      </w:pPr>
    </w:p>
    <w:p w:rsidR="009A5559" w:rsidRDefault="009A5559" w:rsidP="00AE07B2">
      <w:pPr>
        <w:pStyle w:val="Style96"/>
        <w:tabs>
          <w:tab w:val="left" w:leader="underscore" w:pos="4430"/>
        </w:tabs>
        <w:spacing w:line="276" w:lineRule="auto"/>
        <w:ind w:firstLine="0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 xml:space="preserve"> Oświadczamy, że</w:t>
      </w:r>
      <w:r w:rsidR="0033667B">
        <w:rPr>
          <w:rStyle w:val="FontStyle137"/>
          <w:sz w:val="24"/>
          <w:szCs w:val="24"/>
        </w:rPr>
        <w:t xml:space="preserve"> w wykazie </w:t>
      </w:r>
      <w:r w:rsidR="00880C4C">
        <w:rPr>
          <w:rStyle w:val="FontStyle137"/>
          <w:sz w:val="24"/>
          <w:szCs w:val="24"/>
        </w:rPr>
        <w:t>wykonanych usług w okresie ostatnich 3 lat najwyższa</w:t>
      </w:r>
      <w:r>
        <w:rPr>
          <w:rStyle w:val="FontStyle137"/>
          <w:sz w:val="24"/>
          <w:szCs w:val="24"/>
        </w:rPr>
        <w:t xml:space="preserve"> </w:t>
      </w:r>
      <w:r w:rsidR="00880C4C" w:rsidRPr="00A7369F">
        <w:rPr>
          <w:b/>
          <w:color w:val="000000"/>
          <w:sz w:val="24"/>
          <w:szCs w:val="24"/>
        </w:rPr>
        <w:t>ilość</w:t>
      </w:r>
      <w:r w:rsidR="00F031C8" w:rsidRPr="00A7369F">
        <w:rPr>
          <w:b/>
          <w:color w:val="000000"/>
          <w:sz w:val="24"/>
          <w:szCs w:val="24"/>
        </w:rPr>
        <w:t xml:space="preserve"> obiektów użyteczności publicznej</w:t>
      </w:r>
      <w:r w:rsidR="00F031C8">
        <w:rPr>
          <w:color w:val="000000"/>
          <w:sz w:val="24"/>
          <w:szCs w:val="24"/>
        </w:rPr>
        <w:t xml:space="preserve"> objętych ochroną </w:t>
      </w:r>
      <w:r w:rsidR="00F031C8" w:rsidRPr="009723A2">
        <w:rPr>
          <w:color w:val="000000"/>
          <w:sz w:val="24"/>
          <w:szCs w:val="24"/>
        </w:rPr>
        <w:t>w ramach jednego Zamawiającego</w:t>
      </w:r>
      <w:r w:rsidR="00880C4C">
        <w:rPr>
          <w:color w:val="000000"/>
          <w:sz w:val="24"/>
          <w:szCs w:val="24"/>
        </w:rPr>
        <w:t xml:space="preserve"> to: </w:t>
      </w:r>
      <w:r w:rsidR="00880C4C" w:rsidRPr="00A7369F">
        <w:rPr>
          <w:b/>
          <w:color w:val="000000"/>
          <w:sz w:val="24"/>
          <w:szCs w:val="24"/>
        </w:rPr>
        <w:t>…………………</w:t>
      </w:r>
      <w:r w:rsidR="00A7369F">
        <w:rPr>
          <w:b/>
          <w:color w:val="000000"/>
          <w:sz w:val="24"/>
          <w:szCs w:val="24"/>
        </w:rPr>
        <w:t xml:space="preserve"> (uzupełnić, zgodnie z wykazem)</w:t>
      </w:r>
      <w:r w:rsidR="00DE22B1">
        <w:rPr>
          <w:b/>
          <w:color w:val="000000"/>
          <w:sz w:val="24"/>
          <w:szCs w:val="24"/>
        </w:rPr>
        <w:t>.</w:t>
      </w:r>
    </w:p>
    <w:p w:rsidR="00F031C8" w:rsidRPr="008818D8" w:rsidRDefault="00F031C8" w:rsidP="008818D8">
      <w:pPr>
        <w:pStyle w:val="Style96"/>
        <w:tabs>
          <w:tab w:val="left" w:leader="underscore" w:pos="4430"/>
        </w:tabs>
        <w:spacing w:line="360" w:lineRule="auto"/>
        <w:ind w:firstLine="0"/>
        <w:rPr>
          <w:rStyle w:val="FontStyle77"/>
          <w:sz w:val="24"/>
          <w:szCs w:val="24"/>
        </w:rPr>
      </w:pPr>
    </w:p>
    <w:p w:rsidR="00C760F4" w:rsidRPr="00A7369F" w:rsidRDefault="00C760F4" w:rsidP="00984E2C">
      <w:pPr>
        <w:pStyle w:val="Style25"/>
        <w:numPr>
          <w:ilvl w:val="0"/>
          <w:numId w:val="17"/>
        </w:numPr>
        <w:tabs>
          <w:tab w:val="left" w:pos="353"/>
        </w:tabs>
        <w:spacing w:line="276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:rsidR="00C760F4" w:rsidRPr="00A7369F" w:rsidRDefault="00C760F4" w:rsidP="00984E2C">
      <w:pPr>
        <w:pStyle w:val="Style25"/>
        <w:numPr>
          <w:ilvl w:val="0"/>
          <w:numId w:val="17"/>
        </w:numPr>
        <w:tabs>
          <w:tab w:val="left" w:pos="353"/>
        </w:tabs>
        <w:spacing w:line="276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:rsidR="00D71DEB" w:rsidRPr="00A7369F" w:rsidRDefault="00C760F4" w:rsidP="00984E2C">
      <w:pPr>
        <w:pStyle w:val="Style25"/>
        <w:numPr>
          <w:ilvl w:val="0"/>
          <w:numId w:val="17"/>
        </w:numPr>
        <w:tabs>
          <w:tab w:val="left" w:pos="353"/>
          <w:tab w:val="left" w:leader="dot" w:pos="8323"/>
        </w:tabs>
        <w:spacing w:before="7" w:line="276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uważamy się za związanyc</w:t>
      </w:r>
      <w:r w:rsidR="002D47C5" w:rsidRPr="00A7369F">
        <w:rPr>
          <w:rStyle w:val="FontStyle77"/>
          <w:sz w:val="24"/>
          <w:szCs w:val="24"/>
        </w:rPr>
        <w:t>h niniejszą ofertą przez okres 3</w:t>
      </w:r>
      <w:r w:rsidRPr="00A7369F">
        <w:rPr>
          <w:rStyle w:val="FontStyle77"/>
          <w:sz w:val="24"/>
          <w:szCs w:val="24"/>
        </w:rPr>
        <w:t xml:space="preserve">0 dni od dnia, </w:t>
      </w:r>
      <w:r w:rsidRPr="00A7369F">
        <w:rPr>
          <w:rStyle w:val="FontStyle77"/>
          <w:sz w:val="24"/>
          <w:szCs w:val="24"/>
        </w:rPr>
        <w:br/>
        <w:t>w którym dokonano otwarcia ofert.</w:t>
      </w:r>
    </w:p>
    <w:p w:rsidR="00C760F4" w:rsidRPr="00A7369F" w:rsidRDefault="00C760F4" w:rsidP="00984E2C">
      <w:pPr>
        <w:pStyle w:val="Style25"/>
        <w:numPr>
          <w:ilvl w:val="0"/>
          <w:numId w:val="17"/>
        </w:numPr>
        <w:tabs>
          <w:tab w:val="left" w:pos="353"/>
          <w:tab w:val="left" w:leader="dot" w:pos="8323"/>
        </w:tabs>
        <w:spacing w:before="7" w:line="276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:rsidR="00C760F4" w:rsidRPr="00A7369F" w:rsidRDefault="00C760F4" w:rsidP="00984E2C">
      <w:pPr>
        <w:pStyle w:val="Style25"/>
        <w:numPr>
          <w:ilvl w:val="0"/>
          <w:numId w:val="17"/>
        </w:numPr>
        <w:tabs>
          <w:tab w:val="left" w:pos="353"/>
        </w:tabs>
        <w:spacing w:line="276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A7369F">
        <w:rPr>
          <w:rStyle w:val="FontStyle77"/>
          <w:sz w:val="24"/>
          <w:szCs w:val="24"/>
        </w:rPr>
        <w:t xml:space="preserve">się do zawarcia pisemnej umowy </w:t>
      </w:r>
      <w:r w:rsidR="00334DB0" w:rsidRPr="00A7369F">
        <w:rPr>
          <w:rStyle w:val="FontStyle77"/>
          <w:sz w:val="24"/>
          <w:szCs w:val="24"/>
        </w:rPr>
        <w:t xml:space="preserve">w brzmieniu określonym w Rozdziale III SIWZ </w:t>
      </w:r>
      <w:r w:rsidRPr="00A7369F">
        <w:rPr>
          <w:rStyle w:val="FontStyle77"/>
          <w:sz w:val="24"/>
          <w:szCs w:val="24"/>
        </w:rPr>
        <w:t>w siedzibie Zamawiającego w terminie przez niego wyznaczonym.</w:t>
      </w:r>
    </w:p>
    <w:p w:rsidR="00395CA3" w:rsidRPr="00A7369F" w:rsidRDefault="00C760F4" w:rsidP="00984E2C">
      <w:pPr>
        <w:pStyle w:val="Style25"/>
        <w:numPr>
          <w:ilvl w:val="0"/>
          <w:numId w:val="17"/>
        </w:numPr>
        <w:tabs>
          <w:tab w:val="left" w:pos="353"/>
        </w:tabs>
        <w:spacing w:line="276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Deklarujemy wykonywanie zamówienia w </w:t>
      </w:r>
      <w:r w:rsidR="00DE22B1">
        <w:rPr>
          <w:rStyle w:val="FontStyle77"/>
          <w:sz w:val="24"/>
          <w:szCs w:val="24"/>
        </w:rPr>
        <w:t>01.01.2018 r. – 31.12.2018</w:t>
      </w:r>
      <w:r w:rsidR="00F6603A" w:rsidRPr="00A7369F">
        <w:rPr>
          <w:rStyle w:val="FontStyle77"/>
          <w:sz w:val="24"/>
          <w:szCs w:val="24"/>
        </w:rPr>
        <w:t xml:space="preserve"> </w:t>
      </w:r>
      <w:r w:rsidRPr="00A7369F">
        <w:rPr>
          <w:rStyle w:val="FontStyle77"/>
          <w:sz w:val="24"/>
          <w:szCs w:val="24"/>
        </w:rPr>
        <w:t xml:space="preserve">r. </w:t>
      </w:r>
      <w:r w:rsidR="003236BE" w:rsidRPr="00A7369F">
        <w:rPr>
          <w:rStyle w:val="FontStyle77"/>
          <w:sz w:val="24"/>
          <w:szCs w:val="24"/>
        </w:rPr>
        <w:t xml:space="preserve">Oświadczamy, że część </w:t>
      </w:r>
      <w:r w:rsidRPr="00A7369F">
        <w:rPr>
          <w:rStyle w:val="FontStyle77"/>
          <w:sz w:val="24"/>
          <w:szCs w:val="24"/>
        </w:rPr>
        <w:t xml:space="preserve">zamówienia </w:t>
      </w:r>
      <w:r w:rsidR="00395CA3" w:rsidRPr="00A7369F">
        <w:rPr>
          <w:rStyle w:val="FontStyle77"/>
          <w:sz w:val="24"/>
          <w:szCs w:val="24"/>
        </w:rPr>
        <w:t>dotycząca:</w:t>
      </w:r>
    </w:p>
    <w:p w:rsidR="00395CA3" w:rsidRPr="00A7369F" w:rsidRDefault="00395CA3" w:rsidP="00840CDF">
      <w:pPr>
        <w:pStyle w:val="Style25"/>
        <w:tabs>
          <w:tab w:val="left" w:pos="353"/>
        </w:tabs>
        <w:spacing w:line="276" w:lineRule="auto"/>
        <w:ind w:left="720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- ……………………………………………………………………………………</w:t>
      </w:r>
      <w:r w:rsidR="00324644" w:rsidRPr="00A7369F">
        <w:rPr>
          <w:rStyle w:val="FontStyle77"/>
          <w:sz w:val="24"/>
          <w:szCs w:val="24"/>
        </w:rPr>
        <w:t>..</w:t>
      </w:r>
      <w:r w:rsidRPr="00A7369F">
        <w:rPr>
          <w:rStyle w:val="FontStyle77"/>
          <w:sz w:val="24"/>
          <w:szCs w:val="24"/>
        </w:rPr>
        <w:t xml:space="preserve">……….. , </w:t>
      </w:r>
    </w:p>
    <w:p w:rsidR="00C760F4" w:rsidRPr="00A7369F" w:rsidRDefault="00C760F4" w:rsidP="00840CDF">
      <w:pPr>
        <w:pStyle w:val="Style25"/>
        <w:tabs>
          <w:tab w:val="left" w:pos="353"/>
        </w:tabs>
        <w:spacing w:line="276" w:lineRule="auto"/>
        <w:ind w:left="720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powierzona zostanie*/nie zostanie* podwykonawcy*/podwykonawcom*.</w:t>
      </w:r>
    </w:p>
    <w:p w:rsidR="000C6F0C" w:rsidRPr="00A7369F" w:rsidRDefault="000C6F0C" w:rsidP="00984E2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FontStyle77"/>
          <w:sz w:val="24"/>
          <w:szCs w:val="24"/>
        </w:rPr>
      </w:pPr>
      <w:r w:rsidRPr="00A7369F">
        <w:rPr>
          <w:sz w:val="24"/>
          <w:szCs w:val="24"/>
        </w:rPr>
        <w:t>Oświadczam</w:t>
      </w:r>
      <w:r w:rsidR="00DE22B1">
        <w:rPr>
          <w:sz w:val="24"/>
          <w:szCs w:val="24"/>
        </w:rPr>
        <w:t>y, że jesteśmy: małym/średnim*</w:t>
      </w:r>
      <w:r w:rsidRPr="00A7369F">
        <w:rPr>
          <w:sz w:val="24"/>
          <w:szCs w:val="24"/>
        </w:rPr>
        <w:t>* przedsiębiorcą TAK* / NIE*</w:t>
      </w:r>
    </w:p>
    <w:p w:rsidR="00C760F4" w:rsidRPr="00A7369F" w:rsidRDefault="00A64144" w:rsidP="00984E2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FontStyle77"/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Załącznikami do niniejszego formularza ofertowego są</w:t>
      </w:r>
      <w:r w:rsidR="004B5814" w:rsidRPr="00A7369F">
        <w:rPr>
          <w:color w:val="000000"/>
          <w:spacing w:val="-1"/>
          <w:sz w:val="24"/>
          <w:szCs w:val="24"/>
        </w:rPr>
        <w:t xml:space="preserve"> dokumenty i oświadczenia</w:t>
      </w:r>
      <w:r w:rsidR="00C760F4" w:rsidRPr="00A7369F">
        <w:rPr>
          <w:rStyle w:val="FontStyle77"/>
          <w:b/>
          <w:i/>
          <w:sz w:val="24"/>
          <w:szCs w:val="24"/>
          <w:u w:val="single"/>
        </w:rPr>
        <w:t>:</w:t>
      </w:r>
    </w:p>
    <w:p w:rsidR="00C25B44" w:rsidRPr="00A7369F" w:rsidRDefault="00836B33" w:rsidP="00984E2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Oświadczenie o spełnianiu warunków udziału – załączn</w:t>
      </w:r>
      <w:r w:rsidR="002B177A" w:rsidRPr="00A7369F">
        <w:rPr>
          <w:color w:val="000000"/>
          <w:spacing w:val="-1"/>
          <w:sz w:val="24"/>
          <w:szCs w:val="24"/>
        </w:rPr>
        <w:t>ik nr 1</w:t>
      </w:r>
      <w:r w:rsidR="00C25B44" w:rsidRPr="00A7369F">
        <w:rPr>
          <w:color w:val="000000"/>
          <w:spacing w:val="-1"/>
          <w:sz w:val="24"/>
          <w:szCs w:val="24"/>
        </w:rPr>
        <w:t>,</w:t>
      </w:r>
    </w:p>
    <w:p w:rsidR="00C25B44" w:rsidRPr="00A7369F" w:rsidRDefault="00836B33" w:rsidP="00984E2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 xml:space="preserve">Oświadczenie o braku podstaw </w:t>
      </w:r>
      <w:r w:rsidR="002B177A" w:rsidRPr="00A7369F">
        <w:rPr>
          <w:color w:val="000000"/>
          <w:spacing w:val="-1"/>
          <w:sz w:val="24"/>
          <w:szCs w:val="24"/>
        </w:rPr>
        <w:t>do wykluczenia – załącznik nr 2</w:t>
      </w:r>
      <w:r w:rsidR="00C25B44" w:rsidRPr="00A7369F">
        <w:rPr>
          <w:color w:val="000000"/>
          <w:spacing w:val="-1"/>
          <w:sz w:val="24"/>
          <w:szCs w:val="24"/>
        </w:rPr>
        <w:t>,</w:t>
      </w:r>
    </w:p>
    <w:p w:rsidR="00C25B44" w:rsidRPr="00A7369F" w:rsidRDefault="00C25B44" w:rsidP="00984E2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984E2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984E2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984E2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546B96" w:rsidRPr="00A7369F" w:rsidRDefault="00546B96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24"/>
          <w:szCs w:val="24"/>
        </w:rPr>
      </w:pPr>
    </w:p>
    <w:p w:rsidR="00C760F4" w:rsidRPr="00A7369F" w:rsidRDefault="00C25B44" w:rsidP="00984E2C">
      <w:pPr>
        <w:pStyle w:val="Style25"/>
        <w:numPr>
          <w:ilvl w:val="0"/>
          <w:numId w:val="17"/>
        </w:numPr>
        <w:tabs>
          <w:tab w:val="left" w:pos="353"/>
        </w:tabs>
        <w:spacing w:line="240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ferta została złożona na ……………. </w:t>
      </w:r>
      <w:r w:rsidR="00C760F4" w:rsidRPr="00A7369F">
        <w:rPr>
          <w:rStyle w:val="FontStyle77"/>
          <w:sz w:val="24"/>
          <w:szCs w:val="24"/>
        </w:rPr>
        <w:t>ponumerowanych kolejno stronach łącznie ze</w:t>
      </w:r>
      <w:r w:rsidRPr="00A7369F">
        <w:rPr>
          <w:rStyle w:val="FontStyle77"/>
          <w:sz w:val="24"/>
          <w:szCs w:val="24"/>
        </w:rPr>
        <w:t xml:space="preserve"> </w:t>
      </w:r>
      <w:r w:rsidR="00C760F4" w:rsidRPr="00A7369F">
        <w:rPr>
          <w:rStyle w:val="FontStyle77"/>
          <w:sz w:val="24"/>
          <w:szCs w:val="24"/>
        </w:rPr>
        <w:t>wszystkimi załącznikami wymaganymi przez Zamawiającego.</w:t>
      </w:r>
    </w:p>
    <w:p w:rsidR="00171A35" w:rsidRPr="00A7369F" w:rsidRDefault="00171A35" w:rsidP="002B177A">
      <w:pPr>
        <w:pStyle w:val="Style2"/>
        <w:spacing w:line="360" w:lineRule="auto"/>
        <w:rPr>
          <w:sz w:val="24"/>
          <w:szCs w:val="24"/>
        </w:rPr>
      </w:pPr>
    </w:p>
    <w:p w:rsidR="00084011" w:rsidRPr="005230A4" w:rsidRDefault="00084011" w:rsidP="00084011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046973" w:rsidRPr="00DE22B1" w:rsidRDefault="00084011" w:rsidP="00DE22B1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>
        <w:rPr>
          <w:rStyle w:val="FontStyle119"/>
        </w:rPr>
        <w:t xml:space="preserve">        (miejscowość )                                                                               (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)</w:t>
      </w:r>
    </w:p>
    <w:p w:rsidR="00C760F4" w:rsidRDefault="00C760F4" w:rsidP="00C760F4">
      <w:pPr>
        <w:pStyle w:val="Style2"/>
        <w:spacing w:line="227" w:lineRule="exact"/>
        <w:rPr>
          <w:rStyle w:val="FontStyle119"/>
        </w:rPr>
      </w:pPr>
      <w:r>
        <w:rPr>
          <w:rStyle w:val="FontStyle119"/>
        </w:rPr>
        <w:t>* niepotrzebne skreślić</w:t>
      </w:r>
    </w:p>
    <w:p w:rsidR="0058617D" w:rsidRPr="00280A7A" w:rsidRDefault="00DE22B1" w:rsidP="00DE22B1">
      <w:pPr>
        <w:pStyle w:val="Style2"/>
        <w:spacing w:line="227" w:lineRule="exact"/>
        <w:rPr>
          <w:rStyle w:val="FontStyle119"/>
        </w:rPr>
      </w:pPr>
      <w:r>
        <w:rPr>
          <w:rStyle w:val="FontStyle119"/>
        </w:rPr>
        <w:t>*</w:t>
      </w:r>
      <w:r w:rsidR="00C760F4">
        <w:rPr>
          <w:rStyle w:val="FontStyle119"/>
        </w:rPr>
        <w:t xml:space="preserve">* </w:t>
      </w:r>
      <w:r w:rsidR="0058617D" w:rsidRPr="00280A7A">
        <w:rPr>
          <w:rStyle w:val="FontStyle119"/>
          <w:b/>
        </w:rPr>
        <w:t>Małe przedsiębiorstwo</w:t>
      </w:r>
      <w:r w:rsidR="0058617D" w:rsidRPr="00280A7A">
        <w:rPr>
          <w:rStyle w:val="FontStyle119"/>
        </w:rPr>
        <w:t>: przedsiębiorstwo, które zatrudnia mniej niż 50 osób i którego roczny obrót lub roczna suma bilansowa nie przekracza 10 milionów EUR.</w:t>
      </w:r>
      <w:r>
        <w:rPr>
          <w:rStyle w:val="FontStyle119"/>
        </w:rPr>
        <w:t xml:space="preserve"> </w:t>
      </w:r>
      <w:r w:rsidR="0058617D" w:rsidRPr="00280A7A">
        <w:rPr>
          <w:rStyle w:val="FontStyle119"/>
          <w:b/>
        </w:rPr>
        <w:t>Średnie przedsiębiorstwa</w:t>
      </w:r>
      <w:r w:rsidR="0058617D" w:rsidRPr="00280A7A">
        <w:rPr>
          <w:rStyle w:val="FontStyle119"/>
        </w:rPr>
        <w:t>: przedsiębiorstwa, które nie są małymi przedsiębiorstwami i które zatrudniają mniej niż 250 osób i których roczny obrót nie przekracza 50 milionów EUR lub roczna suma bilansowa nie przekracza 43 milionów EUR.</w:t>
      </w:r>
    </w:p>
    <w:p w:rsidR="005A27DF" w:rsidRPr="00BF25CD" w:rsidRDefault="005A27DF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lastRenderedPageBreak/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formularza oferty</w:t>
      </w:r>
    </w:p>
    <w:p w:rsidR="003E420F" w:rsidRDefault="003E420F" w:rsidP="003E420F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3E420F" w:rsidRPr="00A84CF2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3E420F" w:rsidRPr="006679DE" w:rsidRDefault="003E420F" w:rsidP="003E420F">
      <w:pPr>
        <w:shd w:val="clear" w:color="auto" w:fill="FFFFFF"/>
        <w:spacing w:before="360"/>
        <w:ind w:right="6"/>
        <w:jc w:val="center"/>
        <w:rPr>
          <w:b/>
          <w:sz w:val="28"/>
          <w:szCs w:val="28"/>
        </w:rPr>
      </w:pPr>
      <w:r w:rsidRPr="006679DE">
        <w:rPr>
          <w:b/>
          <w:color w:val="000000"/>
          <w:spacing w:val="-8"/>
          <w:sz w:val="28"/>
          <w:szCs w:val="28"/>
        </w:rPr>
        <w:t>OŚWIADCZENIE</w:t>
      </w:r>
    </w:p>
    <w:p w:rsidR="003E420F" w:rsidRPr="006679DE" w:rsidRDefault="003E420F" w:rsidP="003E420F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6679DE">
        <w:rPr>
          <w:b/>
          <w:color w:val="000000"/>
          <w:sz w:val="28"/>
          <w:szCs w:val="28"/>
        </w:rPr>
        <w:t>o spełnianiu warunków udziału w postępowaniu</w:t>
      </w:r>
    </w:p>
    <w:p w:rsidR="003E420F" w:rsidRPr="006679DE" w:rsidRDefault="003E420F" w:rsidP="003E420F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zamówień publicznych</w:t>
      </w:r>
    </w:p>
    <w:p w:rsidR="003E420F" w:rsidRPr="00A84CF2" w:rsidRDefault="003E420F" w:rsidP="003E420F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5F344A">
        <w:rPr>
          <w:bCs/>
          <w:color w:val="000000"/>
        </w:rPr>
        <w:t xml:space="preserve">Przystępując do postępowania w sprawie udzielenia zamówienia publicznego na Usługę </w:t>
      </w:r>
      <w:r w:rsidR="001E06D1">
        <w:rPr>
          <w:bCs/>
        </w:rPr>
        <w:t>ochrony</w:t>
      </w:r>
      <w:r w:rsidR="002B177A">
        <w:rPr>
          <w:bCs/>
        </w:rPr>
        <w:t xml:space="preserve"> </w:t>
      </w:r>
      <w:r w:rsidRPr="005F344A">
        <w:rPr>
          <w:bCs/>
        </w:rPr>
        <w:t>Oddziału Regionalnego KRUS w Bydgoszczy i podległych Placówek</w:t>
      </w:r>
      <w:r w:rsidRPr="005F344A">
        <w:rPr>
          <w:bCs/>
          <w:color w:val="000000"/>
        </w:rPr>
        <w:t>, ja niżej</w:t>
      </w:r>
      <w:r w:rsidRPr="00A84CF2">
        <w:rPr>
          <w:bCs/>
          <w:color w:val="000000"/>
        </w:rPr>
        <w:t xml:space="preserve">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:rsidR="003E420F" w:rsidRPr="00A84CF2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A84CF2">
        <w:rPr>
          <w:b/>
          <w:bCs/>
          <w:color w:val="000000"/>
        </w:rPr>
        <w:t>INFORMACJA DOTYCZĄCA WYKONAWCY</w:t>
      </w:r>
    </w:p>
    <w:p w:rsidR="003E420F" w:rsidRDefault="003E420F" w:rsidP="003E420F">
      <w:pPr>
        <w:shd w:val="clear" w:color="auto" w:fill="FFFFFF"/>
        <w:tabs>
          <w:tab w:val="left" w:pos="365"/>
        </w:tabs>
        <w:spacing w:before="221" w:line="360" w:lineRule="auto"/>
        <w:ind w:left="5"/>
        <w:jc w:val="both"/>
        <w:rPr>
          <w:bCs/>
          <w:color w:val="000000"/>
        </w:rPr>
      </w:pPr>
      <w:r w:rsidRPr="00A84CF2">
        <w:rPr>
          <w:bCs/>
          <w:color w:val="000000"/>
        </w:rPr>
        <w:t>Oświadczam, że spełniam warunki udziału w postępowaniu, tj. warunek dotyczący</w:t>
      </w:r>
      <w:r w:rsidR="002B177A">
        <w:rPr>
          <w:bCs/>
          <w:color w:val="000000"/>
        </w:rPr>
        <w:t>: kompetencji lub uprawnień,</w:t>
      </w:r>
      <w:r w:rsidRPr="00A84CF2">
        <w:rPr>
          <w:bCs/>
          <w:color w:val="000000"/>
        </w:rPr>
        <w:t xml:space="preserve"> zdolności technicznej lub zawodowej</w:t>
      </w:r>
      <w:r w:rsidR="002B177A">
        <w:rPr>
          <w:bCs/>
          <w:color w:val="000000"/>
        </w:rPr>
        <w:t xml:space="preserve"> oraz sytuacji ekonomicznej lub finansowej</w:t>
      </w:r>
      <w:r w:rsidRPr="00A84CF2">
        <w:rPr>
          <w:bCs/>
          <w:color w:val="000000"/>
        </w:rPr>
        <w:t>, określony przez Zamawiającego</w:t>
      </w:r>
      <w:r w:rsidR="002B177A">
        <w:rPr>
          <w:bCs/>
          <w:color w:val="000000"/>
        </w:rPr>
        <w:t xml:space="preserve"> w SIWZ</w:t>
      </w:r>
      <w:r w:rsidRPr="00A84CF2">
        <w:rPr>
          <w:bCs/>
          <w:color w:val="000000"/>
        </w:rPr>
        <w:t>.</w:t>
      </w:r>
    </w:p>
    <w:p w:rsidR="003E420F" w:rsidRPr="00A84CF2" w:rsidRDefault="003E420F" w:rsidP="003E420F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</w:p>
    <w:p w:rsidR="003E420F" w:rsidRPr="00A84CF2" w:rsidRDefault="003E420F" w:rsidP="003E420F">
      <w:pPr>
        <w:shd w:val="clear" w:color="auto" w:fill="FFFFFF"/>
      </w:pPr>
    </w:p>
    <w:p w:rsidR="003E420F" w:rsidRPr="00A84CF2" w:rsidRDefault="003E420F" w:rsidP="003E420F">
      <w:pPr>
        <w:shd w:val="clear" w:color="auto" w:fill="FFFFFF"/>
      </w:pPr>
    </w:p>
    <w:p w:rsidR="003E420F" w:rsidRPr="00A84CF2" w:rsidRDefault="003E420F" w:rsidP="003E420F">
      <w:pPr>
        <w:shd w:val="clear" w:color="auto" w:fill="FFFFFF"/>
      </w:pPr>
    </w:p>
    <w:p w:rsidR="003E420F" w:rsidRPr="00A84CF2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E420F" w:rsidRPr="00A84CF2" w:rsidRDefault="003E420F" w:rsidP="003E420F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3E420F" w:rsidRPr="00A84CF2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Pr="00A84CF2" w:rsidRDefault="003E420F" w:rsidP="003E420F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6679DE">
        <w:rPr>
          <w:b/>
          <w:bCs/>
          <w:color w:val="000000"/>
        </w:rPr>
        <w:t>INFORMACJA W ZWIĄZKU Z POLEGANIEM NA ZASOBACH INNYCH PODMIOTÓW</w:t>
      </w:r>
    </w:p>
    <w:p w:rsidR="003E420F" w:rsidRPr="006679DE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</w:p>
    <w:p w:rsidR="003E420F" w:rsidRPr="00870009" w:rsidRDefault="003E420F" w:rsidP="003E420F">
      <w:pPr>
        <w:spacing w:line="360" w:lineRule="auto"/>
        <w:jc w:val="both"/>
      </w:pPr>
      <w:r w:rsidRPr="00870009">
        <w:t xml:space="preserve">Oświadczam, że w celu wykazania spełniania warunku udziału w postępowaniu tj. warunku dotyczącego zdolności technicznej lub zawodowej, określonego przez zamawiającego, </w:t>
      </w:r>
      <w:r w:rsidRPr="00870009">
        <w:rPr>
          <w:b/>
        </w:rPr>
        <w:t>nie polegam</w:t>
      </w:r>
      <w:r w:rsidRPr="00870009">
        <w:rPr>
          <w:b/>
          <w:i/>
        </w:rPr>
        <w:t xml:space="preserve"> /</w:t>
      </w:r>
      <w:r w:rsidRPr="00870009">
        <w:rPr>
          <w:b/>
        </w:rPr>
        <w:t xml:space="preserve"> polegam</w:t>
      </w:r>
      <w:r w:rsidRPr="00870009">
        <w:t xml:space="preserve"> na zasobach następującego/</w:t>
      </w:r>
      <w:proofErr w:type="spellStart"/>
      <w:r w:rsidRPr="00870009">
        <w:t>yc</w:t>
      </w:r>
      <w:r>
        <w:t>h</w:t>
      </w:r>
      <w:proofErr w:type="spellEnd"/>
      <w:r>
        <w:t xml:space="preserve"> podmiotu/ów: ……………………………………………….</w:t>
      </w:r>
    </w:p>
    <w:p w:rsidR="003E420F" w:rsidRPr="00870009" w:rsidRDefault="003E420F" w:rsidP="003E420F">
      <w:pPr>
        <w:spacing w:line="360" w:lineRule="auto"/>
        <w:jc w:val="both"/>
      </w:pPr>
      <w:r w:rsidRPr="00870009">
        <w:t>..………………………………………………………………………………………</w:t>
      </w:r>
      <w:r>
        <w:t>.</w:t>
      </w:r>
      <w:r w:rsidRPr="00870009">
        <w:t>……………………….…………………………………….., w następującym zakresie: …………………………………</w:t>
      </w:r>
    </w:p>
    <w:p w:rsidR="003E420F" w:rsidRPr="00870009" w:rsidRDefault="003E420F" w:rsidP="003E420F">
      <w:pPr>
        <w:spacing w:line="360" w:lineRule="auto"/>
        <w:jc w:val="both"/>
        <w:rPr>
          <w:i/>
        </w:rPr>
      </w:pPr>
      <w:r w:rsidRPr="00870009">
        <w:t>……………………………………………………………………</w:t>
      </w:r>
      <w:r>
        <w:t>…………………………………………………………</w:t>
      </w:r>
      <w:r w:rsidRPr="00870009">
        <w:t xml:space="preserve"> </w:t>
      </w:r>
      <w:r w:rsidRPr="00870009">
        <w:rPr>
          <w:i/>
        </w:rPr>
        <w:t xml:space="preserve">(wskazać podmiot i określić odpowiedni zakres dla wskazanego podmiotu). </w:t>
      </w:r>
    </w:p>
    <w:p w:rsidR="003E420F" w:rsidRPr="00A84CF2" w:rsidRDefault="003E420F" w:rsidP="003E420F">
      <w:pPr>
        <w:spacing w:line="360" w:lineRule="auto"/>
        <w:jc w:val="both"/>
        <w:rPr>
          <w:sz w:val="21"/>
          <w:szCs w:val="21"/>
        </w:rPr>
      </w:pPr>
      <w:bookmarkStart w:id="0" w:name="_GoBack"/>
      <w:bookmarkEnd w:id="0"/>
    </w:p>
    <w:p w:rsidR="003E420F" w:rsidRPr="00A84CF2" w:rsidRDefault="003E420F" w:rsidP="003E420F">
      <w:pPr>
        <w:spacing w:line="360" w:lineRule="auto"/>
        <w:jc w:val="both"/>
      </w:pPr>
    </w:p>
    <w:p w:rsidR="003E420F" w:rsidRPr="00A84CF2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3E420F" w:rsidRDefault="003E420F" w:rsidP="003E420F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1E06D1" w:rsidRDefault="001E06D1" w:rsidP="003E420F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1E06D1" w:rsidRDefault="001E06D1" w:rsidP="003E420F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1E06D1" w:rsidRPr="00A84CF2" w:rsidRDefault="001E06D1" w:rsidP="003E420F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3E420F" w:rsidRPr="00870009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lastRenderedPageBreak/>
        <w:t>OŚWIADCZENIE DOTYCZĄCE PODANYCH INFORMACJI:</w:t>
      </w:r>
    </w:p>
    <w:p w:rsidR="003E420F" w:rsidRPr="00A84CF2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3E420F" w:rsidRPr="00870009" w:rsidRDefault="003E420F" w:rsidP="003E420F">
      <w:pPr>
        <w:spacing w:line="360" w:lineRule="auto"/>
        <w:jc w:val="both"/>
      </w:pPr>
      <w:r w:rsidRPr="00870009">
        <w:t xml:space="preserve">Oświadczam, że wszystkie informacje podane w powyższych oświadczeniach są aktualne </w:t>
      </w:r>
      <w:r w:rsidRPr="00870009">
        <w:br/>
        <w:t>i zgodne z prawdą oraz zostały przedstawione z pełną świadomością konsekwencji wprowadzenia zamawiającego w błąd przy przedstawianiu informacji.</w:t>
      </w:r>
    </w:p>
    <w:p w:rsidR="003E420F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3E420F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3E420F" w:rsidRPr="00A84CF2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3E420F" w:rsidRPr="00A84CF2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E420F" w:rsidRPr="00A84CF2" w:rsidRDefault="003E420F" w:rsidP="003E420F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3E420F" w:rsidRPr="00A84CF2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Pr="00A84CF2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1E06D1" w:rsidRDefault="001E06D1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A51D1A" w:rsidRDefault="00A51D1A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1E06D1" w:rsidRPr="00BF25CD" w:rsidRDefault="001E06D1" w:rsidP="001E06D1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2</w:t>
      </w:r>
      <w:r w:rsidRPr="00BF25CD">
        <w:rPr>
          <w:i/>
          <w:sz w:val="24"/>
        </w:rPr>
        <w:t xml:space="preserve"> do </w:t>
      </w:r>
      <w:r>
        <w:rPr>
          <w:i/>
          <w:sz w:val="24"/>
        </w:rPr>
        <w:t>formularza oferty</w:t>
      </w:r>
    </w:p>
    <w:p w:rsidR="001E06D1" w:rsidRDefault="001E06D1" w:rsidP="001E06D1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3E420F" w:rsidRPr="0055324E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3E420F" w:rsidRPr="0055324E" w:rsidRDefault="003E420F" w:rsidP="003E420F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55324E">
        <w:rPr>
          <w:b/>
          <w:color w:val="000000"/>
          <w:spacing w:val="-8"/>
          <w:sz w:val="28"/>
          <w:szCs w:val="28"/>
        </w:rPr>
        <w:t>OŚWIADCZENIE</w:t>
      </w:r>
    </w:p>
    <w:p w:rsidR="003E420F" w:rsidRDefault="003E420F" w:rsidP="003E420F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55324E">
        <w:rPr>
          <w:b/>
          <w:color w:val="000000"/>
          <w:sz w:val="28"/>
          <w:szCs w:val="28"/>
        </w:rPr>
        <w:t>o braku podstaw do wykluczenia</w:t>
      </w:r>
    </w:p>
    <w:p w:rsidR="003E420F" w:rsidRPr="00AA2492" w:rsidRDefault="003E420F" w:rsidP="003E420F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zamówień publicznych</w:t>
      </w:r>
    </w:p>
    <w:p w:rsidR="003E420F" w:rsidRPr="00A84CF2" w:rsidRDefault="003E420F" w:rsidP="003E420F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A84CF2">
        <w:rPr>
          <w:bCs/>
          <w:color w:val="000000"/>
        </w:rPr>
        <w:t xml:space="preserve">Przystępując do postępowania w sprawie udzielenia zamówienia publicznego na </w:t>
      </w:r>
      <w:r w:rsidRPr="005F344A">
        <w:rPr>
          <w:bCs/>
          <w:color w:val="000000"/>
        </w:rPr>
        <w:t xml:space="preserve">Usługę </w:t>
      </w:r>
      <w:r w:rsidR="00275F91">
        <w:rPr>
          <w:bCs/>
        </w:rPr>
        <w:t>ochrony</w:t>
      </w:r>
      <w:r w:rsidRPr="005F344A">
        <w:rPr>
          <w:bCs/>
        </w:rPr>
        <w:t xml:space="preserve"> Oddziału Regionalnego KRUS w Bydgoszczy i podległych Placówek</w:t>
      </w:r>
      <w:r w:rsidRPr="005F344A">
        <w:rPr>
          <w:bCs/>
          <w:color w:val="000000"/>
        </w:rPr>
        <w:t>, ja niżej podpisany, reprezentujący firmę, której nazwa jest wskazana w pieczęci</w:t>
      </w:r>
      <w:r w:rsidRPr="00A84CF2">
        <w:rPr>
          <w:bCs/>
          <w:color w:val="000000"/>
        </w:rPr>
        <w:t xml:space="preserve"> nagłówkowej, jako upoważniony na piśmie lub wpisany w odpowiednich dokumentach rejestrowych, w imieniu reprezentowanej przeze mnie firmy oświadczam, co następuje:</w:t>
      </w:r>
    </w:p>
    <w:p w:rsidR="003E420F" w:rsidRPr="00D16D83" w:rsidRDefault="003E420F" w:rsidP="003E420F">
      <w:pPr>
        <w:shd w:val="clear" w:color="auto" w:fill="FFFFFF"/>
        <w:spacing w:before="120"/>
        <w:ind w:right="-28"/>
        <w:rPr>
          <w:sz w:val="16"/>
          <w:szCs w:val="16"/>
        </w:rPr>
      </w:pPr>
    </w:p>
    <w:p w:rsidR="003E420F" w:rsidRPr="00823C7A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23C7A">
        <w:rPr>
          <w:b/>
          <w:bCs/>
          <w:color w:val="000000"/>
        </w:rPr>
        <w:t>OŚWIADCZENIA DOTYCZĄCE WYKONAWCY:</w:t>
      </w:r>
    </w:p>
    <w:p w:rsidR="003E420F" w:rsidRPr="00823C7A" w:rsidRDefault="003E420F" w:rsidP="003E420F">
      <w:pPr>
        <w:pStyle w:val="Akapitzlist"/>
        <w:spacing w:line="360" w:lineRule="auto"/>
        <w:jc w:val="both"/>
        <w:rPr>
          <w:sz w:val="24"/>
          <w:szCs w:val="24"/>
        </w:rPr>
      </w:pPr>
    </w:p>
    <w:p w:rsidR="003E420F" w:rsidRPr="000A05C7" w:rsidRDefault="003E420F" w:rsidP="003E420F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0A05C7">
        <w:rPr>
          <w:sz w:val="24"/>
          <w:szCs w:val="24"/>
        </w:rPr>
        <w:t>Oświadczam, że nie podlegam wykluczeniu z post</w:t>
      </w:r>
      <w:r>
        <w:rPr>
          <w:sz w:val="24"/>
          <w:szCs w:val="24"/>
        </w:rPr>
        <w:t xml:space="preserve">ępowania na podstawie </w:t>
      </w:r>
      <w:r w:rsidRPr="000A05C7">
        <w:rPr>
          <w:sz w:val="24"/>
          <w:szCs w:val="24"/>
        </w:rPr>
        <w:t xml:space="preserve">art. 24 ust 1 </w:t>
      </w:r>
      <w:proofErr w:type="spellStart"/>
      <w:r w:rsidRPr="000A05C7">
        <w:rPr>
          <w:sz w:val="24"/>
          <w:szCs w:val="24"/>
        </w:rPr>
        <w:t>pkt</w:t>
      </w:r>
      <w:proofErr w:type="spellEnd"/>
      <w:r w:rsidRPr="000A05C7">
        <w:rPr>
          <w:sz w:val="24"/>
          <w:szCs w:val="24"/>
        </w:rPr>
        <w:t xml:space="preserve"> 12-23 ustawy </w:t>
      </w:r>
      <w:proofErr w:type="spellStart"/>
      <w:r w:rsidRPr="000A05C7">
        <w:rPr>
          <w:sz w:val="24"/>
          <w:szCs w:val="24"/>
        </w:rPr>
        <w:t>Pzp</w:t>
      </w:r>
      <w:proofErr w:type="spellEnd"/>
      <w:r w:rsidRPr="000A05C7">
        <w:rPr>
          <w:sz w:val="24"/>
          <w:szCs w:val="24"/>
        </w:rPr>
        <w:t>.</w:t>
      </w:r>
    </w:p>
    <w:p w:rsidR="003E420F" w:rsidRDefault="003E420F" w:rsidP="003E420F">
      <w:pPr>
        <w:spacing w:line="360" w:lineRule="auto"/>
        <w:jc w:val="both"/>
        <w:rPr>
          <w:i/>
        </w:rPr>
      </w:pPr>
    </w:p>
    <w:p w:rsidR="003E420F" w:rsidRDefault="003E420F" w:rsidP="003E420F">
      <w:pPr>
        <w:spacing w:line="360" w:lineRule="auto"/>
        <w:jc w:val="both"/>
        <w:rPr>
          <w:i/>
        </w:rPr>
      </w:pPr>
    </w:p>
    <w:p w:rsidR="003E420F" w:rsidRDefault="003E420F" w:rsidP="003E420F">
      <w:pPr>
        <w:spacing w:line="360" w:lineRule="auto"/>
        <w:jc w:val="both"/>
        <w:rPr>
          <w:i/>
        </w:rPr>
      </w:pPr>
    </w:p>
    <w:p w:rsidR="003E420F" w:rsidRPr="005230A4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E420F" w:rsidRPr="00823C7A" w:rsidRDefault="003E420F" w:rsidP="003E420F">
      <w:pPr>
        <w:spacing w:line="360" w:lineRule="auto"/>
        <w:jc w:val="both"/>
        <w:rPr>
          <w:i/>
        </w:rPr>
      </w:pPr>
    </w:p>
    <w:p w:rsidR="003E420F" w:rsidRDefault="003E420F" w:rsidP="003E420F">
      <w:pPr>
        <w:spacing w:line="360" w:lineRule="auto"/>
        <w:jc w:val="both"/>
      </w:pPr>
      <w:r w:rsidRPr="00823C7A">
        <w:t>Oświadczam</w:t>
      </w:r>
      <w:r>
        <w:t>*</w:t>
      </w:r>
      <w:r w:rsidRPr="00823C7A">
        <w:t xml:space="preserve">, że </w:t>
      </w:r>
      <w:r w:rsidRPr="006E412C">
        <w:t xml:space="preserve">zachodzą </w:t>
      </w:r>
      <w:r w:rsidRPr="00823C7A">
        <w:t xml:space="preserve">w stosunku do mnie podstawy wykluczenia z postępowania na podstawie art. …………. ustawy </w:t>
      </w:r>
      <w:proofErr w:type="spellStart"/>
      <w:r w:rsidRPr="00823C7A">
        <w:t>Pzp</w:t>
      </w:r>
      <w:proofErr w:type="spellEnd"/>
      <w:r w:rsidRPr="00823C7A">
        <w:t xml:space="preserve"> </w:t>
      </w:r>
      <w:r w:rsidRPr="00823C7A">
        <w:rPr>
          <w:i/>
        </w:rPr>
        <w:t xml:space="preserve">(podać mającą zastosowanie podstawę wykluczenia spośród wymienionych w art. 24 ust. 1 </w:t>
      </w:r>
      <w:proofErr w:type="spellStart"/>
      <w:r w:rsidRPr="00823C7A">
        <w:rPr>
          <w:i/>
        </w:rPr>
        <w:t>pkt</w:t>
      </w:r>
      <w:proofErr w:type="spellEnd"/>
      <w:r w:rsidRPr="00823C7A">
        <w:rPr>
          <w:i/>
        </w:rPr>
        <w:t xml:space="preserve"> 13-14, 16-20).</w:t>
      </w:r>
      <w:r w:rsidRPr="00823C7A">
        <w:t xml:space="preserve"> Jednocześnie oświadczam, że w związku z ww. okolicznością, na podstawie art. 24 ust. 8 ustawy </w:t>
      </w:r>
      <w:proofErr w:type="spellStart"/>
      <w:r w:rsidRPr="00823C7A">
        <w:t>Pzp</w:t>
      </w:r>
      <w:proofErr w:type="spellEnd"/>
      <w:r w:rsidRPr="00823C7A">
        <w:t xml:space="preserve"> podjąłe</w:t>
      </w:r>
      <w:r>
        <w:t>m następujące środki naprawcze:</w:t>
      </w:r>
    </w:p>
    <w:p w:rsidR="003E420F" w:rsidRPr="00823C7A" w:rsidRDefault="003E420F" w:rsidP="003E420F">
      <w:pPr>
        <w:spacing w:line="360" w:lineRule="auto"/>
        <w:jc w:val="both"/>
      </w:pPr>
      <w:r w:rsidRPr="00823C7A">
        <w:t>……………………………………………………………………………………………………………</w:t>
      </w:r>
    </w:p>
    <w:p w:rsidR="003E420F" w:rsidRDefault="003E420F" w:rsidP="003E420F">
      <w:pPr>
        <w:spacing w:line="360" w:lineRule="auto"/>
        <w:jc w:val="both"/>
      </w:pPr>
      <w:r w:rsidRPr="00823C7A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20F" w:rsidRPr="005230A4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3E420F" w:rsidRPr="00823C7A" w:rsidRDefault="003E420F" w:rsidP="003E420F">
      <w:pPr>
        <w:spacing w:line="360" w:lineRule="auto"/>
        <w:jc w:val="both"/>
        <w:rPr>
          <w:i/>
        </w:rPr>
      </w:pPr>
      <w:r>
        <w:rPr>
          <w:i/>
        </w:rPr>
        <w:t xml:space="preserve">* Wypełnić wyłącznie w przypadku, jeżeli zachodzą wskazane przesłanki. </w:t>
      </w:r>
    </w:p>
    <w:p w:rsidR="003E420F" w:rsidRDefault="003E420F" w:rsidP="003E420F">
      <w:pPr>
        <w:spacing w:line="360" w:lineRule="auto"/>
        <w:jc w:val="both"/>
        <w:rPr>
          <w:i/>
        </w:rPr>
      </w:pPr>
    </w:p>
    <w:p w:rsidR="003E420F" w:rsidRDefault="003E420F" w:rsidP="003E420F">
      <w:pPr>
        <w:spacing w:line="360" w:lineRule="auto"/>
        <w:jc w:val="both"/>
        <w:rPr>
          <w:i/>
        </w:rPr>
      </w:pPr>
    </w:p>
    <w:p w:rsidR="00F54272" w:rsidRDefault="00F54272" w:rsidP="003E420F">
      <w:pPr>
        <w:spacing w:line="360" w:lineRule="auto"/>
        <w:jc w:val="both"/>
        <w:rPr>
          <w:i/>
        </w:rPr>
      </w:pPr>
    </w:p>
    <w:p w:rsidR="00F54272" w:rsidRDefault="00F54272" w:rsidP="003E420F">
      <w:pPr>
        <w:spacing w:line="360" w:lineRule="auto"/>
        <w:jc w:val="both"/>
        <w:rPr>
          <w:i/>
        </w:rPr>
      </w:pPr>
    </w:p>
    <w:p w:rsidR="00F54272" w:rsidRDefault="00F54272" w:rsidP="003E420F">
      <w:pPr>
        <w:spacing w:line="360" w:lineRule="auto"/>
        <w:jc w:val="both"/>
        <w:rPr>
          <w:i/>
        </w:rPr>
      </w:pPr>
    </w:p>
    <w:p w:rsidR="00F54272" w:rsidRPr="00823C7A" w:rsidRDefault="00F54272" w:rsidP="003E420F">
      <w:pPr>
        <w:spacing w:line="360" w:lineRule="auto"/>
        <w:jc w:val="both"/>
        <w:rPr>
          <w:i/>
        </w:rPr>
      </w:pPr>
    </w:p>
    <w:p w:rsidR="003E420F" w:rsidRPr="000E4DCE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0E4DCE">
        <w:rPr>
          <w:b/>
          <w:bCs/>
          <w:color w:val="000000"/>
        </w:rPr>
        <w:lastRenderedPageBreak/>
        <w:t>OŚWIADCZENIE DOTYCZĄCE PODMIOTU, NA KTÓREGO ZASOBY POWOŁUJE SIĘ WYKONAWCA:</w:t>
      </w:r>
    </w:p>
    <w:p w:rsidR="003E420F" w:rsidRPr="00823C7A" w:rsidRDefault="003E420F" w:rsidP="003E420F">
      <w:pPr>
        <w:spacing w:line="360" w:lineRule="auto"/>
        <w:jc w:val="both"/>
        <w:rPr>
          <w:b/>
        </w:rPr>
      </w:pPr>
    </w:p>
    <w:p w:rsidR="003E420F" w:rsidRDefault="003E420F" w:rsidP="003E420F">
      <w:pPr>
        <w:spacing w:line="360" w:lineRule="auto"/>
        <w:jc w:val="both"/>
        <w:rPr>
          <w:i/>
        </w:rPr>
      </w:pPr>
      <w:r w:rsidRPr="00823C7A">
        <w:t>Oświadczam, że następujący/e podmiot/y, na którego/</w:t>
      </w:r>
      <w:proofErr w:type="spellStart"/>
      <w:r w:rsidRPr="00823C7A">
        <w:t>ych</w:t>
      </w:r>
      <w:proofErr w:type="spellEnd"/>
      <w:r w:rsidRPr="00823C7A">
        <w:t xml:space="preserve"> zasoby powołuję</w:t>
      </w:r>
      <w:r>
        <w:t xml:space="preserve"> się w niniejszym postępowaniu, </w:t>
      </w:r>
      <w:proofErr w:type="spellStart"/>
      <w:r>
        <w:t>tj</w:t>
      </w:r>
      <w:proofErr w:type="spellEnd"/>
      <w:r>
        <w:t xml:space="preserve"> ……………………………………………………………………………………….. </w:t>
      </w:r>
      <w:r w:rsidRPr="00823C7A">
        <w:t>…………………………………………………………………….…………………</w:t>
      </w:r>
      <w:r>
        <w:t>……..</w:t>
      </w:r>
      <w:r w:rsidRPr="00823C7A">
        <w:t>…</w:t>
      </w:r>
      <w:r>
        <w:t>……….....</w:t>
      </w:r>
      <w:r w:rsidRPr="00823C7A">
        <w:rPr>
          <w:i/>
        </w:rPr>
        <w:t>(podać pełną nazwę/firmę, adres, a także w zależności od podmiotu: NIP/PESEL, KRS/</w:t>
      </w:r>
      <w:proofErr w:type="spellStart"/>
      <w:r w:rsidRPr="00823C7A">
        <w:rPr>
          <w:i/>
        </w:rPr>
        <w:t>CEiDG</w:t>
      </w:r>
      <w:proofErr w:type="spellEnd"/>
      <w:r w:rsidRPr="00823C7A">
        <w:rPr>
          <w:i/>
        </w:rPr>
        <w:t xml:space="preserve">) </w:t>
      </w:r>
    </w:p>
    <w:p w:rsidR="003E420F" w:rsidRPr="00823C7A" w:rsidRDefault="003E420F" w:rsidP="003E420F">
      <w:pPr>
        <w:spacing w:line="360" w:lineRule="auto"/>
        <w:jc w:val="both"/>
        <w:rPr>
          <w:i/>
        </w:rPr>
      </w:pPr>
      <w:r w:rsidRPr="00823C7A">
        <w:t>nie podlega/ją wykluczeniu z postępowania o udzielenie zamówienia.</w:t>
      </w:r>
    </w:p>
    <w:p w:rsidR="003E420F" w:rsidRDefault="003E420F" w:rsidP="003E420F">
      <w:pPr>
        <w:spacing w:line="360" w:lineRule="auto"/>
        <w:jc w:val="both"/>
      </w:pPr>
    </w:p>
    <w:p w:rsidR="003E420F" w:rsidRDefault="003E420F" w:rsidP="003E420F">
      <w:pPr>
        <w:spacing w:line="360" w:lineRule="auto"/>
        <w:jc w:val="both"/>
      </w:pPr>
    </w:p>
    <w:p w:rsidR="003E420F" w:rsidRDefault="003E420F" w:rsidP="003E420F">
      <w:pPr>
        <w:spacing w:line="360" w:lineRule="auto"/>
        <w:jc w:val="both"/>
      </w:pPr>
    </w:p>
    <w:p w:rsidR="003E420F" w:rsidRPr="005230A4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E420F" w:rsidRPr="00823C7A" w:rsidRDefault="003E420F" w:rsidP="003E420F">
      <w:pPr>
        <w:spacing w:line="360" w:lineRule="auto"/>
        <w:jc w:val="both"/>
      </w:pPr>
    </w:p>
    <w:p w:rsidR="003E420F" w:rsidRPr="00823C7A" w:rsidRDefault="003E420F" w:rsidP="003E420F">
      <w:pPr>
        <w:spacing w:line="360" w:lineRule="auto"/>
        <w:jc w:val="both"/>
        <w:rPr>
          <w:b/>
        </w:rPr>
      </w:pPr>
    </w:p>
    <w:p w:rsidR="003E420F" w:rsidRPr="00983B6D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983B6D">
        <w:rPr>
          <w:b/>
          <w:bCs/>
          <w:color w:val="000000"/>
        </w:rPr>
        <w:t>OŚWIADCZENIE DOTYCZĄCE PODWYKONAWCY NIEBĘDĄCEGO PODMIOTEM, NA KTÓREGO ZASOBY POWOŁUJE SIĘ WYKONAWCA:</w:t>
      </w:r>
    </w:p>
    <w:p w:rsidR="003E420F" w:rsidRPr="00823C7A" w:rsidRDefault="003E420F" w:rsidP="003E420F">
      <w:pPr>
        <w:spacing w:line="360" w:lineRule="auto"/>
        <w:jc w:val="both"/>
        <w:rPr>
          <w:b/>
        </w:rPr>
      </w:pPr>
    </w:p>
    <w:p w:rsidR="003E420F" w:rsidRPr="00823C7A" w:rsidRDefault="003E420F" w:rsidP="003E420F">
      <w:pPr>
        <w:spacing w:line="360" w:lineRule="auto"/>
        <w:jc w:val="both"/>
      </w:pPr>
      <w:r w:rsidRPr="00823C7A">
        <w:t>Oświadczam, że następujący/e podmiot/y, będący/e podwykonawcą/</w:t>
      </w:r>
      <w:proofErr w:type="spellStart"/>
      <w:r w:rsidRPr="00823C7A">
        <w:t>ami</w:t>
      </w:r>
      <w:proofErr w:type="spellEnd"/>
      <w:r w:rsidRPr="00823C7A">
        <w:t>: ……………………………………………………………………..….……</w:t>
      </w:r>
      <w:r>
        <w:t>…………….</w:t>
      </w:r>
      <w:r w:rsidRPr="00823C7A">
        <w:t xml:space="preserve"> </w:t>
      </w:r>
      <w:r w:rsidRPr="00823C7A">
        <w:rPr>
          <w:i/>
        </w:rPr>
        <w:t>(podać pełną nazwę/firmę, adres, a także w zależności od podmiotu: NIP/PESEL, KRS/</w:t>
      </w:r>
      <w:proofErr w:type="spellStart"/>
      <w:r w:rsidRPr="00823C7A">
        <w:rPr>
          <w:i/>
        </w:rPr>
        <w:t>CEiDG</w:t>
      </w:r>
      <w:proofErr w:type="spellEnd"/>
      <w:r w:rsidRPr="00823C7A">
        <w:rPr>
          <w:i/>
        </w:rPr>
        <w:t>)</w:t>
      </w:r>
      <w:r w:rsidRPr="00823C7A">
        <w:t>, nie podlega/ą wykluczeniu z postępowania o udzielenie zamówienia.</w:t>
      </w:r>
    </w:p>
    <w:p w:rsidR="003E420F" w:rsidRPr="00823C7A" w:rsidRDefault="003E420F" w:rsidP="003E420F">
      <w:pPr>
        <w:spacing w:line="360" w:lineRule="auto"/>
        <w:jc w:val="both"/>
      </w:pPr>
    </w:p>
    <w:p w:rsidR="003E420F" w:rsidRPr="005230A4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E420F" w:rsidRPr="00823C7A" w:rsidRDefault="003E420F" w:rsidP="003E420F">
      <w:pPr>
        <w:spacing w:line="360" w:lineRule="auto"/>
        <w:jc w:val="both"/>
      </w:pPr>
    </w:p>
    <w:p w:rsidR="003E420F" w:rsidRPr="00870009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t>OŚWIADCZENIE DOTYCZĄCE PODANYCH INFORMACJI:</w:t>
      </w:r>
    </w:p>
    <w:p w:rsidR="003E420F" w:rsidRPr="00A84CF2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3E420F" w:rsidRPr="00870009" w:rsidRDefault="003E420F" w:rsidP="003E420F">
      <w:pPr>
        <w:spacing w:line="360" w:lineRule="auto"/>
        <w:jc w:val="both"/>
      </w:pPr>
      <w:r w:rsidRPr="00870009">
        <w:t xml:space="preserve">Oświadczam, że wszystkie informacje podane w powyższych oświadczeniach są aktualne </w:t>
      </w:r>
      <w:r w:rsidRPr="00870009">
        <w:br/>
        <w:t>i zgodne z prawdą oraz zostały przedstawione z pełną świadomością konsekwencji wprowadzenia zamawiającego w błąd przy przedstawianiu informacji.</w:t>
      </w:r>
    </w:p>
    <w:p w:rsidR="003E420F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3E420F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3E420F" w:rsidRPr="00A84CF2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3E420F" w:rsidRPr="00A84CF2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E420F" w:rsidRPr="00A84CF2" w:rsidRDefault="003E420F" w:rsidP="003E420F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3E420F" w:rsidRPr="00823C7A" w:rsidRDefault="003E420F" w:rsidP="003E420F">
      <w:pPr>
        <w:spacing w:line="360" w:lineRule="auto"/>
        <w:jc w:val="both"/>
      </w:pPr>
    </w:p>
    <w:p w:rsidR="005A27DF" w:rsidRPr="00751518" w:rsidRDefault="005A27DF" w:rsidP="005A27DF">
      <w:pPr>
        <w:pStyle w:val="Style68"/>
        <w:spacing w:line="245" w:lineRule="exact"/>
        <w:ind w:firstLine="0"/>
        <w:jc w:val="left"/>
        <w:rPr>
          <w:b/>
          <w:bCs/>
          <w:color w:val="000000"/>
          <w:spacing w:val="-8"/>
        </w:rPr>
      </w:pPr>
    </w:p>
    <w:p w:rsidR="005A27DF" w:rsidRDefault="005A27DF" w:rsidP="005A27D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5A27DF" w:rsidRDefault="005A27DF" w:rsidP="005A27D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13647B" w:rsidRDefault="0013647B" w:rsidP="00E253BA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13647B" w:rsidRDefault="0013647B" w:rsidP="00E253BA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13647B" w:rsidRDefault="0013647B" w:rsidP="00E253BA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13647B" w:rsidRDefault="0013647B" w:rsidP="00E253BA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13647B" w:rsidRDefault="0013647B" w:rsidP="00E253BA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FE54E5" w:rsidRDefault="00FE54E5" w:rsidP="00FE54E5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  <w:r>
        <w:rPr>
          <w:rStyle w:val="FontStyle130"/>
          <w:b/>
          <w:sz w:val="26"/>
          <w:szCs w:val="26"/>
        </w:rPr>
        <w:lastRenderedPageBreak/>
        <w:t xml:space="preserve">Rozdział III </w:t>
      </w:r>
    </w:p>
    <w:p w:rsidR="00FE54E5" w:rsidRDefault="00FE54E5" w:rsidP="00FE54E5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  <w:r>
        <w:rPr>
          <w:rStyle w:val="FontStyle130"/>
          <w:b/>
          <w:sz w:val="26"/>
          <w:szCs w:val="26"/>
        </w:rPr>
        <w:t xml:space="preserve">WZORY OŚWIADCZEŃ I WYKAZÓW </w:t>
      </w:r>
    </w:p>
    <w:p w:rsidR="0013647B" w:rsidRDefault="0013647B" w:rsidP="00FE54E5">
      <w:pPr>
        <w:shd w:val="clear" w:color="auto" w:fill="FFFFFF"/>
        <w:ind w:right="5"/>
        <w:rPr>
          <w:rStyle w:val="FontStyle119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Pr="007142AF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OŚWIADCZENIE</w:t>
      </w:r>
    </w:p>
    <w:p w:rsidR="00FB4A9C" w:rsidRPr="007142AF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dotyczące należności do grupy kapitałowej</w:t>
      </w:r>
    </w:p>
    <w:p w:rsidR="00FB4A9C" w:rsidRPr="0071736C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14"/>
          <w:szCs w:val="26"/>
        </w:rPr>
      </w:pPr>
    </w:p>
    <w:p w:rsidR="00FB4A9C" w:rsidRPr="00BA1FD2" w:rsidRDefault="00FB4A9C" w:rsidP="00FB4A9C">
      <w:pPr>
        <w:shd w:val="clear" w:color="auto" w:fill="FFFFFF"/>
        <w:ind w:left="11" w:right="11"/>
        <w:jc w:val="both"/>
        <w:rPr>
          <w:bCs/>
          <w:sz w:val="24"/>
          <w:szCs w:val="24"/>
        </w:rPr>
      </w:pPr>
      <w:r w:rsidRPr="00BA1FD2">
        <w:rPr>
          <w:bCs/>
          <w:sz w:val="24"/>
          <w:szCs w:val="24"/>
        </w:rPr>
        <w:t xml:space="preserve">Przystępując do postępowania w sprawie udzielenia zamówienia publicznego na </w:t>
      </w:r>
      <w:r>
        <w:rPr>
          <w:color w:val="000000"/>
          <w:sz w:val="24"/>
          <w:szCs w:val="24"/>
        </w:rPr>
        <w:t>Usługę ochrony Oddziału Regionalnego KRUS w Bydgoszczy</w:t>
      </w:r>
      <w:r w:rsidR="007C2BDA">
        <w:rPr>
          <w:color w:val="000000"/>
          <w:sz w:val="24"/>
          <w:szCs w:val="24"/>
        </w:rPr>
        <w:t xml:space="preserve"> </w:t>
      </w:r>
      <w:r w:rsidR="007C2BDA" w:rsidRPr="007C2BDA">
        <w:rPr>
          <w:bCs/>
          <w:color w:val="000000"/>
          <w:sz w:val="24"/>
          <w:szCs w:val="24"/>
        </w:rPr>
        <w:t>i podległych Placówek</w:t>
      </w:r>
      <w:r>
        <w:rPr>
          <w:color w:val="000000"/>
          <w:sz w:val="24"/>
          <w:szCs w:val="24"/>
        </w:rPr>
        <w:t>,</w:t>
      </w:r>
      <w:r w:rsidRPr="00BA1FD2">
        <w:rPr>
          <w:bCs/>
          <w:sz w:val="24"/>
          <w:szCs w:val="24"/>
        </w:rPr>
        <w:t xml:space="preserve"> ja niżej podpisany, reprezentujący firmę, której nazwa jest wskazana w pieczęci nagłówkowej, jako upoważniony na piśmie lub wpisany w odpowiednich dokumentach rejestrowych, w imieniu reprezentowanej przeze mnie firmy oświadczam, że:</w:t>
      </w:r>
    </w:p>
    <w:p w:rsidR="00FB4A9C" w:rsidRPr="005E775E" w:rsidRDefault="00FB4A9C" w:rsidP="00FB4A9C">
      <w:pPr>
        <w:tabs>
          <w:tab w:val="left" w:pos="4172"/>
        </w:tabs>
        <w:spacing w:after="120"/>
        <w:rPr>
          <w:bCs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  <w:r w:rsidRPr="005E775E">
        <w:rPr>
          <w:sz w:val="26"/>
          <w:szCs w:val="26"/>
        </w:rPr>
        <w:t xml:space="preserve">Wykonawca należy / nie należy* do grupy kapitałowej, o której mowa w art. </w:t>
      </w:r>
      <w:r w:rsidRPr="005E775E">
        <w:rPr>
          <w:bCs/>
          <w:sz w:val="26"/>
          <w:szCs w:val="26"/>
        </w:rPr>
        <w:t>24</w:t>
      </w:r>
      <w:r>
        <w:rPr>
          <w:spacing w:val="-1"/>
          <w:sz w:val="26"/>
          <w:szCs w:val="26"/>
        </w:rPr>
        <w:t xml:space="preserve"> ust.1</w:t>
      </w:r>
      <w:r w:rsidRPr="005E775E">
        <w:rPr>
          <w:spacing w:val="-1"/>
          <w:sz w:val="26"/>
          <w:szCs w:val="26"/>
        </w:rPr>
        <w:t xml:space="preserve"> </w:t>
      </w:r>
      <w:proofErr w:type="spellStart"/>
      <w:r w:rsidRPr="005E775E">
        <w:rPr>
          <w:spacing w:val="-1"/>
          <w:sz w:val="26"/>
          <w:szCs w:val="26"/>
        </w:rPr>
        <w:t>pk</w:t>
      </w:r>
      <w:r>
        <w:rPr>
          <w:spacing w:val="-1"/>
          <w:sz w:val="26"/>
          <w:szCs w:val="26"/>
        </w:rPr>
        <w:t>t</w:t>
      </w:r>
      <w:proofErr w:type="spellEnd"/>
      <w:r>
        <w:rPr>
          <w:spacing w:val="-1"/>
          <w:sz w:val="26"/>
          <w:szCs w:val="26"/>
        </w:rPr>
        <w:t xml:space="preserve"> 23</w:t>
      </w:r>
      <w:r w:rsidRPr="005E775E">
        <w:rPr>
          <w:spacing w:val="-1"/>
          <w:sz w:val="26"/>
          <w:szCs w:val="26"/>
        </w:rPr>
        <w:t xml:space="preserve"> ustawy </w:t>
      </w:r>
      <w:proofErr w:type="spellStart"/>
      <w:r w:rsidRPr="005E775E">
        <w:rPr>
          <w:spacing w:val="-1"/>
          <w:sz w:val="26"/>
          <w:szCs w:val="26"/>
        </w:rPr>
        <w:t>P.z.p</w:t>
      </w:r>
      <w:proofErr w:type="spellEnd"/>
      <w:r w:rsidRPr="005E775E">
        <w:rPr>
          <w:spacing w:val="-1"/>
          <w:sz w:val="26"/>
          <w:szCs w:val="26"/>
        </w:rPr>
        <w:t>.</w:t>
      </w: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</w:rPr>
      </w:pPr>
      <w:r w:rsidRPr="005E775E">
        <w:rPr>
          <w:rStyle w:val="FontStyle154"/>
        </w:rPr>
        <w:t>……………..…… dnia ………….                         ............................................................</w:t>
      </w:r>
    </w:p>
    <w:p w:rsidR="00FB4A9C" w:rsidRPr="005E775E" w:rsidRDefault="00FB4A9C" w:rsidP="00FB4A9C">
      <w:pPr>
        <w:pStyle w:val="Style2"/>
        <w:tabs>
          <w:tab w:val="left" w:pos="4180"/>
        </w:tabs>
        <w:jc w:val="center"/>
        <w:rPr>
          <w:rStyle w:val="FontStyle119"/>
        </w:rPr>
      </w:pPr>
      <w:r w:rsidRPr="005E775E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5E775E">
        <w:rPr>
          <w:rStyle w:val="FontStyle119"/>
        </w:rPr>
        <w:t>ych</w:t>
      </w:r>
      <w:proofErr w:type="spellEnd"/>
      <w:r w:rsidRPr="005E775E">
        <w:rPr>
          <w:rStyle w:val="FontStyle119"/>
        </w:rPr>
        <w:t>) przedstawiciela(i) Wykonawcy/</w:t>
      </w: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Pr="00736C62" w:rsidRDefault="00FB4A9C" w:rsidP="00FB4A9C">
      <w:pPr>
        <w:tabs>
          <w:tab w:val="left" w:pos="4172"/>
        </w:tabs>
        <w:spacing w:after="120"/>
        <w:jc w:val="both"/>
        <w:rPr>
          <w:rStyle w:val="FontStyle119"/>
          <w:b/>
          <w:sz w:val="28"/>
          <w:szCs w:val="28"/>
        </w:rPr>
      </w:pPr>
      <w:r w:rsidRPr="00736C62">
        <w:rPr>
          <w:rStyle w:val="FontStyle119"/>
          <w:b/>
          <w:sz w:val="28"/>
          <w:szCs w:val="28"/>
        </w:rPr>
        <w:t xml:space="preserve">UWAGA: oświadczenie należy złożyć w  </w:t>
      </w:r>
      <w:r w:rsidRPr="007139EE">
        <w:rPr>
          <w:b/>
          <w:color w:val="000000"/>
          <w:spacing w:val="-1"/>
          <w:sz w:val="28"/>
          <w:szCs w:val="28"/>
          <w:u w:val="single"/>
        </w:rPr>
        <w:t>terminie 3 dni od dnia zamieszczenia</w:t>
      </w:r>
      <w:r w:rsidRPr="00736C62">
        <w:rPr>
          <w:b/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br/>
      </w:r>
      <w:r w:rsidRPr="00736C62">
        <w:rPr>
          <w:b/>
          <w:color w:val="000000"/>
          <w:spacing w:val="-1"/>
          <w:sz w:val="28"/>
          <w:szCs w:val="28"/>
        </w:rPr>
        <w:t>na stronie internetowej Zamawiającego informacji z otwarcia ofert (art. 86 ust. 5 ustawy).</w:t>
      </w: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  <w:r w:rsidRPr="005E775E">
        <w:rPr>
          <w:rStyle w:val="FontStyle119"/>
        </w:rPr>
        <w:t>* niepotrzebne skreślić</w:t>
      </w: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przypadku należności do tej samej grupy kapitałowej wykonawca może złożyć z oświadczeniem dokumenty bądź informacje potwierdzające, że powiązania z innym wykonawcą nie prowadzą do zakłócenia konkurencji. </w:t>
      </w:r>
    </w:p>
    <w:p w:rsidR="00FB4A9C" w:rsidRDefault="00FB4A9C" w:rsidP="00FB4A9C">
      <w:pPr>
        <w:tabs>
          <w:tab w:val="left" w:pos="4172"/>
        </w:tabs>
        <w:spacing w:before="90"/>
        <w:jc w:val="center"/>
        <w:rPr>
          <w:rStyle w:val="FontStyle130"/>
          <w:b/>
          <w:sz w:val="26"/>
          <w:szCs w:val="26"/>
        </w:rPr>
      </w:pPr>
    </w:p>
    <w:p w:rsidR="00FB4A9C" w:rsidRDefault="00FB4A9C" w:rsidP="00FE54E5">
      <w:pPr>
        <w:shd w:val="clear" w:color="auto" w:fill="FFFFFF"/>
        <w:ind w:right="5"/>
        <w:rPr>
          <w:rStyle w:val="FontStyle119"/>
        </w:rPr>
      </w:pPr>
    </w:p>
    <w:p w:rsidR="008D7D4D" w:rsidRPr="00BB21FA" w:rsidRDefault="008D7D4D" w:rsidP="008D7D4D">
      <w:pPr>
        <w:jc w:val="both"/>
        <w:rPr>
          <w:b/>
          <w:sz w:val="28"/>
        </w:rPr>
      </w:pPr>
    </w:p>
    <w:p w:rsidR="008D7D4D" w:rsidRPr="00BB21FA" w:rsidRDefault="008D7D4D" w:rsidP="008D7D4D">
      <w:pPr>
        <w:jc w:val="both"/>
        <w:rPr>
          <w:sz w:val="24"/>
          <w:szCs w:val="24"/>
        </w:rPr>
      </w:pPr>
    </w:p>
    <w:p w:rsidR="00575081" w:rsidRDefault="00575081" w:rsidP="00575081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575081" w:rsidRDefault="00575081" w:rsidP="00575081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8D7D4D" w:rsidRPr="00BB21FA" w:rsidRDefault="008D7D4D" w:rsidP="008D7D4D">
      <w:pPr>
        <w:jc w:val="both"/>
        <w:rPr>
          <w:sz w:val="24"/>
          <w:szCs w:val="24"/>
        </w:rPr>
      </w:pPr>
    </w:p>
    <w:p w:rsidR="007C2BDA" w:rsidRDefault="006D41A4" w:rsidP="006D41A4">
      <w:pPr>
        <w:pStyle w:val="Style13"/>
        <w:spacing w:line="320" w:lineRule="exact"/>
        <w:rPr>
          <w:rStyle w:val="FontStyle126"/>
          <w:b/>
          <w:bCs/>
          <w:sz w:val="26"/>
          <w:szCs w:val="26"/>
        </w:rPr>
      </w:pPr>
      <w:r w:rsidRPr="005230A4">
        <w:rPr>
          <w:rStyle w:val="FontStyle124"/>
          <w:b/>
          <w:bCs/>
          <w:sz w:val="26"/>
          <w:szCs w:val="26"/>
        </w:rPr>
        <w:t xml:space="preserve">Wykaz </w:t>
      </w:r>
      <w:r w:rsidRPr="005230A4">
        <w:rPr>
          <w:rStyle w:val="FontStyle122"/>
          <w:sz w:val="26"/>
          <w:szCs w:val="26"/>
        </w:rPr>
        <w:t xml:space="preserve">wykonanych </w:t>
      </w:r>
      <w:r>
        <w:rPr>
          <w:rStyle w:val="FontStyle122"/>
          <w:sz w:val="26"/>
          <w:szCs w:val="26"/>
        </w:rPr>
        <w:t xml:space="preserve">usług </w:t>
      </w:r>
      <w:r w:rsidRPr="005230A4">
        <w:rPr>
          <w:rStyle w:val="FontStyle122"/>
          <w:sz w:val="26"/>
          <w:szCs w:val="26"/>
        </w:rPr>
        <w:t xml:space="preserve">w okresie ostatnich </w:t>
      </w:r>
      <w:r>
        <w:rPr>
          <w:rStyle w:val="FontStyle122"/>
          <w:sz w:val="26"/>
          <w:szCs w:val="26"/>
        </w:rPr>
        <w:t>3</w:t>
      </w:r>
      <w:r>
        <w:rPr>
          <w:rStyle w:val="FontStyle126"/>
          <w:b/>
          <w:bCs/>
          <w:sz w:val="26"/>
          <w:szCs w:val="26"/>
        </w:rPr>
        <w:t xml:space="preserve"> </w:t>
      </w:r>
      <w:r w:rsidRPr="005230A4">
        <w:rPr>
          <w:rStyle w:val="FontStyle126"/>
          <w:b/>
          <w:bCs/>
          <w:sz w:val="26"/>
          <w:szCs w:val="26"/>
        </w:rPr>
        <w:t xml:space="preserve">lat </w:t>
      </w:r>
    </w:p>
    <w:p w:rsidR="006D41A4" w:rsidRPr="005230A4" w:rsidRDefault="006D41A4" w:rsidP="006D41A4">
      <w:pPr>
        <w:pStyle w:val="Style13"/>
        <w:spacing w:line="320" w:lineRule="exact"/>
        <w:rPr>
          <w:rStyle w:val="FontStyle122"/>
          <w:sz w:val="26"/>
          <w:szCs w:val="26"/>
        </w:rPr>
      </w:pPr>
      <w:r w:rsidRPr="005230A4">
        <w:rPr>
          <w:rStyle w:val="FontStyle126"/>
          <w:b/>
          <w:bCs/>
          <w:sz w:val="26"/>
          <w:szCs w:val="26"/>
        </w:rPr>
        <w:t xml:space="preserve">(licząc </w:t>
      </w:r>
      <w:r w:rsidRPr="005230A4">
        <w:rPr>
          <w:rStyle w:val="FontStyle122"/>
          <w:sz w:val="26"/>
          <w:szCs w:val="26"/>
        </w:rPr>
        <w:t xml:space="preserve">wstecz </w:t>
      </w:r>
      <w:r w:rsidRPr="005230A4">
        <w:rPr>
          <w:rStyle w:val="FontStyle126"/>
          <w:b/>
          <w:bCs/>
          <w:sz w:val="26"/>
          <w:szCs w:val="26"/>
        </w:rPr>
        <w:t xml:space="preserve">od </w:t>
      </w:r>
      <w:r w:rsidRPr="005230A4">
        <w:rPr>
          <w:rStyle w:val="FontStyle122"/>
          <w:sz w:val="26"/>
          <w:szCs w:val="26"/>
        </w:rPr>
        <w:t xml:space="preserve">terminu składania </w:t>
      </w:r>
      <w:r w:rsidR="007C2BDA">
        <w:rPr>
          <w:rStyle w:val="FontStyle122"/>
          <w:sz w:val="26"/>
          <w:szCs w:val="26"/>
        </w:rPr>
        <w:t>ofert</w:t>
      </w:r>
      <w:r w:rsidRPr="005230A4">
        <w:rPr>
          <w:rStyle w:val="FontStyle122"/>
          <w:sz w:val="26"/>
          <w:szCs w:val="26"/>
        </w:rPr>
        <w:t>)</w:t>
      </w:r>
    </w:p>
    <w:p w:rsidR="006D41A4" w:rsidRDefault="006D41A4" w:rsidP="006D41A4">
      <w:pPr>
        <w:pStyle w:val="Style13"/>
        <w:spacing w:line="320" w:lineRule="exact"/>
        <w:rPr>
          <w:rStyle w:val="FontStyle122"/>
          <w:sz w:val="26"/>
          <w:szCs w:val="26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386"/>
        <w:gridCol w:w="1823"/>
        <w:gridCol w:w="1392"/>
        <w:gridCol w:w="1481"/>
        <w:gridCol w:w="2375"/>
        <w:gridCol w:w="2376"/>
      </w:tblGrid>
      <w:tr w:rsidR="00CC457C" w:rsidRPr="00EE4CB1" w:rsidTr="00CC457C">
        <w:trPr>
          <w:trHeight w:val="734"/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457C" w:rsidRPr="00EE4CB1" w:rsidRDefault="00CC457C" w:rsidP="00831BEC">
            <w:pPr>
              <w:pStyle w:val="Style19"/>
              <w:snapToGrid w:val="0"/>
              <w:jc w:val="center"/>
              <w:rPr>
                <w:rFonts w:ascii="Times" w:hAnsi="Times"/>
                <w:b/>
                <w:bCs/>
                <w:caps/>
                <w:szCs w:val="24"/>
              </w:rPr>
            </w:pPr>
            <w:r w:rsidRPr="00EE4CB1">
              <w:rPr>
                <w:rFonts w:ascii="Times" w:hAnsi="Times"/>
                <w:b/>
                <w:bCs/>
                <w:caps/>
                <w:szCs w:val="24"/>
              </w:rPr>
              <w:t>Lp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457C" w:rsidRPr="00EE4CB1" w:rsidRDefault="00CC457C" w:rsidP="00831BEC">
            <w:pPr>
              <w:pStyle w:val="Style93"/>
              <w:snapToGrid w:val="0"/>
              <w:jc w:val="center"/>
              <w:rPr>
                <w:rStyle w:val="FontStyle122"/>
                <w:rFonts w:ascii="Times" w:hAnsi="Times"/>
                <w:caps/>
                <w:szCs w:val="24"/>
              </w:rPr>
            </w:pPr>
            <w:r>
              <w:rPr>
                <w:rStyle w:val="FontStyle122"/>
                <w:rFonts w:ascii="Times" w:hAnsi="Times"/>
                <w:caps/>
                <w:szCs w:val="24"/>
              </w:rPr>
              <w:t>PODMIOT NA RZECZ KTÓREGO UsŁUGI ZOSTAŁY WYKONANE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457C" w:rsidRPr="00EE4CB1" w:rsidRDefault="00CC457C" w:rsidP="00831BEC">
            <w:pPr>
              <w:pStyle w:val="Style76"/>
              <w:jc w:val="center"/>
              <w:rPr>
                <w:rStyle w:val="FontStyle126"/>
                <w:rFonts w:ascii="Times" w:hAnsi="Times"/>
                <w:b/>
                <w:bCs/>
                <w:caps/>
                <w:szCs w:val="24"/>
              </w:rPr>
            </w:pPr>
            <w:r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 xml:space="preserve">DATA </w:t>
            </w:r>
            <w:r w:rsidRPr="00EE4CB1"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>wykonania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457C" w:rsidRDefault="00CC457C" w:rsidP="00831BEC">
            <w:pPr>
              <w:pStyle w:val="Style76"/>
              <w:jc w:val="center"/>
              <w:rPr>
                <w:rStyle w:val="FontStyle126"/>
                <w:rFonts w:ascii="Times" w:hAnsi="Times"/>
                <w:b/>
                <w:bCs/>
                <w:caps/>
                <w:szCs w:val="24"/>
              </w:rPr>
            </w:pPr>
            <w:r w:rsidRPr="00EE4CB1"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>Wartość</w:t>
            </w:r>
            <w:r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 xml:space="preserve"> roczna</w:t>
            </w:r>
          </w:p>
          <w:p w:rsidR="00CC457C" w:rsidRPr="00EE4CB1" w:rsidRDefault="00CC457C" w:rsidP="00831BEC">
            <w:pPr>
              <w:pStyle w:val="Style76"/>
              <w:jc w:val="center"/>
              <w:rPr>
                <w:rStyle w:val="FontStyle126"/>
                <w:rFonts w:ascii="Times" w:hAnsi="Times"/>
                <w:b/>
                <w:bCs/>
                <w:caps/>
                <w:szCs w:val="24"/>
              </w:rPr>
            </w:pPr>
            <w:r w:rsidRPr="00EE4CB1"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>zamówienia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457C" w:rsidRPr="00EE4CB1" w:rsidRDefault="00CC457C" w:rsidP="00831BEC">
            <w:pPr>
              <w:pStyle w:val="Style93"/>
              <w:jc w:val="center"/>
              <w:rPr>
                <w:rStyle w:val="FontStyle122"/>
                <w:rFonts w:ascii="Times" w:hAnsi="Times"/>
                <w:caps/>
                <w:szCs w:val="24"/>
                <w:vertAlign w:val="superscript"/>
              </w:rPr>
            </w:pPr>
            <w:r w:rsidRPr="00EE4CB1">
              <w:rPr>
                <w:rStyle w:val="FontStyle122"/>
                <w:rFonts w:ascii="Times" w:hAnsi="Times"/>
                <w:caps/>
                <w:szCs w:val="24"/>
              </w:rPr>
              <w:t>Przedmiot</w:t>
            </w:r>
            <w:r>
              <w:rPr>
                <w:rStyle w:val="FontStyle122"/>
                <w:rFonts w:ascii="Times" w:hAnsi="Times"/>
                <w:caps/>
                <w:szCs w:val="24"/>
              </w:rPr>
              <w:t xml:space="preserve"> USŁUGI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457C" w:rsidRPr="00EE4CB1" w:rsidRDefault="00CC457C" w:rsidP="00831BEC">
            <w:pPr>
              <w:pStyle w:val="Style93"/>
              <w:jc w:val="center"/>
              <w:rPr>
                <w:rStyle w:val="FontStyle122"/>
                <w:rFonts w:ascii="Times" w:hAnsi="Times"/>
                <w:caps/>
                <w:szCs w:val="24"/>
              </w:rPr>
            </w:pPr>
            <w:r>
              <w:rPr>
                <w:rStyle w:val="FontStyle122"/>
                <w:rFonts w:ascii="Times" w:hAnsi="Times"/>
                <w:caps/>
                <w:szCs w:val="24"/>
              </w:rPr>
              <w:t>Ilość obiektów użyteczności publicznej objętych usługą</w:t>
            </w:r>
          </w:p>
        </w:tc>
      </w:tr>
      <w:tr w:rsidR="00CC457C" w:rsidTr="00CC457C">
        <w:trPr>
          <w:trHeight w:val="1361"/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57C" w:rsidRPr="0090048F" w:rsidRDefault="00CC457C" w:rsidP="00831BEC">
            <w:pPr>
              <w:pStyle w:val="Style19"/>
              <w:snapToGrid w:val="0"/>
              <w:jc w:val="center"/>
              <w:rPr>
                <w:b/>
              </w:rPr>
            </w:pPr>
            <w:r w:rsidRPr="0090048F">
              <w:rPr>
                <w:b/>
              </w:rPr>
              <w:t>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</w:tr>
      <w:tr w:rsidR="00CC457C" w:rsidTr="00CC457C">
        <w:trPr>
          <w:trHeight w:val="1361"/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57C" w:rsidRPr="0090048F" w:rsidRDefault="00CC457C" w:rsidP="00831BEC">
            <w:pPr>
              <w:pStyle w:val="Style19"/>
              <w:snapToGrid w:val="0"/>
              <w:jc w:val="center"/>
              <w:rPr>
                <w:b/>
              </w:rPr>
            </w:pPr>
            <w:r w:rsidRPr="0090048F">
              <w:rPr>
                <w:b/>
              </w:rPr>
              <w:t>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</w:tr>
      <w:tr w:rsidR="00CC457C" w:rsidTr="00CC457C">
        <w:trPr>
          <w:trHeight w:val="1361"/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57C" w:rsidRPr="0090048F" w:rsidRDefault="00CC457C" w:rsidP="00831BEC">
            <w:pPr>
              <w:pStyle w:val="Style19"/>
              <w:snapToGrid w:val="0"/>
              <w:jc w:val="center"/>
              <w:rPr>
                <w:b/>
              </w:rPr>
            </w:pPr>
            <w:r w:rsidRPr="0090048F">
              <w:rPr>
                <w:b/>
              </w:rPr>
              <w:t>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</w:tr>
      <w:tr w:rsidR="00CC457C" w:rsidTr="00CC457C">
        <w:trPr>
          <w:trHeight w:val="1361"/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57C" w:rsidRPr="0090048F" w:rsidRDefault="00CC457C" w:rsidP="00831BEC">
            <w:pPr>
              <w:pStyle w:val="Style19"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</w:tr>
      <w:tr w:rsidR="00CC457C" w:rsidTr="00CC457C">
        <w:trPr>
          <w:trHeight w:val="1361"/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57C" w:rsidRPr="0090048F" w:rsidRDefault="00CC457C" w:rsidP="00831BEC">
            <w:pPr>
              <w:pStyle w:val="Style19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</w:tr>
    </w:tbl>
    <w:p w:rsidR="006D41A4" w:rsidRDefault="006D41A4" w:rsidP="006D41A4">
      <w:pPr>
        <w:pStyle w:val="Style12"/>
        <w:spacing w:line="240" w:lineRule="exact"/>
        <w:jc w:val="both"/>
      </w:pPr>
    </w:p>
    <w:p w:rsidR="006D41A4" w:rsidRPr="00FE54E5" w:rsidRDefault="006D41A4" w:rsidP="00CC457C">
      <w:pPr>
        <w:pStyle w:val="Style12"/>
        <w:spacing w:line="240" w:lineRule="auto"/>
        <w:jc w:val="both"/>
        <w:rPr>
          <w:sz w:val="22"/>
          <w:szCs w:val="22"/>
        </w:rPr>
      </w:pPr>
      <w:r w:rsidRPr="00FE54E5">
        <w:rPr>
          <w:sz w:val="22"/>
          <w:szCs w:val="22"/>
        </w:rPr>
        <w:t>Do wykazu należy dołączyć dowody określające czy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</w:t>
      </w:r>
      <w:r w:rsidR="00CC457C" w:rsidRPr="00FE54E5">
        <w:rPr>
          <w:sz w:val="22"/>
          <w:szCs w:val="22"/>
        </w:rPr>
        <w:t xml:space="preserve"> w postępowaniu;</w:t>
      </w:r>
    </w:p>
    <w:p w:rsidR="006D41A4" w:rsidRDefault="006D41A4" w:rsidP="006D41A4">
      <w:pPr>
        <w:pStyle w:val="Style12"/>
        <w:spacing w:line="240" w:lineRule="exact"/>
        <w:jc w:val="both"/>
      </w:pPr>
    </w:p>
    <w:p w:rsidR="006D41A4" w:rsidRPr="005230A4" w:rsidRDefault="006D41A4" w:rsidP="006D41A4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6D41A4" w:rsidRPr="00396B20" w:rsidRDefault="006D41A4" w:rsidP="006D41A4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BF661D" w:rsidRDefault="00BF661D" w:rsidP="00BF661D">
      <w:pPr>
        <w:jc w:val="both"/>
        <w:rPr>
          <w:b/>
          <w:sz w:val="28"/>
        </w:rPr>
      </w:pPr>
    </w:p>
    <w:p w:rsidR="001443D8" w:rsidRPr="00BB21FA" w:rsidRDefault="001443D8" w:rsidP="00BF661D">
      <w:pPr>
        <w:jc w:val="both"/>
        <w:rPr>
          <w:b/>
          <w:sz w:val="28"/>
        </w:rPr>
      </w:pPr>
    </w:p>
    <w:p w:rsidR="00BF661D" w:rsidRPr="00BB21FA" w:rsidRDefault="00BF661D" w:rsidP="00BF661D">
      <w:pPr>
        <w:jc w:val="both"/>
        <w:rPr>
          <w:sz w:val="24"/>
          <w:szCs w:val="24"/>
        </w:rPr>
      </w:pPr>
    </w:p>
    <w:p w:rsidR="00575081" w:rsidRDefault="00575081" w:rsidP="00575081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lastRenderedPageBreak/>
        <w:t>..................................................................................</w:t>
      </w:r>
    </w:p>
    <w:p w:rsidR="00575081" w:rsidRDefault="00575081" w:rsidP="00575081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BF661D" w:rsidRDefault="00BF661D" w:rsidP="00BA2ADD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1443D8" w:rsidRDefault="001443D8" w:rsidP="00BA2ADD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BF661D" w:rsidRPr="00E12AA4" w:rsidRDefault="00BF661D" w:rsidP="00E12AA4">
      <w:pPr>
        <w:pStyle w:val="Style15"/>
        <w:spacing w:before="40"/>
        <w:jc w:val="center"/>
        <w:rPr>
          <w:rStyle w:val="FontStyle124"/>
          <w:b/>
          <w:bCs/>
          <w:sz w:val="26"/>
          <w:szCs w:val="26"/>
        </w:rPr>
      </w:pPr>
      <w:r w:rsidRPr="00E12AA4">
        <w:rPr>
          <w:rStyle w:val="FontStyle154"/>
          <w:b/>
          <w:bCs/>
          <w:sz w:val="26"/>
          <w:szCs w:val="26"/>
        </w:rPr>
        <w:t xml:space="preserve">Wykaz </w:t>
      </w:r>
      <w:r w:rsidRPr="00E12AA4">
        <w:rPr>
          <w:rStyle w:val="FontStyle124"/>
          <w:b/>
          <w:bCs/>
          <w:sz w:val="26"/>
          <w:szCs w:val="26"/>
        </w:rPr>
        <w:t xml:space="preserve">osób </w:t>
      </w:r>
      <w:r w:rsidRPr="00E12AA4">
        <w:rPr>
          <w:rStyle w:val="FontStyle154"/>
          <w:b/>
          <w:bCs/>
          <w:sz w:val="26"/>
          <w:szCs w:val="26"/>
        </w:rPr>
        <w:t xml:space="preserve">przewidzianych do realizacji przedmiotu </w:t>
      </w:r>
      <w:r w:rsidRPr="00E12AA4">
        <w:rPr>
          <w:rStyle w:val="FontStyle124"/>
          <w:b/>
          <w:bCs/>
          <w:sz w:val="26"/>
          <w:szCs w:val="26"/>
        </w:rPr>
        <w:t xml:space="preserve">zamówienia </w:t>
      </w:r>
      <w:r w:rsidRPr="00E12AA4">
        <w:rPr>
          <w:rStyle w:val="FontStyle154"/>
          <w:b/>
          <w:bCs/>
          <w:sz w:val="26"/>
          <w:szCs w:val="26"/>
        </w:rPr>
        <w:t xml:space="preserve">w zakresie ochrony </w:t>
      </w:r>
      <w:r w:rsidRPr="00E12AA4">
        <w:rPr>
          <w:rStyle w:val="FontStyle124"/>
          <w:b/>
          <w:bCs/>
          <w:sz w:val="26"/>
          <w:szCs w:val="26"/>
        </w:rPr>
        <w:t>fizycznej</w:t>
      </w:r>
    </w:p>
    <w:p w:rsidR="001443D8" w:rsidRDefault="001443D8" w:rsidP="00BF661D">
      <w:pPr>
        <w:pStyle w:val="Style12"/>
        <w:spacing w:line="240" w:lineRule="exact"/>
        <w:jc w:val="both"/>
      </w:pPr>
    </w:p>
    <w:p w:rsidR="00BF661D" w:rsidRPr="00E12AA4" w:rsidRDefault="00DA1049" w:rsidP="00BF661D">
      <w:pPr>
        <w:pStyle w:val="Style12"/>
        <w:spacing w:before="73" w:line="240" w:lineRule="auto"/>
        <w:jc w:val="both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 xml:space="preserve">1. </w:t>
      </w:r>
      <w:r w:rsidR="00BF661D" w:rsidRPr="00E12AA4">
        <w:rPr>
          <w:rStyle w:val="FontStyle154"/>
          <w:sz w:val="24"/>
          <w:szCs w:val="24"/>
        </w:rPr>
        <w:t xml:space="preserve">Pracownicy </w:t>
      </w:r>
      <w:r w:rsidR="006D36E1">
        <w:rPr>
          <w:rStyle w:val="FontStyle154"/>
          <w:sz w:val="24"/>
          <w:szCs w:val="24"/>
        </w:rPr>
        <w:t>posiadający legitymację kwalifikowanego pracownika ochrony fizycznej</w:t>
      </w:r>
    </w:p>
    <w:p w:rsidR="00BF661D" w:rsidRPr="00E12AA4" w:rsidRDefault="00BF661D" w:rsidP="00BF661D">
      <w:pPr>
        <w:spacing w:after="274" w:line="1" w:lineRule="exact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"/>
        <w:gridCol w:w="4657"/>
        <w:gridCol w:w="3260"/>
      </w:tblGrid>
      <w:tr w:rsidR="00BF661D" w:rsidRPr="00E12AA4" w:rsidTr="001854AE">
        <w:trPr>
          <w:trHeight w:val="3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8E6B2F" w:rsidRDefault="00BF661D" w:rsidP="00515346">
            <w:pPr>
              <w:pStyle w:val="Style99"/>
              <w:snapToGrid w:val="0"/>
              <w:spacing w:line="240" w:lineRule="auto"/>
              <w:jc w:val="center"/>
              <w:rPr>
                <w:rStyle w:val="FontStyle154"/>
                <w:b/>
                <w:sz w:val="24"/>
                <w:szCs w:val="24"/>
              </w:rPr>
            </w:pPr>
            <w:r w:rsidRPr="008E6B2F">
              <w:rPr>
                <w:rStyle w:val="FontStyle154"/>
                <w:b/>
                <w:sz w:val="24"/>
                <w:szCs w:val="24"/>
              </w:rPr>
              <w:t>L.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8E6B2F" w:rsidRDefault="00BF661D" w:rsidP="008E6B2F">
            <w:pPr>
              <w:pStyle w:val="Style99"/>
              <w:snapToGrid w:val="0"/>
              <w:spacing w:line="240" w:lineRule="auto"/>
              <w:jc w:val="center"/>
              <w:rPr>
                <w:rStyle w:val="FontStyle154"/>
                <w:b/>
                <w:sz w:val="24"/>
                <w:szCs w:val="24"/>
              </w:rPr>
            </w:pPr>
            <w:r w:rsidRPr="008E6B2F">
              <w:rPr>
                <w:rStyle w:val="FontStyle124"/>
                <w:b/>
                <w:sz w:val="24"/>
                <w:szCs w:val="24"/>
              </w:rPr>
              <w:t xml:space="preserve">Imię </w:t>
            </w:r>
            <w:r w:rsidRPr="008E6B2F">
              <w:rPr>
                <w:rStyle w:val="FontStyle154"/>
                <w:b/>
                <w:sz w:val="24"/>
                <w:szCs w:val="24"/>
              </w:rPr>
              <w:t>i nazwisk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1D" w:rsidRPr="008E6B2F" w:rsidRDefault="00BF661D" w:rsidP="008E6B2F">
            <w:pPr>
              <w:pStyle w:val="Style99"/>
              <w:snapToGrid w:val="0"/>
              <w:spacing w:line="240" w:lineRule="auto"/>
              <w:jc w:val="center"/>
              <w:rPr>
                <w:rStyle w:val="FontStyle154"/>
                <w:b/>
                <w:sz w:val="24"/>
                <w:szCs w:val="24"/>
              </w:rPr>
            </w:pPr>
            <w:r w:rsidRPr="008E6B2F">
              <w:rPr>
                <w:rStyle w:val="FontStyle154"/>
                <w:b/>
                <w:sz w:val="24"/>
                <w:szCs w:val="24"/>
              </w:rPr>
              <w:t>Nr licencji</w:t>
            </w:r>
          </w:p>
        </w:tc>
      </w:tr>
      <w:tr w:rsidR="00BF661D" w:rsidRPr="00E12AA4" w:rsidTr="001854AE">
        <w:trPr>
          <w:trHeight w:val="36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E12AA4">
            <w:pPr>
              <w:pStyle w:val="Style19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8E6B2F">
            <w:pPr>
              <w:pStyle w:val="Style19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1D" w:rsidRPr="00E12AA4" w:rsidRDefault="00BF661D" w:rsidP="00E12AA4">
            <w:pPr>
              <w:pStyle w:val="Style19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F661D" w:rsidRPr="00E12AA4" w:rsidTr="001854AE">
        <w:trPr>
          <w:trHeight w:val="3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E12AA4">
            <w:pPr>
              <w:pStyle w:val="Style19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8E6B2F">
            <w:pPr>
              <w:pStyle w:val="Style19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1D" w:rsidRPr="00E12AA4" w:rsidRDefault="00BF661D" w:rsidP="00E12AA4">
            <w:pPr>
              <w:pStyle w:val="Style19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F661D" w:rsidRPr="00E12AA4" w:rsidTr="001854AE">
        <w:trPr>
          <w:trHeight w:val="3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E12AA4">
            <w:pPr>
              <w:pStyle w:val="Style19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8E6B2F">
            <w:pPr>
              <w:pStyle w:val="Style19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1D" w:rsidRPr="00E12AA4" w:rsidRDefault="00BF661D" w:rsidP="00E12AA4">
            <w:pPr>
              <w:pStyle w:val="Style19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15346" w:rsidRPr="00E12AA4" w:rsidTr="001854AE">
        <w:trPr>
          <w:trHeight w:val="3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46" w:rsidRPr="00E12AA4" w:rsidRDefault="00515346" w:rsidP="00E12AA4">
            <w:pPr>
              <w:pStyle w:val="Style19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46" w:rsidRPr="00E12AA4" w:rsidRDefault="00515346" w:rsidP="008E6B2F">
            <w:pPr>
              <w:pStyle w:val="Style19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46" w:rsidRPr="00E12AA4" w:rsidRDefault="00515346" w:rsidP="00E12AA4">
            <w:pPr>
              <w:pStyle w:val="Style19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F661D" w:rsidRPr="00E12AA4" w:rsidTr="001854AE">
        <w:trPr>
          <w:trHeight w:val="3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E12AA4">
            <w:pPr>
              <w:pStyle w:val="Style19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8E6B2F">
            <w:pPr>
              <w:pStyle w:val="Style19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1D" w:rsidRPr="00E12AA4" w:rsidRDefault="00BF661D" w:rsidP="00E12AA4">
            <w:pPr>
              <w:pStyle w:val="Style19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D36E1" w:rsidRPr="00E12AA4" w:rsidTr="001854AE">
        <w:trPr>
          <w:trHeight w:val="3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6E1" w:rsidRPr="00E12AA4" w:rsidRDefault="006D36E1" w:rsidP="00E12AA4">
            <w:pPr>
              <w:pStyle w:val="Style19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6E1" w:rsidRPr="00E12AA4" w:rsidRDefault="006D36E1" w:rsidP="008E6B2F">
            <w:pPr>
              <w:pStyle w:val="Style19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E1" w:rsidRPr="00E12AA4" w:rsidRDefault="006D36E1" w:rsidP="00E12AA4">
            <w:pPr>
              <w:pStyle w:val="Style19"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BF661D" w:rsidRPr="00E12AA4" w:rsidRDefault="00BF661D" w:rsidP="00BF661D">
      <w:pPr>
        <w:pStyle w:val="Style12"/>
        <w:spacing w:line="240" w:lineRule="exact"/>
        <w:jc w:val="both"/>
        <w:rPr>
          <w:sz w:val="24"/>
          <w:szCs w:val="24"/>
        </w:rPr>
      </w:pPr>
    </w:p>
    <w:p w:rsidR="00BF661D" w:rsidRDefault="00DA1049" w:rsidP="00EA2F18">
      <w:pPr>
        <w:pStyle w:val="Style12"/>
        <w:spacing w:before="59" w:line="240" w:lineRule="auto"/>
        <w:jc w:val="both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 xml:space="preserve">2. </w:t>
      </w:r>
      <w:r w:rsidR="00BF661D" w:rsidRPr="00E12AA4">
        <w:rPr>
          <w:rStyle w:val="FontStyle154"/>
          <w:sz w:val="24"/>
          <w:szCs w:val="24"/>
        </w:rPr>
        <w:t xml:space="preserve">Pracownicy </w:t>
      </w:r>
      <w:r w:rsidR="00EA2F18">
        <w:rPr>
          <w:rStyle w:val="FontStyle154"/>
          <w:sz w:val="24"/>
          <w:szCs w:val="24"/>
        </w:rPr>
        <w:t xml:space="preserve">posiadający legitymację kwalifikowanego pracownika zabezpieczenia technicznego </w:t>
      </w:r>
    </w:p>
    <w:p w:rsidR="00EA2F18" w:rsidRPr="00E12AA4" w:rsidRDefault="00EA2F18" w:rsidP="00EA2F18">
      <w:pPr>
        <w:pStyle w:val="Style12"/>
        <w:spacing w:before="59" w:line="240" w:lineRule="auto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"/>
        <w:gridCol w:w="4657"/>
        <w:gridCol w:w="3260"/>
      </w:tblGrid>
      <w:tr w:rsidR="00BF661D" w:rsidRPr="00E12AA4" w:rsidTr="001854AE">
        <w:trPr>
          <w:trHeight w:val="36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8E6B2F" w:rsidRDefault="00BF661D" w:rsidP="00515346">
            <w:pPr>
              <w:pStyle w:val="Style99"/>
              <w:snapToGrid w:val="0"/>
              <w:spacing w:line="240" w:lineRule="auto"/>
              <w:jc w:val="center"/>
              <w:rPr>
                <w:rStyle w:val="FontStyle154"/>
                <w:b/>
                <w:sz w:val="24"/>
                <w:szCs w:val="24"/>
              </w:rPr>
            </w:pPr>
            <w:r w:rsidRPr="008E6B2F">
              <w:rPr>
                <w:rStyle w:val="FontStyle154"/>
                <w:b/>
                <w:sz w:val="24"/>
                <w:szCs w:val="24"/>
              </w:rPr>
              <w:t>L.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8E6B2F" w:rsidRDefault="00BF661D" w:rsidP="00515346">
            <w:pPr>
              <w:pStyle w:val="Style17"/>
              <w:snapToGrid w:val="0"/>
              <w:jc w:val="center"/>
              <w:rPr>
                <w:rStyle w:val="FontStyle124"/>
                <w:b/>
                <w:sz w:val="24"/>
                <w:szCs w:val="24"/>
              </w:rPr>
            </w:pPr>
            <w:r w:rsidRPr="008E6B2F">
              <w:rPr>
                <w:rStyle w:val="FontStyle124"/>
                <w:b/>
                <w:sz w:val="24"/>
                <w:szCs w:val="24"/>
              </w:rPr>
              <w:t>Imię i nazwisk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1D" w:rsidRPr="008E6B2F" w:rsidRDefault="00BF661D" w:rsidP="00515346">
            <w:pPr>
              <w:pStyle w:val="Style99"/>
              <w:snapToGrid w:val="0"/>
              <w:spacing w:line="240" w:lineRule="auto"/>
              <w:jc w:val="center"/>
              <w:rPr>
                <w:rStyle w:val="FontStyle154"/>
                <w:b/>
                <w:sz w:val="24"/>
                <w:szCs w:val="24"/>
              </w:rPr>
            </w:pPr>
            <w:r w:rsidRPr="008E6B2F">
              <w:rPr>
                <w:rStyle w:val="FontStyle154"/>
                <w:b/>
                <w:sz w:val="24"/>
                <w:szCs w:val="24"/>
              </w:rPr>
              <w:t>Nr licencji</w:t>
            </w:r>
          </w:p>
        </w:tc>
      </w:tr>
      <w:tr w:rsidR="00BF661D" w:rsidRPr="00E12AA4" w:rsidTr="001854AE">
        <w:trPr>
          <w:trHeight w:val="36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E12AA4">
            <w:pPr>
              <w:pStyle w:val="Style19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E12AA4">
            <w:pPr>
              <w:pStyle w:val="Style19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1D" w:rsidRPr="00E12AA4" w:rsidRDefault="00BF661D" w:rsidP="00E12AA4">
            <w:pPr>
              <w:pStyle w:val="Style19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F661D" w:rsidRPr="00E12AA4" w:rsidTr="001854AE">
        <w:trPr>
          <w:trHeight w:val="36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E12AA4">
            <w:pPr>
              <w:pStyle w:val="Style19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E12AA4">
            <w:pPr>
              <w:pStyle w:val="Style19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1D" w:rsidRPr="00E12AA4" w:rsidRDefault="00BF661D" w:rsidP="00E12AA4">
            <w:pPr>
              <w:pStyle w:val="Style19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51D1A" w:rsidRPr="00E12AA4" w:rsidTr="001854AE">
        <w:trPr>
          <w:trHeight w:val="36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1A" w:rsidRPr="00E12AA4" w:rsidRDefault="00A51D1A" w:rsidP="00E12AA4">
            <w:pPr>
              <w:pStyle w:val="Style19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1A" w:rsidRPr="00E12AA4" w:rsidRDefault="00A51D1A" w:rsidP="00E12AA4">
            <w:pPr>
              <w:pStyle w:val="Style19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1A" w:rsidRPr="00E12AA4" w:rsidRDefault="00A51D1A" w:rsidP="00E12AA4">
            <w:pPr>
              <w:pStyle w:val="Style19"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BF661D" w:rsidRDefault="00BF661D" w:rsidP="00BF661D">
      <w:pPr>
        <w:pStyle w:val="Style14"/>
        <w:spacing w:line="240" w:lineRule="exact"/>
        <w:jc w:val="both"/>
        <w:rPr>
          <w:sz w:val="24"/>
          <w:szCs w:val="24"/>
        </w:rPr>
      </w:pPr>
    </w:p>
    <w:p w:rsidR="00BF661D" w:rsidRDefault="00BF661D" w:rsidP="00BF661D">
      <w:pPr>
        <w:pStyle w:val="Style14"/>
        <w:spacing w:line="240" w:lineRule="exact"/>
        <w:jc w:val="both"/>
        <w:rPr>
          <w:sz w:val="24"/>
          <w:szCs w:val="24"/>
        </w:rPr>
      </w:pPr>
    </w:p>
    <w:p w:rsidR="00046973" w:rsidRDefault="00046973" w:rsidP="00FD235D">
      <w:pPr>
        <w:pStyle w:val="Style14"/>
        <w:spacing w:line="360" w:lineRule="auto"/>
        <w:jc w:val="both"/>
        <w:rPr>
          <w:sz w:val="24"/>
          <w:szCs w:val="24"/>
        </w:rPr>
      </w:pPr>
    </w:p>
    <w:p w:rsidR="00046973" w:rsidRDefault="00046973" w:rsidP="00BF661D">
      <w:pPr>
        <w:pStyle w:val="Style14"/>
        <w:spacing w:line="240" w:lineRule="exact"/>
        <w:jc w:val="both"/>
        <w:rPr>
          <w:sz w:val="24"/>
          <w:szCs w:val="24"/>
        </w:rPr>
      </w:pPr>
    </w:p>
    <w:p w:rsidR="00C67567" w:rsidRDefault="00C67567" w:rsidP="00BF661D">
      <w:pPr>
        <w:pStyle w:val="Style14"/>
        <w:spacing w:line="240" w:lineRule="exact"/>
        <w:jc w:val="both"/>
        <w:rPr>
          <w:sz w:val="24"/>
          <w:szCs w:val="24"/>
        </w:rPr>
      </w:pPr>
    </w:p>
    <w:p w:rsidR="00C67567" w:rsidRDefault="00C67567" w:rsidP="00BF661D">
      <w:pPr>
        <w:pStyle w:val="Style14"/>
        <w:spacing w:line="240" w:lineRule="exact"/>
        <w:jc w:val="both"/>
        <w:rPr>
          <w:sz w:val="24"/>
          <w:szCs w:val="24"/>
        </w:rPr>
      </w:pPr>
    </w:p>
    <w:p w:rsidR="001443D8" w:rsidRDefault="001443D8" w:rsidP="00BF661D">
      <w:pPr>
        <w:pStyle w:val="Style14"/>
        <w:spacing w:line="240" w:lineRule="exact"/>
        <w:jc w:val="both"/>
        <w:rPr>
          <w:sz w:val="24"/>
          <w:szCs w:val="24"/>
        </w:rPr>
      </w:pPr>
    </w:p>
    <w:p w:rsidR="00715F09" w:rsidRDefault="00715F09" w:rsidP="00BF661D">
      <w:pPr>
        <w:pStyle w:val="Style14"/>
        <w:spacing w:line="240" w:lineRule="exact"/>
        <w:jc w:val="both"/>
        <w:rPr>
          <w:sz w:val="24"/>
          <w:szCs w:val="24"/>
        </w:rPr>
      </w:pPr>
    </w:p>
    <w:p w:rsidR="00C67567" w:rsidRDefault="00C67567" w:rsidP="00BF661D">
      <w:pPr>
        <w:pStyle w:val="Style14"/>
        <w:spacing w:line="240" w:lineRule="exact"/>
        <w:jc w:val="both"/>
        <w:rPr>
          <w:sz w:val="24"/>
          <w:szCs w:val="24"/>
        </w:rPr>
      </w:pPr>
    </w:p>
    <w:p w:rsidR="00BF661D" w:rsidRDefault="00BF661D" w:rsidP="00BF661D">
      <w:pPr>
        <w:pStyle w:val="Style14"/>
        <w:spacing w:line="240" w:lineRule="exact"/>
        <w:jc w:val="both"/>
      </w:pPr>
    </w:p>
    <w:p w:rsidR="00DD0831" w:rsidRDefault="00DD0831" w:rsidP="00BF661D">
      <w:pPr>
        <w:pStyle w:val="Style14"/>
        <w:spacing w:line="240" w:lineRule="exact"/>
        <w:jc w:val="both"/>
      </w:pPr>
    </w:p>
    <w:p w:rsidR="00C67567" w:rsidRDefault="00C67567" w:rsidP="00BF661D">
      <w:pPr>
        <w:pStyle w:val="Style14"/>
        <w:spacing w:line="240" w:lineRule="exact"/>
        <w:jc w:val="both"/>
      </w:pPr>
    </w:p>
    <w:p w:rsidR="00C67567" w:rsidRDefault="00C67567" w:rsidP="00BF661D">
      <w:pPr>
        <w:pStyle w:val="Style14"/>
        <w:spacing w:line="240" w:lineRule="exact"/>
        <w:jc w:val="both"/>
      </w:pPr>
    </w:p>
    <w:p w:rsidR="00E12AA4" w:rsidRPr="005E775E" w:rsidRDefault="00E12AA4" w:rsidP="00E12AA4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5E775E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9E2948" w:rsidRDefault="00E12AA4" w:rsidP="00C67567">
      <w:pPr>
        <w:pStyle w:val="Style2"/>
        <w:tabs>
          <w:tab w:val="left" w:pos="4180"/>
        </w:tabs>
        <w:jc w:val="center"/>
        <w:rPr>
          <w:rStyle w:val="FontStyle119"/>
        </w:rPr>
      </w:pPr>
      <w:r w:rsidRPr="005E775E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5E775E">
        <w:rPr>
          <w:rStyle w:val="FontStyle119"/>
        </w:rPr>
        <w:t>ych</w:t>
      </w:r>
      <w:proofErr w:type="spellEnd"/>
      <w:r w:rsidRPr="005E775E">
        <w:rPr>
          <w:rStyle w:val="FontStyle119"/>
        </w:rPr>
        <w:t>) przedstawiciela(i) Wykonawcy/</w:t>
      </w:r>
    </w:p>
    <w:p w:rsidR="00EA2F18" w:rsidRDefault="00EA2F18" w:rsidP="00C67567">
      <w:pPr>
        <w:pStyle w:val="Style2"/>
        <w:tabs>
          <w:tab w:val="left" w:pos="4180"/>
        </w:tabs>
        <w:jc w:val="center"/>
        <w:rPr>
          <w:rStyle w:val="FontStyle119"/>
        </w:rPr>
      </w:pPr>
    </w:p>
    <w:p w:rsidR="00EA2F18" w:rsidRDefault="00EA2F18" w:rsidP="00C67567">
      <w:pPr>
        <w:pStyle w:val="Style2"/>
        <w:tabs>
          <w:tab w:val="left" w:pos="4180"/>
        </w:tabs>
        <w:jc w:val="center"/>
        <w:rPr>
          <w:rStyle w:val="FontStyle119"/>
        </w:rPr>
      </w:pPr>
    </w:p>
    <w:p w:rsidR="00EA2F18" w:rsidRDefault="00EA2F18" w:rsidP="00C67567">
      <w:pPr>
        <w:pStyle w:val="Style2"/>
        <w:tabs>
          <w:tab w:val="left" w:pos="4180"/>
        </w:tabs>
        <w:jc w:val="center"/>
        <w:rPr>
          <w:rStyle w:val="FontStyle119"/>
        </w:rPr>
      </w:pPr>
    </w:p>
    <w:p w:rsidR="00EA2F18" w:rsidRDefault="00EA2F18" w:rsidP="00C67567">
      <w:pPr>
        <w:pStyle w:val="Style2"/>
        <w:tabs>
          <w:tab w:val="left" w:pos="4180"/>
        </w:tabs>
        <w:jc w:val="center"/>
        <w:rPr>
          <w:rStyle w:val="FontStyle119"/>
        </w:rPr>
      </w:pPr>
    </w:p>
    <w:p w:rsidR="00EA2F18" w:rsidRDefault="00EA2F18" w:rsidP="00C67567">
      <w:pPr>
        <w:pStyle w:val="Style2"/>
        <w:tabs>
          <w:tab w:val="left" w:pos="4180"/>
        </w:tabs>
        <w:jc w:val="center"/>
        <w:rPr>
          <w:rStyle w:val="FontStyle119"/>
        </w:rPr>
      </w:pPr>
    </w:p>
    <w:p w:rsidR="00EA2F18" w:rsidRDefault="00EA2F18" w:rsidP="00C67567">
      <w:pPr>
        <w:pStyle w:val="Style2"/>
        <w:tabs>
          <w:tab w:val="left" w:pos="4180"/>
        </w:tabs>
        <w:jc w:val="center"/>
        <w:rPr>
          <w:rStyle w:val="FontStyle119"/>
        </w:rPr>
      </w:pPr>
    </w:p>
    <w:p w:rsidR="00EA2F18" w:rsidRDefault="00EA2F18" w:rsidP="00C67567">
      <w:pPr>
        <w:pStyle w:val="Style2"/>
        <w:tabs>
          <w:tab w:val="left" w:pos="4180"/>
        </w:tabs>
        <w:jc w:val="center"/>
        <w:rPr>
          <w:rStyle w:val="FontStyle119"/>
        </w:rPr>
      </w:pPr>
    </w:p>
    <w:p w:rsidR="00F233DD" w:rsidRDefault="00F233DD" w:rsidP="00C67567">
      <w:pPr>
        <w:pStyle w:val="Style2"/>
        <w:tabs>
          <w:tab w:val="left" w:pos="4180"/>
        </w:tabs>
        <w:jc w:val="center"/>
        <w:rPr>
          <w:rStyle w:val="FontStyle119"/>
        </w:rPr>
      </w:pPr>
    </w:p>
    <w:p w:rsidR="00F233DD" w:rsidRDefault="00F233DD" w:rsidP="00C67567">
      <w:pPr>
        <w:pStyle w:val="Style2"/>
        <w:tabs>
          <w:tab w:val="left" w:pos="4180"/>
        </w:tabs>
        <w:jc w:val="center"/>
        <w:rPr>
          <w:rStyle w:val="FontStyle119"/>
        </w:rPr>
      </w:pPr>
    </w:p>
    <w:p w:rsidR="00F233DD" w:rsidRDefault="00F233DD" w:rsidP="00C67567">
      <w:pPr>
        <w:pStyle w:val="Style2"/>
        <w:tabs>
          <w:tab w:val="left" w:pos="4180"/>
        </w:tabs>
        <w:jc w:val="center"/>
        <w:rPr>
          <w:rStyle w:val="FontStyle119"/>
        </w:rPr>
      </w:pPr>
    </w:p>
    <w:p w:rsidR="00F233DD" w:rsidRDefault="00F233DD" w:rsidP="00C67567">
      <w:pPr>
        <w:pStyle w:val="Style2"/>
        <w:tabs>
          <w:tab w:val="left" w:pos="4180"/>
        </w:tabs>
        <w:jc w:val="center"/>
        <w:rPr>
          <w:rStyle w:val="FontStyle119"/>
        </w:rPr>
      </w:pPr>
    </w:p>
    <w:p w:rsidR="00F233DD" w:rsidRDefault="00F233DD" w:rsidP="00C67567">
      <w:pPr>
        <w:pStyle w:val="Style2"/>
        <w:tabs>
          <w:tab w:val="left" w:pos="4180"/>
        </w:tabs>
        <w:jc w:val="center"/>
        <w:rPr>
          <w:rStyle w:val="FontStyle119"/>
        </w:rPr>
      </w:pPr>
    </w:p>
    <w:p w:rsidR="00EA2F18" w:rsidRDefault="00EA2F18" w:rsidP="00C67567">
      <w:pPr>
        <w:pStyle w:val="Style2"/>
        <w:tabs>
          <w:tab w:val="left" w:pos="4180"/>
        </w:tabs>
        <w:jc w:val="center"/>
        <w:rPr>
          <w:rStyle w:val="FontStyle119"/>
        </w:rPr>
      </w:pPr>
    </w:p>
    <w:p w:rsidR="00A51D1A" w:rsidRPr="00C67567" w:rsidRDefault="00A51D1A" w:rsidP="00C67567">
      <w:pPr>
        <w:pStyle w:val="Style2"/>
        <w:tabs>
          <w:tab w:val="left" w:pos="4180"/>
        </w:tabs>
        <w:jc w:val="center"/>
        <w:rPr>
          <w:rStyle w:val="FontStyle130"/>
          <w:sz w:val="18"/>
          <w:szCs w:val="18"/>
        </w:rPr>
      </w:pPr>
    </w:p>
    <w:sectPr w:rsidR="00A51D1A" w:rsidRPr="00C67567" w:rsidSect="00AD2C69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0" w:footer="45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5AE" w:rsidRDefault="00AB75AE">
      <w:r>
        <w:separator/>
      </w:r>
    </w:p>
  </w:endnote>
  <w:endnote w:type="continuationSeparator" w:id="1">
    <w:p w:rsidR="00AB75AE" w:rsidRDefault="00AB7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5AE" w:rsidRDefault="00AB75A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5AE" w:rsidRDefault="00AB75AE">
      <w:r>
        <w:separator/>
      </w:r>
    </w:p>
  </w:footnote>
  <w:footnote w:type="continuationSeparator" w:id="1">
    <w:p w:rsidR="00AB75AE" w:rsidRDefault="00AB7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5AE" w:rsidRDefault="00870A8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B75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75AE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AB75AE" w:rsidRDefault="00AB75A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5AE" w:rsidRDefault="00AB75AE">
    <w:pPr>
      <w:pStyle w:val="Nagwek"/>
      <w:framePr w:wrap="around" w:vAnchor="text" w:hAnchor="margin" w:xAlign="center" w:y="1"/>
      <w:rPr>
        <w:rStyle w:val="Numerstrony"/>
      </w:rPr>
    </w:pPr>
  </w:p>
  <w:p w:rsidR="00AB75AE" w:rsidRDefault="00AB75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35"/>
    <w:multiLevelType w:val="singleLevel"/>
    <w:tmpl w:val="00000035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684374D"/>
    <w:multiLevelType w:val="hybridMultilevel"/>
    <w:tmpl w:val="6E366D3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BF26737"/>
    <w:multiLevelType w:val="hybridMultilevel"/>
    <w:tmpl w:val="C466FA74"/>
    <w:lvl w:ilvl="0" w:tplc="0415000F">
      <w:start w:val="1"/>
      <w:numFmt w:val="decimal"/>
      <w:lvlText w:val="%1."/>
      <w:lvlJc w:val="left"/>
      <w:pPr>
        <w:ind w:left="2140" w:hanging="360"/>
      </w:pPr>
    </w:lvl>
    <w:lvl w:ilvl="1" w:tplc="00D64B0E">
      <w:start w:val="1"/>
      <w:numFmt w:val="lowerLetter"/>
      <w:lvlText w:val="%2)"/>
      <w:lvlJc w:val="left"/>
      <w:pPr>
        <w:ind w:left="2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>
    <w:nsid w:val="0DE24C66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2">
    <w:nsid w:val="12F57EAA"/>
    <w:multiLevelType w:val="hybridMultilevel"/>
    <w:tmpl w:val="3094FC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C46963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63052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B53A6A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FC5980"/>
    <w:multiLevelType w:val="hybridMultilevel"/>
    <w:tmpl w:val="AEC8D60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8942DDB"/>
    <w:multiLevelType w:val="hybridMultilevel"/>
    <w:tmpl w:val="107A6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4485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18CD1853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2">
    <w:nsid w:val="196D2A9A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283F84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5">
    <w:nsid w:val="2242644A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D32919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8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77632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7F1981"/>
    <w:multiLevelType w:val="hybridMultilevel"/>
    <w:tmpl w:val="4DB816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5CE7124"/>
    <w:multiLevelType w:val="hybridMultilevel"/>
    <w:tmpl w:val="107A6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4485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E82CE5"/>
    <w:multiLevelType w:val="hybridMultilevel"/>
    <w:tmpl w:val="EF147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BE09BE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74F4B"/>
    <w:multiLevelType w:val="singleLevel"/>
    <w:tmpl w:val="8954CCF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8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FC64381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3A43C30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D71F7A"/>
    <w:multiLevelType w:val="hybridMultilevel"/>
    <w:tmpl w:val="7CD0B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4">
    <w:nsid w:val="49A73E0E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8B52F1"/>
    <w:multiLevelType w:val="hybridMultilevel"/>
    <w:tmpl w:val="387EBB7C"/>
    <w:lvl w:ilvl="0" w:tplc="BD68C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225D84"/>
    <w:multiLevelType w:val="singleLevel"/>
    <w:tmpl w:val="CBF4C3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47">
    <w:nsid w:val="4DCB18E7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C65ABE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CE48D0"/>
    <w:multiLevelType w:val="hybridMultilevel"/>
    <w:tmpl w:val="418C0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1">
    <w:nsid w:val="57E24FB8"/>
    <w:multiLevelType w:val="multilevel"/>
    <w:tmpl w:val="42564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588E18DE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B7347B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60243E"/>
    <w:multiLevelType w:val="hybridMultilevel"/>
    <w:tmpl w:val="291C5A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61DF01D5"/>
    <w:multiLevelType w:val="hybridMultilevel"/>
    <w:tmpl w:val="E916A97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632F4ACA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5035A5"/>
    <w:multiLevelType w:val="singleLevel"/>
    <w:tmpl w:val="889C3D04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8">
    <w:nsid w:val="65B81398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9B0304"/>
    <w:multiLevelType w:val="hybridMultilevel"/>
    <w:tmpl w:val="09A8E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540C4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A05B20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3">
    <w:nsid w:val="6EDB16DC"/>
    <w:multiLevelType w:val="hybridMultilevel"/>
    <w:tmpl w:val="51F6C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9C7E60"/>
    <w:multiLevelType w:val="hybridMultilevel"/>
    <w:tmpl w:val="107A6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4485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B8389D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8B3135"/>
    <w:multiLevelType w:val="hybridMultilevel"/>
    <w:tmpl w:val="15A6E6BC"/>
    <w:lvl w:ilvl="0" w:tplc="0415000F">
      <w:start w:val="1"/>
      <w:numFmt w:val="decimal"/>
      <w:lvlText w:val="%1."/>
      <w:lvlJc w:val="left"/>
      <w:pPr>
        <w:ind w:left="1847" w:hanging="360"/>
      </w:p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67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8">
    <w:nsid w:val="7BD1588D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50"/>
  </w:num>
  <w:num w:numId="3">
    <w:abstractNumId w:val="21"/>
  </w:num>
  <w:num w:numId="4">
    <w:abstractNumId w:val="11"/>
  </w:num>
  <w:num w:numId="5">
    <w:abstractNumId w:val="9"/>
  </w:num>
  <w:num w:numId="6">
    <w:abstractNumId w:val="67"/>
  </w:num>
  <w:num w:numId="7">
    <w:abstractNumId w:val="62"/>
  </w:num>
  <w:num w:numId="8">
    <w:abstractNumId w:val="19"/>
  </w:num>
  <w:num w:numId="9">
    <w:abstractNumId w:val="57"/>
  </w:num>
  <w:num w:numId="10">
    <w:abstractNumId w:val="24"/>
  </w:num>
  <w:num w:numId="11">
    <w:abstractNumId w:val="43"/>
  </w:num>
  <w:num w:numId="12">
    <w:abstractNumId w:val="46"/>
  </w:num>
  <w:num w:numId="13">
    <w:abstractNumId w:val="27"/>
  </w:num>
  <w:num w:numId="14">
    <w:abstractNumId w:val="37"/>
  </w:num>
  <w:num w:numId="15">
    <w:abstractNumId w:val="30"/>
  </w:num>
  <w:num w:numId="16">
    <w:abstractNumId w:val="7"/>
  </w:num>
  <w:num w:numId="17">
    <w:abstractNumId w:val="31"/>
  </w:num>
  <w:num w:numId="18">
    <w:abstractNumId w:val="29"/>
  </w:num>
  <w:num w:numId="19">
    <w:abstractNumId w:val="28"/>
  </w:num>
  <w:num w:numId="20">
    <w:abstractNumId w:val="6"/>
  </w:num>
  <w:num w:numId="21">
    <w:abstractNumId w:val="15"/>
  </w:num>
  <w:num w:numId="22">
    <w:abstractNumId w:val="48"/>
  </w:num>
  <w:num w:numId="23">
    <w:abstractNumId w:val="45"/>
  </w:num>
  <w:num w:numId="24">
    <w:abstractNumId w:val="47"/>
  </w:num>
  <w:num w:numId="25">
    <w:abstractNumId w:val="56"/>
  </w:num>
  <w:num w:numId="26">
    <w:abstractNumId w:val="64"/>
  </w:num>
  <w:num w:numId="27">
    <w:abstractNumId w:val="13"/>
  </w:num>
  <w:num w:numId="28">
    <w:abstractNumId w:val="20"/>
  </w:num>
  <w:num w:numId="29">
    <w:abstractNumId w:val="44"/>
  </w:num>
  <w:num w:numId="30">
    <w:abstractNumId w:val="52"/>
  </w:num>
  <w:num w:numId="31">
    <w:abstractNumId w:val="22"/>
  </w:num>
  <w:num w:numId="32">
    <w:abstractNumId w:val="36"/>
  </w:num>
  <w:num w:numId="33">
    <w:abstractNumId w:val="14"/>
  </w:num>
  <w:num w:numId="34">
    <w:abstractNumId w:val="58"/>
  </w:num>
  <w:num w:numId="35">
    <w:abstractNumId w:val="41"/>
  </w:num>
  <w:num w:numId="36">
    <w:abstractNumId w:val="33"/>
  </w:num>
  <w:num w:numId="37">
    <w:abstractNumId w:val="17"/>
  </w:num>
  <w:num w:numId="38">
    <w:abstractNumId w:val="66"/>
  </w:num>
  <w:num w:numId="39">
    <w:abstractNumId w:val="8"/>
  </w:num>
  <w:num w:numId="40">
    <w:abstractNumId w:val="49"/>
  </w:num>
  <w:num w:numId="41">
    <w:abstractNumId w:val="63"/>
  </w:num>
  <w:num w:numId="42">
    <w:abstractNumId w:val="42"/>
  </w:num>
  <w:num w:numId="43">
    <w:abstractNumId w:val="12"/>
  </w:num>
  <w:num w:numId="44">
    <w:abstractNumId w:val="54"/>
  </w:num>
  <w:num w:numId="45">
    <w:abstractNumId w:val="61"/>
  </w:num>
  <w:num w:numId="46">
    <w:abstractNumId w:val="0"/>
  </w:num>
  <w:num w:numId="47">
    <w:abstractNumId w:val="32"/>
  </w:num>
  <w:num w:numId="48">
    <w:abstractNumId w:val="23"/>
  </w:num>
  <w:num w:numId="49">
    <w:abstractNumId w:val="60"/>
  </w:num>
  <w:num w:numId="50">
    <w:abstractNumId w:val="55"/>
  </w:num>
  <w:num w:numId="51">
    <w:abstractNumId w:val="65"/>
  </w:num>
  <w:num w:numId="52">
    <w:abstractNumId w:val="26"/>
  </w:num>
  <w:num w:numId="53">
    <w:abstractNumId w:val="53"/>
  </w:num>
  <w:num w:numId="54">
    <w:abstractNumId w:val="25"/>
  </w:num>
  <w:num w:numId="55">
    <w:abstractNumId w:val="34"/>
  </w:num>
  <w:num w:numId="56">
    <w:abstractNumId w:val="59"/>
  </w:num>
  <w:num w:numId="57">
    <w:abstractNumId w:val="35"/>
  </w:num>
  <w:num w:numId="58">
    <w:abstractNumId w:val="16"/>
  </w:num>
  <w:num w:numId="59">
    <w:abstractNumId w:val="39"/>
  </w:num>
  <w:num w:numId="60">
    <w:abstractNumId w:val="68"/>
  </w:num>
  <w:num w:numId="61">
    <w:abstractNumId w:val="10"/>
  </w:num>
  <w:num w:numId="62">
    <w:abstractNumId w:val="1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A43"/>
    <w:rsid w:val="0000206A"/>
    <w:rsid w:val="000030E7"/>
    <w:rsid w:val="00005287"/>
    <w:rsid w:val="00006DAC"/>
    <w:rsid w:val="000074F9"/>
    <w:rsid w:val="00007988"/>
    <w:rsid w:val="00010724"/>
    <w:rsid w:val="000112A6"/>
    <w:rsid w:val="000120C0"/>
    <w:rsid w:val="0001447F"/>
    <w:rsid w:val="0001543B"/>
    <w:rsid w:val="00015823"/>
    <w:rsid w:val="00027423"/>
    <w:rsid w:val="000301B8"/>
    <w:rsid w:val="00031196"/>
    <w:rsid w:val="0003544F"/>
    <w:rsid w:val="000376A7"/>
    <w:rsid w:val="00040A31"/>
    <w:rsid w:val="00041FD3"/>
    <w:rsid w:val="00046973"/>
    <w:rsid w:val="00046EA8"/>
    <w:rsid w:val="0005308E"/>
    <w:rsid w:val="00060E2E"/>
    <w:rsid w:val="00061796"/>
    <w:rsid w:val="000712CD"/>
    <w:rsid w:val="00074122"/>
    <w:rsid w:val="000768D4"/>
    <w:rsid w:val="00077228"/>
    <w:rsid w:val="00082238"/>
    <w:rsid w:val="00084011"/>
    <w:rsid w:val="0008682B"/>
    <w:rsid w:val="0008745E"/>
    <w:rsid w:val="00090FD9"/>
    <w:rsid w:val="0009140E"/>
    <w:rsid w:val="0009165B"/>
    <w:rsid w:val="00094EBB"/>
    <w:rsid w:val="00095064"/>
    <w:rsid w:val="00097309"/>
    <w:rsid w:val="000A50F9"/>
    <w:rsid w:val="000A6B19"/>
    <w:rsid w:val="000A7120"/>
    <w:rsid w:val="000B1F83"/>
    <w:rsid w:val="000B5684"/>
    <w:rsid w:val="000B6D5A"/>
    <w:rsid w:val="000C030E"/>
    <w:rsid w:val="000C0414"/>
    <w:rsid w:val="000C1014"/>
    <w:rsid w:val="000C104A"/>
    <w:rsid w:val="000C326F"/>
    <w:rsid w:val="000C4A43"/>
    <w:rsid w:val="000C5E86"/>
    <w:rsid w:val="000C6F0C"/>
    <w:rsid w:val="000D15BD"/>
    <w:rsid w:val="000D582D"/>
    <w:rsid w:val="000D7DC5"/>
    <w:rsid w:val="000E191C"/>
    <w:rsid w:val="000E1AB3"/>
    <w:rsid w:val="000E4AE3"/>
    <w:rsid w:val="000E66AA"/>
    <w:rsid w:val="000E7B0F"/>
    <w:rsid w:val="000F0FDA"/>
    <w:rsid w:val="000F440A"/>
    <w:rsid w:val="000F4D5D"/>
    <w:rsid w:val="000F51FA"/>
    <w:rsid w:val="000F63CB"/>
    <w:rsid w:val="000F6569"/>
    <w:rsid w:val="00100B3F"/>
    <w:rsid w:val="00101B1E"/>
    <w:rsid w:val="001050BF"/>
    <w:rsid w:val="00106ED5"/>
    <w:rsid w:val="00110CC3"/>
    <w:rsid w:val="0011224C"/>
    <w:rsid w:val="00112766"/>
    <w:rsid w:val="001151D6"/>
    <w:rsid w:val="00115C48"/>
    <w:rsid w:val="00116AA6"/>
    <w:rsid w:val="00120F08"/>
    <w:rsid w:val="00121B68"/>
    <w:rsid w:val="00123531"/>
    <w:rsid w:val="00125821"/>
    <w:rsid w:val="00131D89"/>
    <w:rsid w:val="00133B2F"/>
    <w:rsid w:val="0013619D"/>
    <w:rsid w:val="0013647B"/>
    <w:rsid w:val="00137DBB"/>
    <w:rsid w:val="001438C2"/>
    <w:rsid w:val="001443D8"/>
    <w:rsid w:val="001463F0"/>
    <w:rsid w:val="0015529B"/>
    <w:rsid w:val="0015563B"/>
    <w:rsid w:val="00155A9F"/>
    <w:rsid w:val="00156C29"/>
    <w:rsid w:val="00165929"/>
    <w:rsid w:val="00165E0C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54AE"/>
    <w:rsid w:val="00185869"/>
    <w:rsid w:val="0019104D"/>
    <w:rsid w:val="001918CD"/>
    <w:rsid w:val="00195354"/>
    <w:rsid w:val="001A637A"/>
    <w:rsid w:val="001B0479"/>
    <w:rsid w:val="001B1F74"/>
    <w:rsid w:val="001B2AEA"/>
    <w:rsid w:val="001B2FEF"/>
    <w:rsid w:val="001B4EB7"/>
    <w:rsid w:val="001B5485"/>
    <w:rsid w:val="001C1524"/>
    <w:rsid w:val="001C2B50"/>
    <w:rsid w:val="001C5807"/>
    <w:rsid w:val="001C5EF0"/>
    <w:rsid w:val="001C6438"/>
    <w:rsid w:val="001C74AD"/>
    <w:rsid w:val="001D25EB"/>
    <w:rsid w:val="001D34E8"/>
    <w:rsid w:val="001D68DB"/>
    <w:rsid w:val="001D6964"/>
    <w:rsid w:val="001E06D1"/>
    <w:rsid w:val="001E1379"/>
    <w:rsid w:val="001E25EC"/>
    <w:rsid w:val="001E2E4C"/>
    <w:rsid w:val="001E300D"/>
    <w:rsid w:val="001E3D5B"/>
    <w:rsid w:val="001E3F89"/>
    <w:rsid w:val="001E5CEB"/>
    <w:rsid w:val="001E5DBE"/>
    <w:rsid w:val="001E6D79"/>
    <w:rsid w:val="001F3626"/>
    <w:rsid w:val="001F41F3"/>
    <w:rsid w:val="001F46F4"/>
    <w:rsid w:val="001F6B2C"/>
    <w:rsid w:val="001F6F8C"/>
    <w:rsid w:val="00200B8B"/>
    <w:rsid w:val="00201402"/>
    <w:rsid w:val="00202094"/>
    <w:rsid w:val="00203579"/>
    <w:rsid w:val="0020406F"/>
    <w:rsid w:val="002073A4"/>
    <w:rsid w:val="00207E15"/>
    <w:rsid w:val="002166B9"/>
    <w:rsid w:val="00216C1F"/>
    <w:rsid w:val="00222A10"/>
    <w:rsid w:val="00225E42"/>
    <w:rsid w:val="00227381"/>
    <w:rsid w:val="002309D5"/>
    <w:rsid w:val="00231379"/>
    <w:rsid w:val="00232C42"/>
    <w:rsid w:val="0023411C"/>
    <w:rsid w:val="002350B4"/>
    <w:rsid w:val="00235AED"/>
    <w:rsid w:val="00236D9E"/>
    <w:rsid w:val="0024061D"/>
    <w:rsid w:val="0024088E"/>
    <w:rsid w:val="00242CFA"/>
    <w:rsid w:val="002504B0"/>
    <w:rsid w:val="00251793"/>
    <w:rsid w:val="002525A8"/>
    <w:rsid w:val="002532C4"/>
    <w:rsid w:val="00254549"/>
    <w:rsid w:val="00254BAD"/>
    <w:rsid w:val="00254C7C"/>
    <w:rsid w:val="00254E78"/>
    <w:rsid w:val="00256403"/>
    <w:rsid w:val="002605CA"/>
    <w:rsid w:val="0026151C"/>
    <w:rsid w:val="00265CBC"/>
    <w:rsid w:val="002665AF"/>
    <w:rsid w:val="00270D3A"/>
    <w:rsid w:val="00271180"/>
    <w:rsid w:val="00271DEF"/>
    <w:rsid w:val="0027216B"/>
    <w:rsid w:val="0027487E"/>
    <w:rsid w:val="00274EAC"/>
    <w:rsid w:val="00275F91"/>
    <w:rsid w:val="00276EDF"/>
    <w:rsid w:val="0027748D"/>
    <w:rsid w:val="00282CF5"/>
    <w:rsid w:val="00284067"/>
    <w:rsid w:val="00286F28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6771"/>
    <w:rsid w:val="002B00CC"/>
    <w:rsid w:val="002B0A5F"/>
    <w:rsid w:val="002B177A"/>
    <w:rsid w:val="002B2C9B"/>
    <w:rsid w:val="002B5695"/>
    <w:rsid w:val="002B608A"/>
    <w:rsid w:val="002B6518"/>
    <w:rsid w:val="002C106E"/>
    <w:rsid w:val="002C57D9"/>
    <w:rsid w:val="002C728F"/>
    <w:rsid w:val="002C7B56"/>
    <w:rsid w:val="002C7BA6"/>
    <w:rsid w:val="002D194B"/>
    <w:rsid w:val="002D214C"/>
    <w:rsid w:val="002D44C5"/>
    <w:rsid w:val="002D47C5"/>
    <w:rsid w:val="002D7E1D"/>
    <w:rsid w:val="002E4493"/>
    <w:rsid w:val="002E5279"/>
    <w:rsid w:val="002E624F"/>
    <w:rsid w:val="002E650C"/>
    <w:rsid w:val="002E719F"/>
    <w:rsid w:val="002F2583"/>
    <w:rsid w:val="002F353E"/>
    <w:rsid w:val="002F3AA3"/>
    <w:rsid w:val="002F3FF1"/>
    <w:rsid w:val="002F4E65"/>
    <w:rsid w:val="002F5290"/>
    <w:rsid w:val="002F547B"/>
    <w:rsid w:val="003049B3"/>
    <w:rsid w:val="003070F1"/>
    <w:rsid w:val="0031317F"/>
    <w:rsid w:val="00314254"/>
    <w:rsid w:val="00316AAD"/>
    <w:rsid w:val="00321B01"/>
    <w:rsid w:val="003231CD"/>
    <w:rsid w:val="003236BE"/>
    <w:rsid w:val="00324644"/>
    <w:rsid w:val="00325BFE"/>
    <w:rsid w:val="00332111"/>
    <w:rsid w:val="003323B6"/>
    <w:rsid w:val="003325D5"/>
    <w:rsid w:val="003330E7"/>
    <w:rsid w:val="00334DB0"/>
    <w:rsid w:val="003354C7"/>
    <w:rsid w:val="0033667B"/>
    <w:rsid w:val="00337715"/>
    <w:rsid w:val="00341FEE"/>
    <w:rsid w:val="0034548E"/>
    <w:rsid w:val="00345CEC"/>
    <w:rsid w:val="00345EC1"/>
    <w:rsid w:val="003507AD"/>
    <w:rsid w:val="003515B0"/>
    <w:rsid w:val="003525FE"/>
    <w:rsid w:val="0035288C"/>
    <w:rsid w:val="003534BE"/>
    <w:rsid w:val="00356D1E"/>
    <w:rsid w:val="00362F95"/>
    <w:rsid w:val="003645DB"/>
    <w:rsid w:val="00365D6C"/>
    <w:rsid w:val="00366B1F"/>
    <w:rsid w:val="00367959"/>
    <w:rsid w:val="00370031"/>
    <w:rsid w:val="00370EE5"/>
    <w:rsid w:val="00373E33"/>
    <w:rsid w:val="00373FD7"/>
    <w:rsid w:val="00376D40"/>
    <w:rsid w:val="00377A30"/>
    <w:rsid w:val="00377BC1"/>
    <w:rsid w:val="00381E6D"/>
    <w:rsid w:val="00382E86"/>
    <w:rsid w:val="0038468B"/>
    <w:rsid w:val="00384B3A"/>
    <w:rsid w:val="00385FA0"/>
    <w:rsid w:val="003921F2"/>
    <w:rsid w:val="00392A27"/>
    <w:rsid w:val="00393C5D"/>
    <w:rsid w:val="00394DDA"/>
    <w:rsid w:val="00395991"/>
    <w:rsid w:val="00395CA3"/>
    <w:rsid w:val="00396C7C"/>
    <w:rsid w:val="003A270E"/>
    <w:rsid w:val="003A2CFC"/>
    <w:rsid w:val="003B0687"/>
    <w:rsid w:val="003B42C1"/>
    <w:rsid w:val="003B4607"/>
    <w:rsid w:val="003B4EB7"/>
    <w:rsid w:val="003C2B5E"/>
    <w:rsid w:val="003C38A5"/>
    <w:rsid w:val="003C42AE"/>
    <w:rsid w:val="003C6333"/>
    <w:rsid w:val="003C7E57"/>
    <w:rsid w:val="003D3517"/>
    <w:rsid w:val="003D4E66"/>
    <w:rsid w:val="003D6A68"/>
    <w:rsid w:val="003E04B6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348"/>
    <w:rsid w:val="003F2AAE"/>
    <w:rsid w:val="003F6A41"/>
    <w:rsid w:val="003F6DE9"/>
    <w:rsid w:val="003F758D"/>
    <w:rsid w:val="003F7E95"/>
    <w:rsid w:val="00401B45"/>
    <w:rsid w:val="00405DF7"/>
    <w:rsid w:val="004078EB"/>
    <w:rsid w:val="00410B93"/>
    <w:rsid w:val="00411B6D"/>
    <w:rsid w:val="00414EF5"/>
    <w:rsid w:val="00416CD7"/>
    <w:rsid w:val="004225D3"/>
    <w:rsid w:val="00424E52"/>
    <w:rsid w:val="00426889"/>
    <w:rsid w:val="00426D71"/>
    <w:rsid w:val="004272AB"/>
    <w:rsid w:val="00427A7E"/>
    <w:rsid w:val="004308D3"/>
    <w:rsid w:val="004323A6"/>
    <w:rsid w:val="00434894"/>
    <w:rsid w:val="004350A8"/>
    <w:rsid w:val="00440824"/>
    <w:rsid w:val="00441B36"/>
    <w:rsid w:val="00442722"/>
    <w:rsid w:val="00442FBD"/>
    <w:rsid w:val="004432AD"/>
    <w:rsid w:val="004479DB"/>
    <w:rsid w:val="0045335F"/>
    <w:rsid w:val="00453E20"/>
    <w:rsid w:val="00454C0F"/>
    <w:rsid w:val="00457409"/>
    <w:rsid w:val="004633E9"/>
    <w:rsid w:val="00471C7A"/>
    <w:rsid w:val="00474E5E"/>
    <w:rsid w:val="00476157"/>
    <w:rsid w:val="004763A0"/>
    <w:rsid w:val="00476967"/>
    <w:rsid w:val="004819EA"/>
    <w:rsid w:val="00481B97"/>
    <w:rsid w:val="00481BB9"/>
    <w:rsid w:val="004822AF"/>
    <w:rsid w:val="0048248E"/>
    <w:rsid w:val="00482F95"/>
    <w:rsid w:val="00483B24"/>
    <w:rsid w:val="00491343"/>
    <w:rsid w:val="00491B20"/>
    <w:rsid w:val="0049237D"/>
    <w:rsid w:val="00493832"/>
    <w:rsid w:val="00496788"/>
    <w:rsid w:val="00497FA5"/>
    <w:rsid w:val="004A6642"/>
    <w:rsid w:val="004A66B6"/>
    <w:rsid w:val="004B1321"/>
    <w:rsid w:val="004B3D8C"/>
    <w:rsid w:val="004B51C4"/>
    <w:rsid w:val="004B5814"/>
    <w:rsid w:val="004C1D23"/>
    <w:rsid w:val="004C2432"/>
    <w:rsid w:val="004C2B43"/>
    <w:rsid w:val="004C344F"/>
    <w:rsid w:val="004C41BE"/>
    <w:rsid w:val="004C57CE"/>
    <w:rsid w:val="004C5A4A"/>
    <w:rsid w:val="004C5A85"/>
    <w:rsid w:val="004C5B75"/>
    <w:rsid w:val="004D11EC"/>
    <w:rsid w:val="004D1F99"/>
    <w:rsid w:val="004D24AD"/>
    <w:rsid w:val="004D2BCB"/>
    <w:rsid w:val="004D48A0"/>
    <w:rsid w:val="004D712D"/>
    <w:rsid w:val="004E0EFD"/>
    <w:rsid w:val="004E5658"/>
    <w:rsid w:val="004E63AD"/>
    <w:rsid w:val="004F5E0A"/>
    <w:rsid w:val="004F5F70"/>
    <w:rsid w:val="004F60FD"/>
    <w:rsid w:val="004F7D0D"/>
    <w:rsid w:val="00501018"/>
    <w:rsid w:val="00501308"/>
    <w:rsid w:val="00501DF9"/>
    <w:rsid w:val="00503101"/>
    <w:rsid w:val="0050713F"/>
    <w:rsid w:val="00511877"/>
    <w:rsid w:val="005136C4"/>
    <w:rsid w:val="00515346"/>
    <w:rsid w:val="00515EB1"/>
    <w:rsid w:val="00516BC7"/>
    <w:rsid w:val="00526D9D"/>
    <w:rsid w:val="00526F83"/>
    <w:rsid w:val="0053120D"/>
    <w:rsid w:val="00536F4F"/>
    <w:rsid w:val="00540298"/>
    <w:rsid w:val="00543FD0"/>
    <w:rsid w:val="00544221"/>
    <w:rsid w:val="005454E1"/>
    <w:rsid w:val="00546B96"/>
    <w:rsid w:val="00552294"/>
    <w:rsid w:val="00552971"/>
    <w:rsid w:val="00552D7B"/>
    <w:rsid w:val="0056022F"/>
    <w:rsid w:val="00561C86"/>
    <w:rsid w:val="00561FF8"/>
    <w:rsid w:val="005628AF"/>
    <w:rsid w:val="00562C9B"/>
    <w:rsid w:val="00564259"/>
    <w:rsid w:val="00564BB0"/>
    <w:rsid w:val="00564FB4"/>
    <w:rsid w:val="00565FFF"/>
    <w:rsid w:val="005664F4"/>
    <w:rsid w:val="0056789D"/>
    <w:rsid w:val="0057038D"/>
    <w:rsid w:val="00571756"/>
    <w:rsid w:val="00573799"/>
    <w:rsid w:val="00574B57"/>
    <w:rsid w:val="00575081"/>
    <w:rsid w:val="00575522"/>
    <w:rsid w:val="00575B38"/>
    <w:rsid w:val="005767B8"/>
    <w:rsid w:val="005773AB"/>
    <w:rsid w:val="00581B69"/>
    <w:rsid w:val="00582CD4"/>
    <w:rsid w:val="0058378F"/>
    <w:rsid w:val="005853BB"/>
    <w:rsid w:val="0058617D"/>
    <w:rsid w:val="0058701D"/>
    <w:rsid w:val="00596389"/>
    <w:rsid w:val="005A0F42"/>
    <w:rsid w:val="005A152A"/>
    <w:rsid w:val="005A27DF"/>
    <w:rsid w:val="005A365D"/>
    <w:rsid w:val="005A4077"/>
    <w:rsid w:val="005A61F8"/>
    <w:rsid w:val="005A6612"/>
    <w:rsid w:val="005A750A"/>
    <w:rsid w:val="005B111F"/>
    <w:rsid w:val="005B1625"/>
    <w:rsid w:val="005B3007"/>
    <w:rsid w:val="005B3CD5"/>
    <w:rsid w:val="005B56A3"/>
    <w:rsid w:val="005B7AD7"/>
    <w:rsid w:val="005C3D02"/>
    <w:rsid w:val="005C71D0"/>
    <w:rsid w:val="005D2D78"/>
    <w:rsid w:val="005D4CD7"/>
    <w:rsid w:val="005D4F22"/>
    <w:rsid w:val="005E1AC6"/>
    <w:rsid w:val="005E2905"/>
    <w:rsid w:val="005E2D5D"/>
    <w:rsid w:val="005F0841"/>
    <w:rsid w:val="005F0D6D"/>
    <w:rsid w:val="005F167A"/>
    <w:rsid w:val="005F2D6B"/>
    <w:rsid w:val="005F53B9"/>
    <w:rsid w:val="005F7E10"/>
    <w:rsid w:val="005F7EFE"/>
    <w:rsid w:val="00600235"/>
    <w:rsid w:val="00600EDE"/>
    <w:rsid w:val="00601282"/>
    <w:rsid w:val="00603DDE"/>
    <w:rsid w:val="006045EC"/>
    <w:rsid w:val="00610D43"/>
    <w:rsid w:val="00611E66"/>
    <w:rsid w:val="0061364B"/>
    <w:rsid w:val="006143E4"/>
    <w:rsid w:val="006159B9"/>
    <w:rsid w:val="00621FBC"/>
    <w:rsid w:val="006237F6"/>
    <w:rsid w:val="00631187"/>
    <w:rsid w:val="006348F8"/>
    <w:rsid w:val="00634A20"/>
    <w:rsid w:val="006363DA"/>
    <w:rsid w:val="00637E8A"/>
    <w:rsid w:val="00640891"/>
    <w:rsid w:val="00644F94"/>
    <w:rsid w:val="006461CF"/>
    <w:rsid w:val="00650912"/>
    <w:rsid w:val="006516AB"/>
    <w:rsid w:val="0065202A"/>
    <w:rsid w:val="006520C7"/>
    <w:rsid w:val="006530B5"/>
    <w:rsid w:val="006561ED"/>
    <w:rsid w:val="00657356"/>
    <w:rsid w:val="006636A6"/>
    <w:rsid w:val="0066426F"/>
    <w:rsid w:val="0066541C"/>
    <w:rsid w:val="0066542E"/>
    <w:rsid w:val="00670406"/>
    <w:rsid w:val="006704C6"/>
    <w:rsid w:val="0067148D"/>
    <w:rsid w:val="00673AE1"/>
    <w:rsid w:val="006748B5"/>
    <w:rsid w:val="00677D3F"/>
    <w:rsid w:val="00686013"/>
    <w:rsid w:val="006910E2"/>
    <w:rsid w:val="00692D4E"/>
    <w:rsid w:val="00693580"/>
    <w:rsid w:val="00694ED7"/>
    <w:rsid w:val="006979CE"/>
    <w:rsid w:val="006A06EC"/>
    <w:rsid w:val="006A0731"/>
    <w:rsid w:val="006A17BC"/>
    <w:rsid w:val="006A33F5"/>
    <w:rsid w:val="006A4611"/>
    <w:rsid w:val="006A4D4D"/>
    <w:rsid w:val="006B0609"/>
    <w:rsid w:val="006B0882"/>
    <w:rsid w:val="006B184A"/>
    <w:rsid w:val="006B1D7E"/>
    <w:rsid w:val="006B55BE"/>
    <w:rsid w:val="006B63F3"/>
    <w:rsid w:val="006B6774"/>
    <w:rsid w:val="006B6FCD"/>
    <w:rsid w:val="006C160F"/>
    <w:rsid w:val="006C34C6"/>
    <w:rsid w:val="006C4846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E73"/>
    <w:rsid w:val="006E30BF"/>
    <w:rsid w:val="006E5B34"/>
    <w:rsid w:val="006E6DC2"/>
    <w:rsid w:val="006E7044"/>
    <w:rsid w:val="006E794C"/>
    <w:rsid w:val="006F2383"/>
    <w:rsid w:val="006F444E"/>
    <w:rsid w:val="006F5B0B"/>
    <w:rsid w:val="006F68D3"/>
    <w:rsid w:val="006F7483"/>
    <w:rsid w:val="00701309"/>
    <w:rsid w:val="0070218A"/>
    <w:rsid w:val="0070399A"/>
    <w:rsid w:val="00705DEB"/>
    <w:rsid w:val="00706E43"/>
    <w:rsid w:val="00711ACF"/>
    <w:rsid w:val="007127C8"/>
    <w:rsid w:val="00712C3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D98"/>
    <w:rsid w:val="007303C7"/>
    <w:rsid w:val="007327BC"/>
    <w:rsid w:val="00734D97"/>
    <w:rsid w:val="00737000"/>
    <w:rsid w:val="00740283"/>
    <w:rsid w:val="007429BD"/>
    <w:rsid w:val="00743197"/>
    <w:rsid w:val="007438F9"/>
    <w:rsid w:val="007446E4"/>
    <w:rsid w:val="0074555A"/>
    <w:rsid w:val="00746851"/>
    <w:rsid w:val="00751A22"/>
    <w:rsid w:val="00753D82"/>
    <w:rsid w:val="007649A3"/>
    <w:rsid w:val="00770954"/>
    <w:rsid w:val="0077478C"/>
    <w:rsid w:val="007823FA"/>
    <w:rsid w:val="0078724F"/>
    <w:rsid w:val="007926D5"/>
    <w:rsid w:val="00795094"/>
    <w:rsid w:val="007952ED"/>
    <w:rsid w:val="007A0A73"/>
    <w:rsid w:val="007A25BA"/>
    <w:rsid w:val="007A2D08"/>
    <w:rsid w:val="007A380D"/>
    <w:rsid w:val="007A48E7"/>
    <w:rsid w:val="007A52AE"/>
    <w:rsid w:val="007B0ED4"/>
    <w:rsid w:val="007B5905"/>
    <w:rsid w:val="007B6758"/>
    <w:rsid w:val="007C0C21"/>
    <w:rsid w:val="007C0D5C"/>
    <w:rsid w:val="007C2BDA"/>
    <w:rsid w:val="007C7B9C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ECD"/>
    <w:rsid w:val="007F1A62"/>
    <w:rsid w:val="007F2455"/>
    <w:rsid w:val="007F3166"/>
    <w:rsid w:val="007F50F1"/>
    <w:rsid w:val="007F5AF9"/>
    <w:rsid w:val="007F68F4"/>
    <w:rsid w:val="00800810"/>
    <w:rsid w:val="00803C32"/>
    <w:rsid w:val="00803DAF"/>
    <w:rsid w:val="00804445"/>
    <w:rsid w:val="00805658"/>
    <w:rsid w:val="00810221"/>
    <w:rsid w:val="00810815"/>
    <w:rsid w:val="00810DBD"/>
    <w:rsid w:val="00814F84"/>
    <w:rsid w:val="008204CC"/>
    <w:rsid w:val="00823D46"/>
    <w:rsid w:val="0082514B"/>
    <w:rsid w:val="00826665"/>
    <w:rsid w:val="00826B78"/>
    <w:rsid w:val="008274B5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C3A"/>
    <w:rsid w:val="00846E0A"/>
    <w:rsid w:val="00847DF3"/>
    <w:rsid w:val="00850891"/>
    <w:rsid w:val="00851ED6"/>
    <w:rsid w:val="00854468"/>
    <w:rsid w:val="00861CFD"/>
    <w:rsid w:val="00866D06"/>
    <w:rsid w:val="00866F8B"/>
    <w:rsid w:val="00870A82"/>
    <w:rsid w:val="00872B5B"/>
    <w:rsid w:val="00875195"/>
    <w:rsid w:val="00875D94"/>
    <w:rsid w:val="00880C4C"/>
    <w:rsid w:val="008818D8"/>
    <w:rsid w:val="00884B11"/>
    <w:rsid w:val="0088586E"/>
    <w:rsid w:val="0089588F"/>
    <w:rsid w:val="00896E8D"/>
    <w:rsid w:val="00896EFD"/>
    <w:rsid w:val="008A0F22"/>
    <w:rsid w:val="008A4615"/>
    <w:rsid w:val="008A551E"/>
    <w:rsid w:val="008A5CC9"/>
    <w:rsid w:val="008A72A4"/>
    <w:rsid w:val="008B4020"/>
    <w:rsid w:val="008B5D70"/>
    <w:rsid w:val="008B6C80"/>
    <w:rsid w:val="008B6D22"/>
    <w:rsid w:val="008B7D2A"/>
    <w:rsid w:val="008C01DE"/>
    <w:rsid w:val="008C1B47"/>
    <w:rsid w:val="008C1C0A"/>
    <w:rsid w:val="008D39FF"/>
    <w:rsid w:val="008D67E0"/>
    <w:rsid w:val="008D7D4D"/>
    <w:rsid w:val="008E19D3"/>
    <w:rsid w:val="008E305A"/>
    <w:rsid w:val="008E387B"/>
    <w:rsid w:val="008E3DB1"/>
    <w:rsid w:val="008E6B2F"/>
    <w:rsid w:val="008F2682"/>
    <w:rsid w:val="008F3729"/>
    <w:rsid w:val="008F4873"/>
    <w:rsid w:val="008F5388"/>
    <w:rsid w:val="008F5C27"/>
    <w:rsid w:val="008F735E"/>
    <w:rsid w:val="00901840"/>
    <w:rsid w:val="00903202"/>
    <w:rsid w:val="00904690"/>
    <w:rsid w:val="00905FEE"/>
    <w:rsid w:val="00906185"/>
    <w:rsid w:val="009067E3"/>
    <w:rsid w:val="009072B2"/>
    <w:rsid w:val="009073E2"/>
    <w:rsid w:val="00907DD1"/>
    <w:rsid w:val="00907E10"/>
    <w:rsid w:val="00910665"/>
    <w:rsid w:val="00910D51"/>
    <w:rsid w:val="009128F5"/>
    <w:rsid w:val="009132E4"/>
    <w:rsid w:val="00914FD0"/>
    <w:rsid w:val="009161AE"/>
    <w:rsid w:val="00920CA4"/>
    <w:rsid w:val="00921924"/>
    <w:rsid w:val="00921942"/>
    <w:rsid w:val="009245F5"/>
    <w:rsid w:val="009268D1"/>
    <w:rsid w:val="00927CAE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51C7"/>
    <w:rsid w:val="009454CC"/>
    <w:rsid w:val="00946DA2"/>
    <w:rsid w:val="00946EC5"/>
    <w:rsid w:val="00951C7C"/>
    <w:rsid w:val="00953471"/>
    <w:rsid w:val="00953B34"/>
    <w:rsid w:val="00960423"/>
    <w:rsid w:val="00961119"/>
    <w:rsid w:val="009613F6"/>
    <w:rsid w:val="00961F56"/>
    <w:rsid w:val="009633BE"/>
    <w:rsid w:val="0096353E"/>
    <w:rsid w:val="009666F3"/>
    <w:rsid w:val="00967AEA"/>
    <w:rsid w:val="00967BF3"/>
    <w:rsid w:val="00967FF6"/>
    <w:rsid w:val="00971323"/>
    <w:rsid w:val="00971912"/>
    <w:rsid w:val="00973A49"/>
    <w:rsid w:val="0097436D"/>
    <w:rsid w:val="0097589A"/>
    <w:rsid w:val="009758C0"/>
    <w:rsid w:val="00976659"/>
    <w:rsid w:val="009777BB"/>
    <w:rsid w:val="00982BEC"/>
    <w:rsid w:val="00983158"/>
    <w:rsid w:val="00983C08"/>
    <w:rsid w:val="00983C4B"/>
    <w:rsid w:val="00984936"/>
    <w:rsid w:val="00984E2C"/>
    <w:rsid w:val="009858B4"/>
    <w:rsid w:val="00986F9D"/>
    <w:rsid w:val="009900F2"/>
    <w:rsid w:val="00991E0A"/>
    <w:rsid w:val="00992A07"/>
    <w:rsid w:val="00994D32"/>
    <w:rsid w:val="009A069C"/>
    <w:rsid w:val="009A0D72"/>
    <w:rsid w:val="009A2091"/>
    <w:rsid w:val="009A26B3"/>
    <w:rsid w:val="009A2CE0"/>
    <w:rsid w:val="009A4CF8"/>
    <w:rsid w:val="009A5559"/>
    <w:rsid w:val="009A73DD"/>
    <w:rsid w:val="009A7D32"/>
    <w:rsid w:val="009B0DC6"/>
    <w:rsid w:val="009B1377"/>
    <w:rsid w:val="009B1F0A"/>
    <w:rsid w:val="009B58EC"/>
    <w:rsid w:val="009C2098"/>
    <w:rsid w:val="009C29A2"/>
    <w:rsid w:val="009C2D55"/>
    <w:rsid w:val="009C30A0"/>
    <w:rsid w:val="009C32A1"/>
    <w:rsid w:val="009C35A7"/>
    <w:rsid w:val="009C417B"/>
    <w:rsid w:val="009C6957"/>
    <w:rsid w:val="009C6C15"/>
    <w:rsid w:val="009C74D6"/>
    <w:rsid w:val="009D2671"/>
    <w:rsid w:val="009D3686"/>
    <w:rsid w:val="009D7D06"/>
    <w:rsid w:val="009E1EFC"/>
    <w:rsid w:val="009E2127"/>
    <w:rsid w:val="009E2948"/>
    <w:rsid w:val="009F066F"/>
    <w:rsid w:val="009F5F62"/>
    <w:rsid w:val="009F64F5"/>
    <w:rsid w:val="009F7AC2"/>
    <w:rsid w:val="009F7ECB"/>
    <w:rsid w:val="00A00697"/>
    <w:rsid w:val="00A03D10"/>
    <w:rsid w:val="00A04EB4"/>
    <w:rsid w:val="00A06463"/>
    <w:rsid w:val="00A069F3"/>
    <w:rsid w:val="00A07112"/>
    <w:rsid w:val="00A1034B"/>
    <w:rsid w:val="00A1099F"/>
    <w:rsid w:val="00A17C3D"/>
    <w:rsid w:val="00A2076F"/>
    <w:rsid w:val="00A20B5B"/>
    <w:rsid w:val="00A2338A"/>
    <w:rsid w:val="00A23817"/>
    <w:rsid w:val="00A243E1"/>
    <w:rsid w:val="00A25146"/>
    <w:rsid w:val="00A26524"/>
    <w:rsid w:val="00A26DBA"/>
    <w:rsid w:val="00A27E2F"/>
    <w:rsid w:val="00A30076"/>
    <w:rsid w:val="00A3285D"/>
    <w:rsid w:val="00A32AD8"/>
    <w:rsid w:val="00A34DED"/>
    <w:rsid w:val="00A34E94"/>
    <w:rsid w:val="00A3599B"/>
    <w:rsid w:val="00A37099"/>
    <w:rsid w:val="00A40057"/>
    <w:rsid w:val="00A407FC"/>
    <w:rsid w:val="00A457FD"/>
    <w:rsid w:val="00A45C3D"/>
    <w:rsid w:val="00A47AC6"/>
    <w:rsid w:val="00A5173F"/>
    <w:rsid w:val="00A51D1A"/>
    <w:rsid w:val="00A52071"/>
    <w:rsid w:val="00A52846"/>
    <w:rsid w:val="00A53BC2"/>
    <w:rsid w:val="00A56A12"/>
    <w:rsid w:val="00A56D2D"/>
    <w:rsid w:val="00A60596"/>
    <w:rsid w:val="00A60D8C"/>
    <w:rsid w:val="00A61500"/>
    <w:rsid w:val="00A63DC4"/>
    <w:rsid w:val="00A64144"/>
    <w:rsid w:val="00A65B4D"/>
    <w:rsid w:val="00A67CE4"/>
    <w:rsid w:val="00A67E97"/>
    <w:rsid w:val="00A71735"/>
    <w:rsid w:val="00A71DC7"/>
    <w:rsid w:val="00A72D0E"/>
    <w:rsid w:val="00A72E5E"/>
    <w:rsid w:val="00A7369F"/>
    <w:rsid w:val="00A74B2D"/>
    <w:rsid w:val="00A75D2F"/>
    <w:rsid w:val="00A75D9D"/>
    <w:rsid w:val="00A75E93"/>
    <w:rsid w:val="00A77B81"/>
    <w:rsid w:val="00A80263"/>
    <w:rsid w:val="00A81626"/>
    <w:rsid w:val="00A82074"/>
    <w:rsid w:val="00A833BC"/>
    <w:rsid w:val="00A84BEB"/>
    <w:rsid w:val="00A8551A"/>
    <w:rsid w:val="00A86414"/>
    <w:rsid w:val="00A86522"/>
    <w:rsid w:val="00A90848"/>
    <w:rsid w:val="00A92E78"/>
    <w:rsid w:val="00A96A90"/>
    <w:rsid w:val="00A96FE1"/>
    <w:rsid w:val="00A97521"/>
    <w:rsid w:val="00AA0493"/>
    <w:rsid w:val="00AA21CA"/>
    <w:rsid w:val="00AA27B3"/>
    <w:rsid w:val="00AA322F"/>
    <w:rsid w:val="00AA3A9C"/>
    <w:rsid w:val="00AB01EB"/>
    <w:rsid w:val="00AB096E"/>
    <w:rsid w:val="00AB75AE"/>
    <w:rsid w:val="00AC3928"/>
    <w:rsid w:val="00AC506C"/>
    <w:rsid w:val="00AC55F3"/>
    <w:rsid w:val="00AD2C69"/>
    <w:rsid w:val="00AD6D87"/>
    <w:rsid w:val="00AE07B2"/>
    <w:rsid w:val="00AE30E3"/>
    <w:rsid w:val="00AE5637"/>
    <w:rsid w:val="00AE5C45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6084"/>
    <w:rsid w:val="00AF64B0"/>
    <w:rsid w:val="00B0005A"/>
    <w:rsid w:val="00B01470"/>
    <w:rsid w:val="00B015C1"/>
    <w:rsid w:val="00B0179A"/>
    <w:rsid w:val="00B02723"/>
    <w:rsid w:val="00B02D80"/>
    <w:rsid w:val="00B11FB9"/>
    <w:rsid w:val="00B126B6"/>
    <w:rsid w:val="00B12AE3"/>
    <w:rsid w:val="00B14696"/>
    <w:rsid w:val="00B22333"/>
    <w:rsid w:val="00B26E51"/>
    <w:rsid w:val="00B27C34"/>
    <w:rsid w:val="00B3121C"/>
    <w:rsid w:val="00B31962"/>
    <w:rsid w:val="00B319CB"/>
    <w:rsid w:val="00B31BD6"/>
    <w:rsid w:val="00B36121"/>
    <w:rsid w:val="00B36C53"/>
    <w:rsid w:val="00B37C41"/>
    <w:rsid w:val="00B41359"/>
    <w:rsid w:val="00B418E9"/>
    <w:rsid w:val="00B474C8"/>
    <w:rsid w:val="00B50A2F"/>
    <w:rsid w:val="00B511FB"/>
    <w:rsid w:val="00B552AA"/>
    <w:rsid w:val="00B56FAD"/>
    <w:rsid w:val="00B61ADC"/>
    <w:rsid w:val="00B639DF"/>
    <w:rsid w:val="00B63ABD"/>
    <w:rsid w:val="00B661C4"/>
    <w:rsid w:val="00B7150A"/>
    <w:rsid w:val="00B71658"/>
    <w:rsid w:val="00B72F7D"/>
    <w:rsid w:val="00B75975"/>
    <w:rsid w:val="00B763D8"/>
    <w:rsid w:val="00B80BBB"/>
    <w:rsid w:val="00B81303"/>
    <w:rsid w:val="00B83D41"/>
    <w:rsid w:val="00B8462F"/>
    <w:rsid w:val="00B876F2"/>
    <w:rsid w:val="00B926BC"/>
    <w:rsid w:val="00B93259"/>
    <w:rsid w:val="00B93F2F"/>
    <w:rsid w:val="00B962DA"/>
    <w:rsid w:val="00BA0416"/>
    <w:rsid w:val="00BA0A2E"/>
    <w:rsid w:val="00BA1996"/>
    <w:rsid w:val="00BA2ADD"/>
    <w:rsid w:val="00BA7BDF"/>
    <w:rsid w:val="00BA7D3C"/>
    <w:rsid w:val="00BB156A"/>
    <w:rsid w:val="00BB5A2A"/>
    <w:rsid w:val="00BB6A6E"/>
    <w:rsid w:val="00BC132F"/>
    <w:rsid w:val="00BC3F8F"/>
    <w:rsid w:val="00BC42C5"/>
    <w:rsid w:val="00BC4964"/>
    <w:rsid w:val="00BC5A3D"/>
    <w:rsid w:val="00BC5A61"/>
    <w:rsid w:val="00BC6829"/>
    <w:rsid w:val="00BC785C"/>
    <w:rsid w:val="00BC7D39"/>
    <w:rsid w:val="00BD07CC"/>
    <w:rsid w:val="00BD0875"/>
    <w:rsid w:val="00BD2474"/>
    <w:rsid w:val="00BD7C36"/>
    <w:rsid w:val="00BE23B1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7B3D"/>
    <w:rsid w:val="00C0033C"/>
    <w:rsid w:val="00C00643"/>
    <w:rsid w:val="00C02059"/>
    <w:rsid w:val="00C05842"/>
    <w:rsid w:val="00C06D87"/>
    <w:rsid w:val="00C10C21"/>
    <w:rsid w:val="00C140A7"/>
    <w:rsid w:val="00C205F0"/>
    <w:rsid w:val="00C20C63"/>
    <w:rsid w:val="00C21244"/>
    <w:rsid w:val="00C251DE"/>
    <w:rsid w:val="00C25604"/>
    <w:rsid w:val="00C25B44"/>
    <w:rsid w:val="00C2798F"/>
    <w:rsid w:val="00C27D88"/>
    <w:rsid w:val="00C3039D"/>
    <w:rsid w:val="00C31391"/>
    <w:rsid w:val="00C31715"/>
    <w:rsid w:val="00C323B9"/>
    <w:rsid w:val="00C32AAF"/>
    <w:rsid w:val="00C34D75"/>
    <w:rsid w:val="00C352F6"/>
    <w:rsid w:val="00C355B5"/>
    <w:rsid w:val="00C36A6E"/>
    <w:rsid w:val="00C370FA"/>
    <w:rsid w:val="00C40EBF"/>
    <w:rsid w:val="00C41091"/>
    <w:rsid w:val="00C4116F"/>
    <w:rsid w:val="00C42EB0"/>
    <w:rsid w:val="00C43CD1"/>
    <w:rsid w:val="00C43EE2"/>
    <w:rsid w:val="00C45B5B"/>
    <w:rsid w:val="00C46937"/>
    <w:rsid w:val="00C52D18"/>
    <w:rsid w:val="00C53479"/>
    <w:rsid w:val="00C5485E"/>
    <w:rsid w:val="00C56315"/>
    <w:rsid w:val="00C56815"/>
    <w:rsid w:val="00C60EDC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81448"/>
    <w:rsid w:val="00C83097"/>
    <w:rsid w:val="00C85539"/>
    <w:rsid w:val="00C8622C"/>
    <w:rsid w:val="00C90EEF"/>
    <w:rsid w:val="00C92B1F"/>
    <w:rsid w:val="00C92EFD"/>
    <w:rsid w:val="00C95756"/>
    <w:rsid w:val="00C96055"/>
    <w:rsid w:val="00CA05D9"/>
    <w:rsid w:val="00CA282E"/>
    <w:rsid w:val="00CA28DD"/>
    <w:rsid w:val="00CA290F"/>
    <w:rsid w:val="00CA3721"/>
    <w:rsid w:val="00CA7D7E"/>
    <w:rsid w:val="00CB0019"/>
    <w:rsid w:val="00CB30F1"/>
    <w:rsid w:val="00CB40D4"/>
    <w:rsid w:val="00CB4643"/>
    <w:rsid w:val="00CB47DE"/>
    <w:rsid w:val="00CB7ED2"/>
    <w:rsid w:val="00CC0955"/>
    <w:rsid w:val="00CC32C7"/>
    <w:rsid w:val="00CC38E3"/>
    <w:rsid w:val="00CC40D0"/>
    <w:rsid w:val="00CC457C"/>
    <w:rsid w:val="00CC4603"/>
    <w:rsid w:val="00CC4994"/>
    <w:rsid w:val="00CC7FE0"/>
    <w:rsid w:val="00CD3232"/>
    <w:rsid w:val="00CD36D5"/>
    <w:rsid w:val="00CD4C64"/>
    <w:rsid w:val="00CD4EAE"/>
    <w:rsid w:val="00CD515A"/>
    <w:rsid w:val="00CD51AC"/>
    <w:rsid w:val="00CD7B77"/>
    <w:rsid w:val="00CE1A67"/>
    <w:rsid w:val="00CE60B8"/>
    <w:rsid w:val="00CF044A"/>
    <w:rsid w:val="00CF1836"/>
    <w:rsid w:val="00CF1F2F"/>
    <w:rsid w:val="00CF2062"/>
    <w:rsid w:val="00CF63D5"/>
    <w:rsid w:val="00CF713C"/>
    <w:rsid w:val="00D0761B"/>
    <w:rsid w:val="00D13147"/>
    <w:rsid w:val="00D13B65"/>
    <w:rsid w:val="00D13F16"/>
    <w:rsid w:val="00D158D9"/>
    <w:rsid w:val="00D163DA"/>
    <w:rsid w:val="00D23369"/>
    <w:rsid w:val="00D24B28"/>
    <w:rsid w:val="00D25CAD"/>
    <w:rsid w:val="00D27918"/>
    <w:rsid w:val="00D27956"/>
    <w:rsid w:val="00D30B79"/>
    <w:rsid w:val="00D32D36"/>
    <w:rsid w:val="00D40F9F"/>
    <w:rsid w:val="00D42C41"/>
    <w:rsid w:val="00D43D7E"/>
    <w:rsid w:val="00D45B9F"/>
    <w:rsid w:val="00D510EE"/>
    <w:rsid w:val="00D54890"/>
    <w:rsid w:val="00D54CB3"/>
    <w:rsid w:val="00D5518A"/>
    <w:rsid w:val="00D614BA"/>
    <w:rsid w:val="00D625EA"/>
    <w:rsid w:val="00D65BDC"/>
    <w:rsid w:val="00D7006F"/>
    <w:rsid w:val="00D711BC"/>
    <w:rsid w:val="00D71DEB"/>
    <w:rsid w:val="00D722F3"/>
    <w:rsid w:val="00D757A0"/>
    <w:rsid w:val="00D86DCF"/>
    <w:rsid w:val="00D90DF0"/>
    <w:rsid w:val="00D94045"/>
    <w:rsid w:val="00D94868"/>
    <w:rsid w:val="00D94D39"/>
    <w:rsid w:val="00D959F6"/>
    <w:rsid w:val="00DA1049"/>
    <w:rsid w:val="00DA32C1"/>
    <w:rsid w:val="00DA3F09"/>
    <w:rsid w:val="00DA554D"/>
    <w:rsid w:val="00DA6E4B"/>
    <w:rsid w:val="00DB055E"/>
    <w:rsid w:val="00DB350F"/>
    <w:rsid w:val="00DB5B0E"/>
    <w:rsid w:val="00DB722E"/>
    <w:rsid w:val="00DC1E90"/>
    <w:rsid w:val="00DC2C25"/>
    <w:rsid w:val="00DC593E"/>
    <w:rsid w:val="00DD0831"/>
    <w:rsid w:val="00DD2B95"/>
    <w:rsid w:val="00DD5D86"/>
    <w:rsid w:val="00DE22B1"/>
    <w:rsid w:val="00DE2E04"/>
    <w:rsid w:val="00DE2FEA"/>
    <w:rsid w:val="00DE5366"/>
    <w:rsid w:val="00DE7ABD"/>
    <w:rsid w:val="00DE7BDB"/>
    <w:rsid w:val="00DF115F"/>
    <w:rsid w:val="00DF140D"/>
    <w:rsid w:val="00DF29B7"/>
    <w:rsid w:val="00DF48CB"/>
    <w:rsid w:val="00E00983"/>
    <w:rsid w:val="00E014A0"/>
    <w:rsid w:val="00E017AB"/>
    <w:rsid w:val="00E024BD"/>
    <w:rsid w:val="00E028F0"/>
    <w:rsid w:val="00E040A5"/>
    <w:rsid w:val="00E04994"/>
    <w:rsid w:val="00E04EE9"/>
    <w:rsid w:val="00E05A29"/>
    <w:rsid w:val="00E05FB5"/>
    <w:rsid w:val="00E06F3C"/>
    <w:rsid w:val="00E11C03"/>
    <w:rsid w:val="00E12AA4"/>
    <w:rsid w:val="00E13DC6"/>
    <w:rsid w:val="00E1475A"/>
    <w:rsid w:val="00E14A00"/>
    <w:rsid w:val="00E166F8"/>
    <w:rsid w:val="00E21F50"/>
    <w:rsid w:val="00E22FA9"/>
    <w:rsid w:val="00E23CFC"/>
    <w:rsid w:val="00E23D10"/>
    <w:rsid w:val="00E253BA"/>
    <w:rsid w:val="00E25FAA"/>
    <w:rsid w:val="00E25FF0"/>
    <w:rsid w:val="00E32395"/>
    <w:rsid w:val="00E326AE"/>
    <w:rsid w:val="00E36DF5"/>
    <w:rsid w:val="00E40784"/>
    <w:rsid w:val="00E444FD"/>
    <w:rsid w:val="00E51124"/>
    <w:rsid w:val="00E54DED"/>
    <w:rsid w:val="00E57967"/>
    <w:rsid w:val="00E60386"/>
    <w:rsid w:val="00E62952"/>
    <w:rsid w:val="00E63A8F"/>
    <w:rsid w:val="00E6406A"/>
    <w:rsid w:val="00E66041"/>
    <w:rsid w:val="00E71DA0"/>
    <w:rsid w:val="00E842C8"/>
    <w:rsid w:val="00E854AA"/>
    <w:rsid w:val="00E91DB9"/>
    <w:rsid w:val="00E938A8"/>
    <w:rsid w:val="00E941D3"/>
    <w:rsid w:val="00E94BFD"/>
    <w:rsid w:val="00E96B8B"/>
    <w:rsid w:val="00E973E2"/>
    <w:rsid w:val="00E97DBC"/>
    <w:rsid w:val="00EA2F18"/>
    <w:rsid w:val="00EA46C8"/>
    <w:rsid w:val="00EA5648"/>
    <w:rsid w:val="00EA7A2D"/>
    <w:rsid w:val="00EB04CF"/>
    <w:rsid w:val="00EB36F8"/>
    <w:rsid w:val="00EB41A6"/>
    <w:rsid w:val="00EB422A"/>
    <w:rsid w:val="00EB623E"/>
    <w:rsid w:val="00EB6BCF"/>
    <w:rsid w:val="00EC0022"/>
    <w:rsid w:val="00EC25F1"/>
    <w:rsid w:val="00EC39A6"/>
    <w:rsid w:val="00EC6A1C"/>
    <w:rsid w:val="00EC6D18"/>
    <w:rsid w:val="00EC74CA"/>
    <w:rsid w:val="00ED07D9"/>
    <w:rsid w:val="00ED3E85"/>
    <w:rsid w:val="00ED614B"/>
    <w:rsid w:val="00ED6503"/>
    <w:rsid w:val="00ED68E4"/>
    <w:rsid w:val="00EE08B6"/>
    <w:rsid w:val="00EE2387"/>
    <w:rsid w:val="00EE4098"/>
    <w:rsid w:val="00EE5F84"/>
    <w:rsid w:val="00EE7186"/>
    <w:rsid w:val="00EE77CC"/>
    <w:rsid w:val="00EF0712"/>
    <w:rsid w:val="00EF09A2"/>
    <w:rsid w:val="00EF384A"/>
    <w:rsid w:val="00EF4300"/>
    <w:rsid w:val="00EF4965"/>
    <w:rsid w:val="00EF5C51"/>
    <w:rsid w:val="00EF6A65"/>
    <w:rsid w:val="00F031C8"/>
    <w:rsid w:val="00F03A5B"/>
    <w:rsid w:val="00F049EF"/>
    <w:rsid w:val="00F058DC"/>
    <w:rsid w:val="00F1168A"/>
    <w:rsid w:val="00F11965"/>
    <w:rsid w:val="00F1417A"/>
    <w:rsid w:val="00F20163"/>
    <w:rsid w:val="00F21E78"/>
    <w:rsid w:val="00F21E90"/>
    <w:rsid w:val="00F23369"/>
    <w:rsid w:val="00F233DD"/>
    <w:rsid w:val="00F24748"/>
    <w:rsid w:val="00F31EEB"/>
    <w:rsid w:val="00F32178"/>
    <w:rsid w:val="00F326C5"/>
    <w:rsid w:val="00F33772"/>
    <w:rsid w:val="00F35078"/>
    <w:rsid w:val="00F3603E"/>
    <w:rsid w:val="00F370CF"/>
    <w:rsid w:val="00F37487"/>
    <w:rsid w:val="00F41243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622C7"/>
    <w:rsid w:val="00F62E4A"/>
    <w:rsid w:val="00F6401E"/>
    <w:rsid w:val="00F641FB"/>
    <w:rsid w:val="00F6603A"/>
    <w:rsid w:val="00F67B44"/>
    <w:rsid w:val="00F701C0"/>
    <w:rsid w:val="00F70511"/>
    <w:rsid w:val="00F70F4C"/>
    <w:rsid w:val="00F72B59"/>
    <w:rsid w:val="00F72C0F"/>
    <w:rsid w:val="00F74D1E"/>
    <w:rsid w:val="00F74EF2"/>
    <w:rsid w:val="00F76679"/>
    <w:rsid w:val="00F8551C"/>
    <w:rsid w:val="00F939CE"/>
    <w:rsid w:val="00F93D50"/>
    <w:rsid w:val="00F962E5"/>
    <w:rsid w:val="00F96442"/>
    <w:rsid w:val="00F96674"/>
    <w:rsid w:val="00F966F0"/>
    <w:rsid w:val="00FA035C"/>
    <w:rsid w:val="00FA05DA"/>
    <w:rsid w:val="00FA7577"/>
    <w:rsid w:val="00FB081F"/>
    <w:rsid w:val="00FB0F13"/>
    <w:rsid w:val="00FB16AA"/>
    <w:rsid w:val="00FB1D9D"/>
    <w:rsid w:val="00FB4A9C"/>
    <w:rsid w:val="00FB5637"/>
    <w:rsid w:val="00FB70F3"/>
    <w:rsid w:val="00FB7673"/>
    <w:rsid w:val="00FC25A9"/>
    <w:rsid w:val="00FC2E8D"/>
    <w:rsid w:val="00FD235D"/>
    <w:rsid w:val="00FD2F25"/>
    <w:rsid w:val="00FD3BB4"/>
    <w:rsid w:val="00FD570B"/>
    <w:rsid w:val="00FD6E20"/>
    <w:rsid w:val="00FD73FA"/>
    <w:rsid w:val="00FE07ED"/>
    <w:rsid w:val="00FE4B7A"/>
    <w:rsid w:val="00FE54E5"/>
    <w:rsid w:val="00FE559A"/>
    <w:rsid w:val="00FE7DE7"/>
    <w:rsid w:val="00FF0DFE"/>
    <w:rsid w:val="00FF2816"/>
    <w:rsid w:val="00FF2ABD"/>
    <w:rsid w:val="00FF3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rsid w:val="0025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F9987-F440-4C05-807B-531EADBB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7</Words>
  <Characters>14161</Characters>
  <Application>Microsoft Office Word</Application>
  <DocSecurity>0</DocSecurity>
  <Lines>118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5597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creator>Joanna Siluk</dc:creator>
  <cp:lastModifiedBy>joasil</cp:lastModifiedBy>
  <cp:revision>3</cp:revision>
  <cp:lastPrinted>2017-10-19T06:01:00Z</cp:lastPrinted>
  <dcterms:created xsi:type="dcterms:W3CDTF">2017-10-20T06:54:00Z</dcterms:created>
  <dcterms:modified xsi:type="dcterms:W3CDTF">2017-10-20T06:55:00Z</dcterms:modified>
</cp:coreProperties>
</file>